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C45" w:rsidRPr="00DD1B7B" w:rsidRDefault="003E2C45"/>
    <w:tbl>
      <w:tblPr>
        <w:tblW w:w="0" w:type="auto"/>
        <w:tblBorders>
          <w:top w:val="single" w:sz="4" w:space="0" w:color="auto"/>
          <w:bottom w:val="single" w:sz="4" w:space="0" w:color="auto"/>
          <w:insideH w:val="single" w:sz="4" w:space="0" w:color="auto"/>
          <w:insideV w:val="single" w:sz="4" w:space="0" w:color="auto"/>
        </w:tblBorders>
        <w:tblLook w:val="00A0"/>
      </w:tblPr>
      <w:tblGrid>
        <w:gridCol w:w="8488"/>
      </w:tblGrid>
      <w:tr w:rsidR="003E2C45" w:rsidRPr="001D3947" w:rsidTr="00644F67">
        <w:tc>
          <w:tcPr>
            <w:tcW w:w="8488" w:type="dxa"/>
          </w:tcPr>
          <w:p w:rsidR="003E2C45" w:rsidRPr="00DD1B7B" w:rsidRDefault="003E2C45" w:rsidP="003E2C45">
            <w:pPr>
              <w:rPr>
                <w:rFonts w:ascii="Infiniti Brand" w:eastAsia="PMingLiU" w:hAnsi="Infiniti Brand" w:cs="Times New Roman"/>
                <w:color w:val="000000"/>
                <w:lang w:val="tr-TR" w:eastAsia="tr-TR"/>
              </w:rPr>
            </w:pPr>
          </w:p>
          <w:p w:rsidR="003E2C45" w:rsidRPr="001D3947" w:rsidRDefault="003E2C45" w:rsidP="003E2C45">
            <w:pPr>
              <w:jc w:val="center"/>
              <w:rPr>
                <w:rFonts w:ascii="Infiniti Brand" w:eastAsia="PMingLiU" w:hAnsi="Infiniti Brand" w:cs="Times New Roman"/>
                <w:color w:val="000000"/>
                <w:lang w:val="tr-TR" w:eastAsia="tr-TR"/>
              </w:rPr>
            </w:pPr>
            <w:r w:rsidRPr="001D3947">
              <w:rPr>
                <w:rFonts w:ascii="Infiniti Brand" w:eastAsia="PMingLiU" w:hAnsi="Infiniti Brand" w:cs="Times New Roman"/>
                <w:color w:val="000000"/>
                <w:lang w:val="tr-TR" w:eastAsia="tr-TR"/>
              </w:rPr>
              <w:t>BASIN BÜLTENİ</w:t>
            </w:r>
          </w:p>
          <w:p w:rsidR="003E2C45" w:rsidRPr="001D3947" w:rsidRDefault="003E2C45" w:rsidP="003E2C45">
            <w:pPr>
              <w:jc w:val="center"/>
              <w:rPr>
                <w:rFonts w:ascii="Infiniti Brand" w:eastAsia="PMingLiU" w:hAnsi="Infiniti Brand" w:cs="Times New Roman"/>
                <w:color w:val="000000"/>
                <w:lang w:val="tr-TR" w:eastAsia="tr-TR"/>
              </w:rPr>
            </w:pPr>
          </w:p>
          <w:p w:rsidR="003E2C45" w:rsidRPr="001D3947" w:rsidRDefault="00817F54" w:rsidP="003E2C45">
            <w:pPr>
              <w:jc w:val="center"/>
              <w:rPr>
                <w:rFonts w:ascii="Infiniti Brand" w:eastAsia="PMingLiU" w:hAnsi="Infiniti Brand" w:cs="Times New Roman"/>
                <w:color w:val="000000"/>
                <w:lang w:val="tr-TR" w:eastAsia="tr-TR"/>
              </w:rPr>
            </w:pPr>
            <w:r w:rsidRPr="001D3947">
              <w:rPr>
                <w:rFonts w:ascii="Infiniti Brand" w:eastAsia="PMingLiU" w:hAnsi="Infiniti Brand" w:cs="Times New Roman"/>
                <w:color w:val="000000"/>
                <w:lang w:val="tr-TR" w:eastAsia="tr-TR"/>
              </w:rPr>
              <w:t>15</w:t>
            </w:r>
            <w:r w:rsidR="0094135C" w:rsidRPr="001D3947">
              <w:rPr>
                <w:rFonts w:ascii="Infiniti Brand" w:eastAsia="PMingLiU" w:hAnsi="Infiniti Brand" w:cs="Times New Roman"/>
                <w:color w:val="000000"/>
                <w:lang w:val="tr-TR" w:eastAsia="tr-TR"/>
              </w:rPr>
              <w:t>.0</w:t>
            </w:r>
            <w:r w:rsidRPr="001D3947">
              <w:rPr>
                <w:rFonts w:ascii="Infiniti Brand" w:eastAsia="PMingLiU" w:hAnsi="Infiniti Brand" w:cs="Times New Roman"/>
                <w:color w:val="000000"/>
                <w:lang w:val="tr-TR" w:eastAsia="tr-TR"/>
              </w:rPr>
              <w:t>9</w:t>
            </w:r>
            <w:r w:rsidR="003E2C45" w:rsidRPr="001D3947">
              <w:rPr>
                <w:rFonts w:ascii="Infiniti Brand" w:eastAsia="PMingLiU" w:hAnsi="Infiniti Brand" w:cs="Times New Roman"/>
                <w:color w:val="000000"/>
                <w:lang w:val="tr-TR" w:eastAsia="tr-TR"/>
              </w:rPr>
              <w:t>.2017</w:t>
            </w:r>
          </w:p>
          <w:p w:rsidR="003E2C45" w:rsidRPr="001D3947" w:rsidRDefault="003E2C45" w:rsidP="00644F67">
            <w:pPr>
              <w:spacing w:line="276" w:lineRule="auto"/>
              <w:ind w:left="720"/>
              <w:jc w:val="center"/>
              <w:rPr>
                <w:rFonts w:ascii="Infiniti Brand" w:hAnsi="Infiniti Brand"/>
              </w:rPr>
            </w:pPr>
          </w:p>
        </w:tc>
      </w:tr>
    </w:tbl>
    <w:p w:rsidR="00B77295" w:rsidRPr="001D3947" w:rsidRDefault="00B77295" w:rsidP="008711DF">
      <w:pPr>
        <w:jc w:val="center"/>
        <w:rPr>
          <w:rFonts w:ascii="Infiniti Brand" w:eastAsia="PMingLiU" w:hAnsi="Infiniti Brand" w:cs="Times New Roman"/>
          <w:color w:val="000000"/>
          <w:lang w:val="tr-TR" w:eastAsia="tr-TR"/>
        </w:rPr>
      </w:pPr>
    </w:p>
    <w:p w:rsidR="002F5520" w:rsidRPr="001D3947" w:rsidRDefault="00DA5BCE" w:rsidP="003974B7">
      <w:pPr>
        <w:jc w:val="center"/>
        <w:rPr>
          <w:rFonts w:ascii="Infiniti Brand" w:eastAsia="PMingLiU" w:hAnsi="Infiniti Brand" w:cs="Arial"/>
          <w:b/>
          <w:sz w:val="36"/>
          <w:szCs w:val="32"/>
          <w:lang w:val="tr-TR"/>
        </w:rPr>
      </w:pPr>
      <w:r w:rsidRPr="001D3947">
        <w:rPr>
          <w:rFonts w:ascii="Infiniti Brand" w:eastAsia="PMingLiU" w:hAnsi="Infiniti Brand" w:cs="Arial"/>
          <w:b/>
          <w:sz w:val="36"/>
          <w:szCs w:val="32"/>
          <w:lang w:val="tr-TR"/>
        </w:rPr>
        <w:t xml:space="preserve">YENİ </w:t>
      </w:r>
      <w:r w:rsidR="00241E70" w:rsidRPr="001D3947">
        <w:rPr>
          <w:rFonts w:ascii="Infiniti Brand" w:eastAsia="PMingLiU" w:hAnsi="Infiniti Brand" w:cs="Arial"/>
          <w:b/>
          <w:sz w:val="36"/>
          <w:szCs w:val="32"/>
          <w:lang w:val="tr-TR"/>
        </w:rPr>
        <w:t>INFINITI Q60</w:t>
      </w:r>
      <w:r w:rsidR="00817F54" w:rsidRPr="001D3947">
        <w:rPr>
          <w:rFonts w:ascii="Infiniti Brand" w:eastAsia="PMingLiU" w:hAnsi="Infiniti Brand" w:cs="Arial"/>
          <w:b/>
          <w:sz w:val="36"/>
          <w:szCs w:val="32"/>
          <w:lang w:val="tr-TR"/>
        </w:rPr>
        <w:t xml:space="preserve">, TASARIMCISI ALFONSO ALBAISA İLE GÖCEK’TE BİR ARAYA GELDİ </w:t>
      </w:r>
    </w:p>
    <w:p w:rsidR="00966DB0" w:rsidRPr="001D3947" w:rsidRDefault="00966DB0" w:rsidP="003974B7">
      <w:pPr>
        <w:jc w:val="center"/>
        <w:rPr>
          <w:rFonts w:ascii="Infiniti Brand" w:eastAsia="PMingLiU" w:hAnsi="Infiniti Brand" w:cs="Arial"/>
          <w:lang w:val="tr-TR"/>
        </w:rPr>
      </w:pPr>
    </w:p>
    <w:p w:rsidR="00430823" w:rsidRPr="001D3947" w:rsidRDefault="00241E70" w:rsidP="00817F54">
      <w:pPr>
        <w:tabs>
          <w:tab w:val="left" w:pos="360"/>
          <w:tab w:val="left" w:pos="1290"/>
        </w:tabs>
        <w:spacing w:line="276" w:lineRule="auto"/>
        <w:jc w:val="both"/>
        <w:rPr>
          <w:rFonts w:ascii="Infiniti Brand" w:eastAsia="PMingLiU" w:hAnsi="Infiniti Brand" w:cs="Arial"/>
          <w:b/>
          <w:lang w:val="tr-TR"/>
        </w:rPr>
      </w:pPr>
      <w:r w:rsidRPr="001D3947">
        <w:rPr>
          <w:rFonts w:ascii="Infiniti Brand" w:eastAsia="PMingLiU" w:hAnsi="Infiniti Brand" w:cs="Arial"/>
          <w:b/>
          <w:lang w:val="tr-TR"/>
        </w:rPr>
        <w:t>Türkiye’de 2009 yılından bu yana Bay</w:t>
      </w:r>
      <w:r w:rsidR="00AD61C6" w:rsidRPr="001D3947">
        <w:rPr>
          <w:rFonts w:ascii="Infiniti Brand" w:eastAsia="PMingLiU" w:hAnsi="Infiniti Brand" w:cs="Arial"/>
          <w:b/>
          <w:lang w:val="tr-TR"/>
        </w:rPr>
        <w:t>raktar Grubu distribütörlüğünde</w:t>
      </w:r>
      <w:r w:rsidRPr="001D3947">
        <w:rPr>
          <w:rFonts w:ascii="Infiniti Brand" w:eastAsia="PMingLiU" w:hAnsi="Infiniti Brand" w:cs="Arial"/>
          <w:b/>
          <w:lang w:val="tr-TR"/>
        </w:rPr>
        <w:t xml:space="preserve"> pazara sunulan INFINITI'nin </w:t>
      </w:r>
      <w:r w:rsidR="005D5C88" w:rsidRPr="001D3947">
        <w:rPr>
          <w:rFonts w:ascii="Infiniti Brand" w:eastAsia="PMingLiU" w:hAnsi="Infiniti Brand" w:cs="Arial"/>
          <w:b/>
          <w:lang w:val="tr-TR"/>
        </w:rPr>
        <w:t>heyecan veren</w:t>
      </w:r>
      <w:r w:rsidR="00EC5E6C" w:rsidRPr="001D3947">
        <w:rPr>
          <w:rFonts w:ascii="Infiniti Brand" w:eastAsia="PMingLiU" w:hAnsi="Infiniti Brand" w:cs="Arial"/>
          <w:b/>
          <w:lang w:val="tr-TR"/>
        </w:rPr>
        <w:t xml:space="preserve"> </w:t>
      </w:r>
      <w:r w:rsidR="005D5C88" w:rsidRPr="001D3947">
        <w:rPr>
          <w:rFonts w:ascii="Infiniti Brand" w:eastAsia="PMingLiU" w:hAnsi="Infiniti Brand" w:cs="Arial"/>
          <w:b/>
          <w:lang w:val="tr-TR"/>
        </w:rPr>
        <w:t xml:space="preserve">performans ve </w:t>
      </w:r>
      <w:r w:rsidR="00EC5E6C" w:rsidRPr="001D3947">
        <w:rPr>
          <w:rFonts w:ascii="Infiniti Brand" w:eastAsia="PMingLiU" w:hAnsi="Infiniti Brand" w:cs="Arial"/>
          <w:b/>
          <w:lang w:val="tr-TR"/>
        </w:rPr>
        <w:t>muhte</w:t>
      </w:r>
      <w:r w:rsidR="00EC5E6C" w:rsidRPr="001D3947">
        <w:rPr>
          <w:rFonts w:ascii="Infiniti Brand" w:eastAsia="PMingLiU" w:hAnsi="Infiniti Brand" w:cs="Arial" w:hint="cs"/>
          <w:b/>
          <w:lang w:val="tr-TR"/>
        </w:rPr>
        <w:t>ş</w:t>
      </w:r>
      <w:r w:rsidR="00EC5E6C" w:rsidRPr="001D3947">
        <w:rPr>
          <w:rFonts w:ascii="Infiniti Brand" w:eastAsia="PMingLiU" w:hAnsi="Infiniti Brand" w:cs="Arial"/>
          <w:b/>
          <w:lang w:val="tr-TR"/>
        </w:rPr>
        <w:t>em tasar</w:t>
      </w:r>
      <w:r w:rsidR="00EC5E6C" w:rsidRPr="001D3947">
        <w:rPr>
          <w:rFonts w:ascii="Infiniti Brand" w:eastAsia="PMingLiU" w:hAnsi="Infiniti Brand" w:cs="Arial" w:hint="cs"/>
          <w:b/>
          <w:lang w:val="tr-TR"/>
        </w:rPr>
        <w:t>ı</w:t>
      </w:r>
      <w:r w:rsidR="005D5C88" w:rsidRPr="001D3947">
        <w:rPr>
          <w:rFonts w:ascii="Infiniti Brand" w:eastAsia="PMingLiU" w:hAnsi="Infiniti Brand" w:cs="Arial"/>
          <w:b/>
          <w:lang w:val="tr-TR"/>
        </w:rPr>
        <w:t>m özelliklerini</w:t>
      </w:r>
      <w:r w:rsidR="00EC5E6C" w:rsidRPr="001D3947">
        <w:rPr>
          <w:rFonts w:ascii="Infiniti Brand" w:eastAsia="PMingLiU" w:hAnsi="Infiniti Brand" w:cs="Arial"/>
          <w:b/>
          <w:lang w:val="tr-TR"/>
        </w:rPr>
        <w:t xml:space="preserve"> bir</w:t>
      </w:r>
      <w:r w:rsidR="005D5C88" w:rsidRPr="001D3947">
        <w:rPr>
          <w:rFonts w:ascii="Infiniti Brand" w:eastAsia="PMingLiU" w:hAnsi="Infiniti Brand" w:cs="Arial"/>
          <w:b/>
          <w:lang w:val="tr-TR"/>
        </w:rPr>
        <w:t xml:space="preserve"> araya getiren</w:t>
      </w:r>
      <w:r w:rsidR="00EC5E6C" w:rsidRPr="001D3947">
        <w:rPr>
          <w:rFonts w:ascii="Infiniti Brand" w:eastAsia="PMingLiU" w:hAnsi="Infiniti Brand" w:cs="Arial"/>
          <w:b/>
          <w:lang w:val="tr-TR"/>
        </w:rPr>
        <w:t xml:space="preserve"> </w:t>
      </w:r>
      <w:r w:rsidR="00B148AF" w:rsidRPr="001D3947">
        <w:rPr>
          <w:rFonts w:ascii="Infiniti Brand" w:eastAsia="PMingLiU" w:hAnsi="Infiniti Brand" w:cs="Arial"/>
          <w:b/>
          <w:lang w:val="tr-TR"/>
        </w:rPr>
        <w:t>“iF Design” Tasar</w:t>
      </w:r>
      <w:r w:rsidR="00B148AF" w:rsidRPr="001D3947">
        <w:rPr>
          <w:rFonts w:ascii="Infiniti Brand" w:eastAsia="PMingLiU" w:hAnsi="Infiniti Brand" w:cs="Arial" w:hint="cs"/>
          <w:b/>
          <w:lang w:val="tr-TR"/>
        </w:rPr>
        <w:t>ı</w:t>
      </w:r>
      <w:r w:rsidR="00B148AF" w:rsidRPr="001D3947">
        <w:rPr>
          <w:rFonts w:ascii="Infiniti Brand" w:eastAsia="PMingLiU" w:hAnsi="Infiniti Brand" w:cs="Arial"/>
          <w:b/>
          <w:lang w:val="tr-TR"/>
        </w:rPr>
        <w:t xml:space="preserve">m Ödüllü </w:t>
      </w:r>
      <w:r w:rsidR="00EC5E6C" w:rsidRPr="001D3947">
        <w:rPr>
          <w:rFonts w:ascii="Infiniti Brand" w:eastAsia="PMingLiU" w:hAnsi="Infiniti Brand" w:cs="Arial"/>
          <w:b/>
          <w:lang w:val="tr-TR"/>
        </w:rPr>
        <w:t>Sport Coupé INFINITI Q60</w:t>
      </w:r>
      <w:r w:rsidR="002F5520" w:rsidRPr="001D3947">
        <w:rPr>
          <w:rFonts w:ascii="Infiniti Brand" w:eastAsia="PMingLiU" w:hAnsi="Infiniti Brand" w:cs="Arial"/>
          <w:b/>
          <w:lang w:val="tr-TR"/>
        </w:rPr>
        <w:t xml:space="preserve"> modeli</w:t>
      </w:r>
      <w:r w:rsidR="00EC5E6C" w:rsidRPr="001D3947">
        <w:rPr>
          <w:rFonts w:ascii="Infiniti Brand" w:eastAsia="PMingLiU" w:hAnsi="Infiniti Brand" w:cs="Arial"/>
          <w:b/>
          <w:lang w:val="tr-TR"/>
        </w:rPr>
        <w:t>,</w:t>
      </w:r>
      <w:r w:rsidR="00817F54" w:rsidRPr="001D3947">
        <w:rPr>
          <w:rFonts w:ascii="Infiniti Brand" w:eastAsia="PMingLiU" w:hAnsi="Infiniti Brand" w:cs="Arial"/>
          <w:b/>
          <w:lang w:val="tr-TR"/>
        </w:rPr>
        <w:t xml:space="preserve"> tasarımcısı Alfonso Albaisa ile Göcek’te düzenlenen uluslararası bir organizasyonda bir araya geldi. </w:t>
      </w:r>
      <w:r w:rsidR="00C3103B" w:rsidRPr="001D3947">
        <w:rPr>
          <w:rFonts w:ascii="Infiniti Brand" w:eastAsia="PMingLiU" w:hAnsi="Infiniti Brand" w:cs="Arial"/>
          <w:b/>
          <w:lang w:val="tr-TR"/>
        </w:rPr>
        <w:t>QX70 (eski adıyla FX)</w:t>
      </w:r>
      <w:r w:rsidR="00675B10" w:rsidRPr="001D3947">
        <w:rPr>
          <w:rFonts w:ascii="Infiniti Brand" w:eastAsia="PMingLiU" w:hAnsi="Infiniti Brand" w:cs="Arial"/>
          <w:b/>
          <w:lang w:val="tr-TR"/>
        </w:rPr>
        <w:t xml:space="preserve"> </w:t>
      </w:r>
      <w:r w:rsidR="00AD61C6" w:rsidRPr="001D3947">
        <w:rPr>
          <w:rFonts w:ascii="Infiniti Brand" w:eastAsia="PMingLiU" w:hAnsi="Infiniti Brand" w:cs="Arial"/>
          <w:b/>
          <w:lang w:val="tr-TR"/>
        </w:rPr>
        <w:t>gibi</w:t>
      </w:r>
      <w:r w:rsidR="00C3103B" w:rsidRPr="001D3947">
        <w:rPr>
          <w:rFonts w:ascii="Infiniti Brand" w:eastAsia="PMingLiU" w:hAnsi="Infiniti Brand" w:cs="Arial"/>
          <w:b/>
          <w:lang w:val="tr-TR"/>
        </w:rPr>
        <w:t xml:space="preserve"> zamansız ve sınıf </w:t>
      </w:r>
      <w:r w:rsidR="00675B10" w:rsidRPr="001D3947">
        <w:rPr>
          <w:rFonts w:ascii="Infiniti Brand" w:eastAsia="PMingLiU" w:hAnsi="Infiniti Brand" w:cs="Arial"/>
          <w:b/>
          <w:lang w:val="tr-TR"/>
        </w:rPr>
        <w:t>yaratan</w:t>
      </w:r>
      <w:r w:rsidR="00C3103B" w:rsidRPr="001D3947">
        <w:rPr>
          <w:rFonts w:ascii="Infiniti Brand" w:eastAsia="PMingLiU" w:hAnsi="Infiniti Brand" w:cs="Arial"/>
          <w:b/>
          <w:lang w:val="tr-TR"/>
        </w:rPr>
        <w:t xml:space="preserve"> tasarımlarıyla tanınan </w:t>
      </w:r>
      <w:r w:rsidR="00AD61C6" w:rsidRPr="001D3947">
        <w:rPr>
          <w:rFonts w:ascii="Infiniti Brand" w:eastAsia="PMingLiU" w:hAnsi="Infiniti Brand" w:cs="Arial"/>
          <w:b/>
          <w:lang w:val="tr-TR"/>
        </w:rPr>
        <w:t xml:space="preserve">INFINITI’nin, yakın zamana kadar Tasarım Başkanı olan </w:t>
      </w:r>
      <w:r w:rsidR="00817F54" w:rsidRPr="001D3947">
        <w:rPr>
          <w:rFonts w:ascii="Infiniti Brand" w:eastAsia="PMingLiU" w:hAnsi="Infiniti Brand" w:cs="Arial"/>
          <w:b/>
          <w:lang w:val="tr-TR"/>
        </w:rPr>
        <w:t>Alfonso Albaisa</w:t>
      </w:r>
      <w:r w:rsidR="00AD61C6" w:rsidRPr="001D3947">
        <w:rPr>
          <w:rFonts w:ascii="Infiniti Brand" w:eastAsia="PMingLiU" w:hAnsi="Infiniti Brand" w:cs="Arial"/>
          <w:b/>
          <w:lang w:val="tr-TR"/>
        </w:rPr>
        <w:t>,</w:t>
      </w:r>
      <w:r w:rsidR="009969B7" w:rsidRPr="001D3947">
        <w:rPr>
          <w:rFonts w:ascii="Infiniti Brand" w:eastAsia="PMingLiU" w:hAnsi="Infiniti Brand" w:cs="Arial"/>
          <w:b/>
          <w:lang w:val="tr-TR"/>
        </w:rPr>
        <w:t>nın</w:t>
      </w:r>
      <w:r w:rsidR="00AD61C6" w:rsidRPr="001D3947">
        <w:rPr>
          <w:rFonts w:ascii="Infiniti Brand" w:eastAsia="PMingLiU" w:hAnsi="Infiniti Brand" w:cs="Arial"/>
          <w:b/>
          <w:lang w:val="tr-TR"/>
        </w:rPr>
        <w:t xml:space="preserve"> </w:t>
      </w:r>
      <w:r w:rsidR="00430823" w:rsidRPr="001D3947">
        <w:rPr>
          <w:rFonts w:ascii="Infiniti Brand" w:eastAsia="PMingLiU" w:hAnsi="Infiniti Brand" w:cs="Arial"/>
          <w:b/>
          <w:lang w:val="tr-TR"/>
        </w:rPr>
        <w:t>yaklaşık 25 yıl önce tasarladığı</w:t>
      </w:r>
      <w:r w:rsidR="00F76EC8" w:rsidRPr="001D3947">
        <w:rPr>
          <w:rFonts w:ascii="Infiniti Brand" w:eastAsia="PMingLiU" w:hAnsi="Infiniti Brand" w:cs="Arial"/>
          <w:b/>
          <w:lang w:val="tr-TR"/>
        </w:rPr>
        <w:t xml:space="preserve"> ve son olarak</w:t>
      </w:r>
      <w:r w:rsidR="00430823" w:rsidRPr="001D3947">
        <w:rPr>
          <w:rFonts w:ascii="Infiniti Brand" w:eastAsia="PMingLiU" w:hAnsi="Infiniti Brand" w:cs="Arial"/>
          <w:b/>
          <w:lang w:val="tr-TR"/>
        </w:rPr>
        <w:t xml:space="preserve"> </w:t>
      </w:r>
      <w:r w:rsidRPr="001D3947">
        <w:rPr>
          <w:rFonts w:ascii="Infiniti Brand" w:eastAsia="PMingLiU" w:hAnsi="Infiniti Brand" w:cs="Arial"/>
          <w:b/>
          <w:lang w:val="tr-TR"/>
        </w:rPr>
        <w:t>kil</w:t>
      </w:r>
      <w:r w:rsidR="00F76EC8" w:rsidRPr="001D3947">
        <w:rPr>
          <w:rFonts w:ascii="Infiniti Brand" w:eastAsia="PMingLiU" w:hAnsi="Infiniti Brand" w:cs="Arial"/>
          <w:b/>
          <w:lang w:val="tr-TR"/>
        </w:rPr>
        <w:t>den</w:t>
      </w:r>
      <w:r w:rsidRPr="001D3947">
        <w:rPr>
          <w:rFonts w:ascii="Infiniti Brand" w:eastAsia="PMingLiU" w:hAnsi="Infiniti Brand" w:cs="Arial"/>
          <w:b/>
          <w:lang w:val="tr-TR"/>
        </w:rPr>
        <w:t xml:space="preserve"> maketini</w:t>
      </w:r>
      <w:r w:rsidR="00430823" w:rsidRPr="001D3947">
        <w:rPr>
          <w:rFonts w:ascii="Infiniti Brand" w:eastAsia="PMingLiU" w:hAnsi="Infiniti Brand" w:cs="Arial"/>
          <w:b/>
          <w:lang w:val="tr-TR"/>
        </w:rPr>
        <w:t xml:space="preserve"> gördüğü Motali </w:t>
      </w:r>
      <w:r w:rsidR="00F76EC8" w:rsidRPr="001D3947">
        <w:rPr>
          <w:rFonts w:ascii="Infiniti Brand" w:eastAsia="PMingLiU" w:hAnsi="Infiniti Brand" w:cs="Arial"/>
          <w:b/>
          <w:lang w:val="tr-TR"/>
        </w:rPr>
        <w:t>Y</w:t>
      </w:r>
      <w:r w:rsidR="00430823" w:rsidRPr="001D3947">
        <w:rPr>
          <w:rFonts w:ascii="Infiniti Brand" w:eastAsia="PMingLiU" w:hAnsi="Infiniti Brand" w:cs="Arial"/>
          <w:b/>
          <w:lang w:val="tr-TR"/>
        </w:rPr>
        <w:t>at</w:t>
      </w:r>
      <w:r w:rsidR="00F76EC8" w:rsidRPr="001D3947">
        <w:rPr>
          <w:rFonts w:ascii="Infiniti Brand" w:eastAsia="PMingLiU" w:hAnsi="Infiniti Brand" w:cs="Arial"/>
          <w:b/>
          <w:lang w:val="tr-TR"/>
        </w:rPr>
        <w:t>ıyla i</w:t>
      </w:r>
      <w:r w:rsidR="00430823" w:rsidRPr="001D3947">
        <w:rPr>
          <w:rFonts w:ascii="Infiniti Brand" w:eastAsia="PMingLiU" w:hAnsi="Infiniti Brand" w:cs="Arial"/>
          <w:b/>
          <w:lang w:val="tr-TR"/>
        </w:rPr>
        <w:t xml:space="preserve">lk buluşması </w:t>
      </w:r>
      <w:r w:rsidR="00F76EC8" w:rsidRPr="001D3947">
        <w:rPr>
          <w:rFonts w:ascii="Infiniti Brand" w:eastAsia="PMingLiU" w:hAnsi="Infiniti Brand" w:cs="Arial"/>
          <w:b/>
          <w:lang w:val="tr-TR"/>
        </w:rPr>
        <w:t>Göcek’te gerçekleşti</w:t>
      </w:r>
      <w:r w:rsidR="00430823" w:rsidRPr="001D3947">
        <w:rPr>
          <w:rFonts w:ascii="Infiniti Brand" w:eastAsia="PMingLiU" w:hAnsi="Infiniti Brand" w:cs="Arial"/>
          <w:b/>
          <w:lang w:val="tr-TR"/>
        </w:rPr>
        <w:t>. Alfonso Albaisa’nın 24 yaşında genç bir tasarımcı i</w:t>
      </w:r>
      <w:r w:rsidR="00F76EC8" w:rsidRPr="001D3947">
        <w:rPr>
          <w:rFonts w:ascii="Infiniti Brand" w:eastAsia="PMingLiU" w:hAnsi="Infiniti Brand" w:cs="Arial"/>
          <w:b/>
          <w:lang w:val="tr-TR"/>
        </w:rPr>
        <w:t>ken çizimlerini yaptığı</w:t>
      </w:r>
      <w:r w:rsidR="00AD61C6" w:rsidRPr="001D3947">
        <w:rPr>
          <w:rFonts w:ascii="Infiniti Brand" w:eastAsia="PMingLiU" w:hAnsi="Infiniti Brand" w:cs="Arial"/>
          <w:b/>
          <w:lang w:val="tr-TR"/>
        </w:rPr>
        <w:t>,</w:t>
      </w:r>
      <w:r w:rsidR="00F76EC8" w:rsidRPr="001D3947">
        <w:rPr>
          <w:rFonts w:ascii="Infiniti Brand" w:eastAsia="PMingLiU" w:hAnsi="Infiniti Brand" w:cs="Arial"/>
          <w:b/>
          <w:lang w:val="tr-TR"/>
        </w:rPr>
        <w:t xml:space="preserve"> </w:t>
      </w:r>
      <w:r w:rsidR="00675B10" w:rsidRPr="001D3947">
        <w:rPr>
          <w:rFonts w:ascii="Infiniti Brand" w:eastAsia="PMingLiU" w:hAnsi="Infiniti Brand" w:cs="Arial"/>
          <w:b/>
          <w:lang w:val="tr-TR"/>
        </w:rPr>
        <w:t xml:space="preserve">bugün hala eskimeyen tasarımıyla bilinen </w:t>
      </w:r>
      <w:r w:rsidR="00F76EC8" w:rsidRPr="001D3947">
        <w:rPr>
          <w:rFonts w:ascii="Infiniti Brand" w:eastAsia="PMingLiU" w:hAnsi="Infiniti Brand" w:cs="Arial"/>
          <w:b/>
          <w:lang w:val="tr-TR"/>
        </w:rPr>
        <w:t>Motali Y</w:t>
      </w:r>
      <w:r w:rsidR="00430823" w:rsidRPr="001D3947">
        <w:rPr>
          <w:rFonts w:ascii="Infiniti Brand" w:eastAsia="PMingLiU" w:hAnsi="Infiniti Brand" w:cs="Arial"/>
          <w:b/>
          <w:lang w:val="tr-TR"/>
        </w:rPr>
        <w:t>at</w:t>
      </w:r>
      <w:r w:rsidR="00F76EC8" w:rsidRPr="001D3947">
        <w:rPr>
          <w:rFonts w:ascii="Infiniti Brand" w:eastAsia="PMingLiU" w:hAnsi="Infiniti Brand" w:cs="Arial"/>
          <w:b/>
          <w:lang w:val="tr-TR"/>
        </w:rPr>
        <w:t>ı</w:t>
      </w:r>
      <w:r w:rsidR="00430823" w:rsidRPr="001D3947">
        <w:rPr>
          <w:rFonts w:ascii="Infiniti Brand" w:eastAsia="PMingLiU" w:hAnsi="Infiniti Brand" w:cs="Arial"/>
          <w:b/>
          <w:lang w:val="tr-TR"/>
        </w:rPr>
        <w:t xml:space="preserve"> ile INFINITI için son olarak tasarladığı </w:t>
      </w:r>
      <w:r w:rsidR="00675B10" w:rsidRPr="001D3947">
        <w:rPr>
          <w:rFonts w:ascii="Infiniti Brand" w:eastAsia="PMingLiU" w:hAnsi="Infiniti Brand" w:cs="Arial"/>
          <w:b/>
          <w:lang w:val="tr-TR"/>
        </w:rPr>
        <w:t xml:space="preserve">Premium </w:t>
      </w:r>
      <w:r w:rsidR="00F76EC8" w:rsidRPr="001D3947">
        <w:rPr>
          <w:rFonts w:ascii="Infiniti Brand" w:eastAsia="PMingLiU" w:hAnsi="Infiniti Brand" w:cs="Arial"/>
          <w:b/>
          <w:lang w:val="tr-TR"/>
        </w:rPr>
        <w:t xml:space="preserve">Sport Coupé </w:t>
      </w:r>
      <w:r w:rsidR="00430823" w:rsidRPr="001D3947">
        <w:rPr>
          <w:rFonts w:ascii="Infiniti Brand" w:eastAsia="PMingLiU" w:hAnsi="Infiniti Brand" w:cs="Arial"/>
          <w:b/>
          <w:lang w:val="tr-TR"/>
        </w:rPr>
        <w:t>Q60 modelinin bir araya gelmesi</w:t>
      </w:r>
      <w:r w:rsidR="00C3103B" w:rsidRPr="001D3947">
        <w:rPr>
          <w:rFonts w:ascii="Infiniti Brand" w:eastAsia="PMingLiU" w:hAnsi="Infiniti Brand" w:cs="Arial"/>
          <w:b/>
          <w:lang w:val="tr-TR"/>
        </w:rPr>
        <w:t xml:space="preserve"> </w:t>
      </w:r>
      <w:r w:rsidR="00430823" w:rsidRPr="001D3947">
        <w:rPr>
          <w:rFonts w:ascii="Infiniti Brand" w:eastAsia="PMingLiU" w:hAnsi="Infiniti Brand" w:cs="Arial"/>
          <w:b/>
          <w:lang w:val="tr-TR"/>
        </w:rPr>
        <w:t xml:space="preserve"> tarihi bir buluşma</w:t>
      </w:r>
      <w:r w:rsidR="009969B7" w:rsidRPr="001D3947">
        <w:rPr>
          <w:rFonts w:ascii="Infiniti Brand" w:eastAsia="PMingLiU" w:hAnsi="Infiniti Brand" w:cs="Arial"/>
          <w:b/>
          <w:lang w:val="tr-TR"/>
        </w:rPr>
        <w:t>ya sahne oldu</w:t>
      </w:r>
      <w:r w:rsidR="00430823" w:rsidRPr="001D3947">
        <w:rPr>
          <w:rFonts w:ascii="Infiniti Brand" w:eastAsia="PMingLiU" w:hAnsi="Infiniti Brand" w:cs="Arial"/>
          <w:b/>
          <w:lang w:val="tr-TR"/>
        </w:rPr>
        <w:t>.</w:t>
      </w:r>
    </w:p>
    <w:p w:rsidR="00430823" w:rsidRPr="001D3947" w:rsidRDefault="00430823" w:rsidP="00817F54">
      <w:pPr>
        <w:tabs>
          <w:tab w:val="left" w:pos="360"/>
          <w:tab w:val="left" w:pos="1290"/>
        </w:tabs>
        <w:spacing w:line="276" w:lineRule="auto"/>
        <w:jc w:val="both"/>
        <w:rPr>
          <w:rFonts w:ascii="Infiniti Brand" w:eastAsia="PMingLiU" w:hAnsi="Infiniti Brand" w:cs="Arial"/>
          <w:lang w:val="tr-TR"/>
        </w:rPr>
      </w:pPr>
    </w:p>
    <w:p w:rsidR="00ED3941" w:rsidRPr="001D3947" w:rsidRDefault="00241E70" w:rsidP="00817F54">
      <w:pPr>
        <w:tabs>
          <w:tab w:val="left" w:pos="360"/>
          <w:tab w:val="left" w:pos="1290"/>
        </w:tabs>
        <w:spacing w:line="276" w:lineRule="auto"/>
        <w:jc w:val="both"/>
        <w:rPr>
          <w:rFonts w:ascii="Infiniti Brand" w:eastAsia="PMingLiU" w:hAnsi="Infiniti Brand" w:cs="Arial"/>
          <w:lang w:val="tr-TR"/>
        </w:rPr>
      </w:pPr>
      <w:r w:rsidRPr="001D3947">
        <w:rPr>
          <w:rFonts w:ascii="Infiniti Brand" w:eastAsia="PMingLiU" w:hAnsi="Infiniti Brand" w:cs="Arial"/>
          <w:lang w:val="tr-TR"/>
        </w:rPr>
        <w:t xml:space="preserve">Uluslararası </w:t>
      </w:r>
      <w:r w:rsidR="00ED3941" w:rsidRPr="001D3947">
        <w:rPr>
          <w:rFonts w:ascii="Infiniti Brand" w:eastAsia="PMingLiU" w:hAnsi="Infiniti Brand" w:cs="Arial"/>
          <w:lang w:val="tr-TR"/>
        </w:rPr>
        <w:t>bir proje kapsamında</w:t>
      </w:r>
      <w:r w:rsidRPr="001D3947">
        <w:rPr>
          <w:rFonts w:ascii="Infiniti Brand" w:eastAsia="PMingLiU" w:hAnsi="Infiniti Brand" w:cs="Arial"/>
          <w:lang w:val="tr-TR"/>
        </w:rPr>
        <w:t>,</w:t>
      </w:r>
      <w:r w:rsidR="00ED3941" w:rsidRPr="001D3947">
        <w:rPr>
          <w:rFonts w:ascii="Infiniti Brand" w:eastAsia="PMingLiU" w:hAnsi="Infiniti Brand" w:cs="Arial"/>
          <w:lang w:val="tr-TR"/>
        </w:rPr>
        <w:t xml:space="preserve"> </w:t>
      </w:r>
      <w:r w:rsidR="00430823" w:rsidRPr="001D3947">
        <w:rPr>
          <w:rFonts w:ascii="Infiniti Brand" w:eastAsia="PMingLiU" w:hAnsi="Infiniti Brand" w:cs="Arial"/>
          <w:lang w:val="tr-TR"/>
        </w:rPr>
        <w:t xml:space="preserve">Alfonso Albaisa’nın tasarım serüvenindeki </w:t>
      </w:r>
      <w:r w:rsidR="00ED3941" w:rsidRPr="001D3947">
        <w:rPr>
          <w:rFonts w:ascii="Infiniti Brand" w:eastAsia="PMingLiU" w:hAnsi="Infiniti Brand" w:cs="Arial"/>
          <w:lang w:val="tr-TR"/>
        </w:rPr>
        <w:t xml:space="preserve">gerçek hayat </w:t>
      </w:r>
      <w:r w:rsidR="00430823" w:rsidRPr="001D3947">
        <w:rPr>
          <w:rFonts w:ascii="Infiniti Brand" w:eastAsia="PMingLiU" w:hAnsi="Infiniti Brand" w:cs="Arial"/>
          <w:lang w:val="tr-TR"/>
        </w:rPr>
        <w:t>hikayeleri</w:t>
      </w:r>
      <w:r w:rsidR="00F76EC8" w:rsidRPr="001D3947">
        <w:rPr>
          <w:rFonts w:ascii="Infiniti Brand" w:eastAsia="PMingLiU" w:hAnsi="Infiniti Brand" w:cs="Arial"/>
          <w:lang w:val="tr-TR"/>
        </w:rPr>
        <w:t>ni</w:t>
      </w:r>
      <w:r w:rsidR="00430823" w:rsidRPr="001D3947">
        <w:rPr>
          <w:rFonts w:ascii="Infiniti Brand" w:eastAsia="PMingLiU" w:hAnsi="Infiniti Brand" w:cs="Arial"/>
          <w:lang w:val="tr-TR"/>
        </w:rPr>
        <w:t>n anlatıldığı</w:t>
      </w:r>
      <w:r w:rsidR="00ED3941" w:rsidRPr="001D3947">
        <w:rPr>
          <w:rFonts w:ascii="Infiniti Brand" w:eastAsia="PMingLiU" w:hAnsi="Infiniti Brand" w:cs="Arial"/>
          <w:lang w:val="tr-TR"/>
        </w:rPr>
        <w:t xml:space="preserve"> </w:t>
      </w:r>
      <w:r w:rsidR="00430823" w:rsidRPr="001D3947">
        <w:rPr>
          <w:rFonts w:ascii="Infiniti Brand" w:eastAsia="PMingLiU" w:hAnsi="Infiniti Brand" w:cs="Arial"/>
          <w:lang w:val="tr-TR"/>
        </w:rPr>
        <w:t xml:space="preserve">video serisinin </w:t>
      </w:r>
      <w:r w:rsidR="00F41DA5" w:rsidRPr="001D3947">
        <w:rPr>
          <w:rFonts w:ascii="Infiniti Brand" w:eastAsia="PMingLiU" w:hAnsi="Infiniti Brand" w:cs="Arial"/>
          <w:lang w:val="tr-TR"/>
        </w:rPr>
        <w:t xml:space="preserve">ikinci bölümü </w:t>
      </w:r>
      <w:r w:rsidR="00ED3941" w:rsidRPr="001D3947">
        <w:rPr>
          <w:rFonts w:ascii="Infiniti Brand" w:eastAsia="PMingLiU" w:hAnsi="Infiniti Brand" w:cs="Arial"/>
          <w:lang w:val="tr-TR"/>
        </w:rPr>
        <w:t xml:space="preserve">Türkiye’de çekildi. </w:t>
      </w:r>
      <w:r w:rsidR="00430823" w:rsidRPr="001D3947">
        <w:rPr>
          <w:rFonts w:ascii="Infiniti Brand" w:eastAsia="PMingLiU" w:hAnsi="Infiniti Brand" w:cs="Arial"/>
          <w:lang w:val="tr-TR"/>
        </w:rPr>
        <w:t>İlk bölümü Alfonso Albaisa’nın memleketi olan Küba’da çekil</w:t>
      </w:r>
      <w:r w:rsidR="00C43F04" w:rsidRPr="001D3947">
        <w:rPr>
          <w:rFonts w:ascii="Infiniti Brand" w:eastAsia="PMingLiU" w:hAnsi="Infiniti Brand" w:cs="Arial"/>
          <w:lang w:val="tr-TR"/>
        </w:rPr>
        <w:t xml:space="preserve">miş, kullanılan INFINITI Q60 araç, 1958 yılından günümüze, yaklaşık 60 yıl sonra </w:t>
      </w:r>
      <w:r w:rsidR="00F76EC8" w:rsidRPr="001D3947">
        <w:rPr>
          <w:rFonts w:ascii="Infiniti Brand" w:eastAsia="PMingLiU" w:hAnsi="Infiniti Brand" w:cs="Arial"/>
          <w:lang w:val="tr-TR"/>
        </w:rPr>
        <w:t>“</w:t>
      </w:r>
      <w:r w:rsidR="00C43F04" w:rsidRPr="001D3947">
        <w:rPr>
          <w:rFonts w:ascii="Infiniti Brand" w:eastAsia="PMingLiU" w:hAnsi="Infiniti Brand" w:cs="Arial"/>
          <w:lang w:val="tr-TR"/>
        </w:rPr>
        <w:t>Amerika’dan Küba’ya ithal edilen ilk otomobil</w:t>
      </w:r>
      <w:r w:rsidR="00F76EC8" w:rsidRPr="001D3947">
        <w:rPr>
          <w:rFonts w:ascii="Infiniti Brand" w:eastAsia="PMingLiU" w:hAnsi="Infiniti Brand" w:cs="Arial"/>
          <w:lang w:val="tr-TR"/>
        </w:rPr>
        <w:t>”</w:t>
      </w:r>
      <w:r w:rsidR="00C43F04" w:rsidRPr="001D3947">
        <w:rPr>
          <w:rFonts w:ascii="Infiniti Brand" w:eastAsia="PMingLiU" w:hAnsi="Infiniti Brand" w:cs="Arial"/>
          <w:lang w:val="tr-TR"/>
        </w:rPr>
        <w:t xml:space="preserve"> olma unvanına sahip olmuştu. V</w:t>
      </w:r>
      <w:r w:rsidR="00ED3941" w:rsidRPr="001D3947">
        <w:rPr>
          <w:rFonts w:ascii="Infiniti Brand" w:eastAsia="PMingLiU" w:hAnsi="Infiniti Brand" w:cs="Arial"/>
          <w:lang w:val="tr-TR"/>
        </w:rPr>
        <w:t>ideo seri</w:t>
      </w:r>
      <w:r w:rsidR="00C43F04" w:rsidRPr="001D3947">
        <w:rPr>
          <w:rFonts w:ascii="Infiniti Brand" w:eastAsia="PMingLiU" w:hAnsi="Infiniti Brand" w:cs="Arial"/>
          <w:lang w:val="tr-TR"/>
        </w:rPr>
        <w:t xml:space="preserve">sinin </w:t>
      </w:r>
      <w:r w:rsidR="00F41DA5" w:rsidRPr="001D3947">
        <w:rPr>
          <w:rFonts w:ascii="Infiniti Brand" w:eastAsia="PMingLiU" w:hAnsi="Infiniti Brand" w:cs="Arial"/>
          <w:lang w:val="tr-TR"/>
        </w:rPr>
        <w:t>ikinci aya</w:t>
      </w:r>
      <w:r w:rsidR="00F41DA5" w:rsidRPr="001D3947">
        <w:rPr>
          <w:rFonts w:ascii="Infiniti Brand" w:eastAsia="PMingLiU" w:hAnsi="Infiniti Brand" w:cs="Arial" w:hint="cs"/>
          <w:lang w:val="tr-TR"/>
        </w:rPr>
        <w:t>ğı</w:t>
      </w:r>
      <w:r w:rsidR="00F41DA5" w:rsidRPr="001D3947">
        <w:rPr>
          <w:rFonts w:ascii="Infiniti Brand" w:eastAsia="PMingLiU" w:hAnsi="Infiniti Brand" w:cs="Arial"/>
          <w:lang w:val="tr-TR"/>
        </w:rPr>
        <w:t>n</w:t>
      </w:r>
      <w:r w:rsidR="00F41DA5" w:rsidRPr="001D3947">
        <w:rPr>
          <w:rFonts w:ascii="Infiniti Brand" w:eastAsia="PMingLiU" w:hAnsi="Infiniti Brand" w:cs="Arial" w:hint="cs"/>
          <w:lang w:val="tr-TR"/>
        </w:rPr>
        <w:t>ı</w:t>
      </w:r>
      <w:r w:rsidR="00F41DA5" w:rsidRPr="001D3947">
        <w:rPr>
          <w:rFonts w:ascii="Infiniti Brand" w:eastAsia="PMingLiU" w:hAnsi="Infiniti Brand" w:cs="Arial"/>
          <w:lang w:val="tr-TR"/>
        </w:rPr>
        <w:t xml:space="preserve">n </w:t>
      </w:r>
      <w:r w:rsidR="00ED3941" w:rsidRPr="001D3947">
        <w:rPr>
          <w:rFonts w:ascii="Infiniti Brand" w:eastAsia="PMingLiU" w:hAnsi="Infiniti Brand" w:cs="Arial"/>
          <w:lang w:val="tr-TR"/>
        </w:rPr>
        <w:t>Göcek’te çekil</w:t>
      </w:r>
      <w:r w:rsidR="00C43F04" w:rsidRPr="001D3947">
        <w:rPr>
          <w:rFonts w:ascii="Infiniti Brand" w:eastAsia="PMingLiU" w:hAnsi="Infiniti Brand" w:cs="Arial"/>
          <w:lang w:val="tr-TR"/>
        </w:rPr>
        <w:t>mesi</w:t>
      </w:r>
      <w:r w:rsidR="00ED3941" w:rsidRPr="001D3947">
        <w:rPr>
          <w:rFonts w:ascii="Infiniti Brand" w:eastAsia="PMingLiU" w:hAnsi="Infiniti Brand" w:cs="Arial"/>
          <w:lang w:val="tr-TR"/>
        </w:rPr>
        <w:t xml:space="preserve"> Türkiye’nin </w:t>
      </w:r>
      <w:r w:rsidRPr="001D3947">
        <w:rPr>
          <w:rFonts w:ascii="Infiniti Brand" w:eastAsia="PMingLiU" w:hAnsi="Infiniti Brand" w:cs="Arial"/>
          <w:lang w:val="tr-TR"/>
        </w:rPr>
        <w:t>tanıtımına</w:t>
      </w:r>
      <w:r w:rsidR="00ED3941" w:rsidRPr="001D3947">
        <w:rPr>
          <w:rFonts w:ascii="Infiniti Brand" w:eastAsia="PMingLiU" w:hAnsi="Infiniti Brand" w:cs="Arial"/>
          <w:lang w:val="tr-TR"/>
        </w:rPr>
        <w:t xml:space="preserve"> </w:t>
      </w:r>
      <w:r w:rsidRPr="001D3947">
        <w:rPr>
          <w:rFonts w:ascii="Infiniti Brand" w:eastAsia="PMingLiU" w:hAnsi="Infiniti Brand" w:cs="Arial"/>
          <w:lang w:val="tr-TR"/>
        </w:rPr>
        <w:t>da katkı sağlay</w:t>
      </w:r>
      <w:r w:rsidR="00ED3941" w:rsidRPr="001D3947">
        <w:rPr>
          <w:rFonts w:ascii="Infiniti Brand" w:eastAsia="PMingLiU" w:hAnsi="Infiniti Brand" w:cs="Arial"/>
          <w:lang w:val="tr-TR"/>
        </w:rPr>
        <w:t xml:space="preserve">acak. </w:t>
      </w:r>
    </w:p>
    <w:p w:rsidR="00241E70" w:rsidRPr="001D3947" w:rsidRDefault="00241E70" w:rsidP="00817F54">
      <w:pPr>
        <w:tabs>
          <w:tab w:val="left" w:pos="360"/>
          <w:tab w:val="left" w:pos="1290"/>
        </w:tabs>
        <w:spacing w:line="276" w:lineRule="auto"/>
        <w:jc w:val="both"/>
        <w:rPr>
          <w:rFonts w:ascii="Infiniti Brand" w:eastAsia="PMingLiU" w:hAnsi="Infiniti Brand" w:cs="Arial"/>
          <w:lang w:val="tr-TR"/>
        </w:rPr>
      </w:pPr>
    </w:p>
    <w:p w:rsidR="00A72152" w:rsidRPr="001D3947" w:rsidRDefault="00710D99" w:rsidP="00817F54">
      <w:pPr>
        <w:tabs>
          <w:tab w:val="left" w:pos="360"/>
          <w:tab w:val="left" w:pos="1290"/>
        </w:tabs>
        <w:spacing w:line="276" w:lineRule="auto"/>
        <w:jc w:val="both"/>
        <w:rPr>
          <w:rFonts w:ascii="Infiniti Brand" w:eastAsia="PMingLiU" w:hAnsi="Infiniti Brand" w:cs="Arial"/>
          <w:lang w:val="tr-TR"/>
        </w:rPr>
      </w:pPr>
      <w:r w:rsidRPr="001D3947">
        <w:rPr>
          <w:rFonts w:ascii="Infiniti Brand" w:eastAsia="PMingLiU" w:hAnsi="Infiniti Brand" w:cs="Arial"/>
          <w:lang w:val="tr-TR"/>
        </w:rPr>
        <w:t>Alfonso Albaisa, INFINITI Tasarım Başkanı olduğu dönem</w:t>
      </w:r>
      <w:r w:rsidR="00C43F04" w:rsidRPr="001D3947">
        <w:rPr>
          <w:rFonts w:ascii="Infiniti Brand" w:eastAsia="PMingLiU" w:hAnsi="Infiniti Brand" w:cs="Arial"/>
          <w:lang w:val="tr-TR"/>
        </w:rPr>
        <w:t>de</w:t>
      </w:r>
      <w:r w:rsidRPr="001D3947">
        <w:rPr>
          <w:rFonts w:ascii="Infiniti Brand" w:eastAsia="PMingLiU" w:hAnsi="Infiniti Brand" w:cs="Arial"/>
          <w:lang w:val="tr-TR"/>
        </w:rPr>
        <w:t xml:space="preserve"> büyük ses getiren </w:t>
      </w:r>
      <w:r w:rsidR="00817F54" w:rsidRPr="001D3947">
        <w:rPr>
          <w:rFonts w:ascii="Infiniti Brand" w:eastAsia="PMingLiU" w:hAnsi="Infiniti Brand" w:cs="Arial"/>
          <w:lang w:val="tr-TR"/>
        </w:rPr>
        <w:t>Q30</w:t>
      </w:r>
      <w:r w:rsidRPr="001D3947">
        <w:rPr>
          <w:rFonts w:ascii="Infiniti Brand" w:eastAsia="PMingLiU" w:hAnsi="Infiniti Brand" w:cs="Arial"/>
          <w:lang w:val="tr-TR"/>
        </w:rPr>
        <w:t xml:space="preserve">, </w:t>
      </w:r>
      <w:r w:rsidR="00817F54" w:rsidRPr="001D3947">
        <w:rPr>
          <w:rFonts w:ascii="Infiniti Brand" w:eastAsia="PMingLiU" w:hAnsi="Infiniti Brand" w:cs="Arial"/>
          <w:lang w:val="tr-TR"/>
        </w:rPr>
        <w:t>Q50</w:t>
      </w:r>
      <w:r w:rsidRPr="001D3947">
        <w:rPr>
          <w:rFonts w:ascii="Infiniti Brand" w:eastAsia="PMingLiU" w:hAnsi="Infiniti Brand" w:cs="Arial"/>
          <w:lang w:val="tr-TR"/>
        </w:rPr>
        <w:t xml:space="preserve"> ve Q60</w:t>
      </w:r>
      <w:r w:rsidR="00817F54" w:rsidRPr="001D3947">
        <w:rPr>
          <w:rFonts w:ascii="Infiniti Brand" w:eastAsia="PMingLiU" w:hAnsi="Infiniti Brand" w:cs="Arial"/>
          <w:lang w:val="tr-TR"/>
        </w:rPr>
        <w:t xml:space="preserve"> gibi </w:t>
      </w:r>
      <w:r w:rsidR="00B148AF" w:rsidRPr="001D3947">
        <w:rPr>
          <w:rFonts w:ascii="Infiniti Brand" w:eastAsia="PMingLiU" w:hAnsi="Infiniti Brand" w:cs="Arial"/>
          <w:lang w:val="tr-TR"/>
        </w:rPr>
        <w:t>otomobilleri</w:t>
      </w:r>
      <w:r w:rsidR="00817F54" w:rsidRPr="001D3947">
        <w:rPr>
          <w:rFonts w:ascii="Infiniti Brand" w:eastAsia="PMingLiU" w:hAnsi="Infiniti Brand" w:cs="Arial"/>
          <w:lang w:val="tr-TR"/>
        </w:rPr>
        <w:t xml:space="preserve"> tasarlamasının ardından tüm grubun tasarım başkanlığına atandı.</w:t>
      </w:r>
      <w:r w:rsidRPr="001D3947">
        <w:rPr>
          <w:rFonts w:ascii="Infiniti Brand" w:eastAsia="PMingLiU" w:hAnsi="Infiniti Brand" w:cs="Arial"/>
          <w:lang w:val="tr-TR"/>
        </w:rPr>
        <w:t xml:space="preserve"> </w:t>
      </w:r>
      <w:r w:rsidR="00C43F04" w:rsidRPr="001D3947">
        <w:rPr>
          <w:rFonts w:ascii="Infiniti Brand" w:eastAsia="PMingLiU" w:hAnsi="Infiniti Brand" w:cs="Arial"/>
          <w:lang w:val="tr-TR"/>
        </w:rPr>
        <w:t xml:space="preserve">Albaisa en son olarak </w:t>
      </w:r>
      <w:r w:rsidR="00F76EC8" w:rsidRPr="001D3947">
        <w:rPr>
          <w:rFonts w:ascii="Infiniti Brand" w:eastAsia="PMingLiU" w:hAnsi="Infiniti Brand" w:cs="Arial"/>
          <w:lang w:val="tr-TR"/>
        </w:rPr>
        <w:t xml:space="preserve">INFINITI </w:t>
      </w:r>
      <w:r w:rsidR="00D63A6F" w:rsidRPr="001D3947">
        <w:rPr>
          <w:rFonts w:ascii="Infiniti Brand" w:eastAsia="PMingLiU" w:hAnsi="Infiniti Brand" w:cs="Arial"/>
          <w:lang w:val="tr-TR"/>
        </w:rPr>
        <w:t xml:space="preserve">Q80 Inspiration ve </w:t>
      </w:r>
      <w:r w:rsidR="00C43F04" w:rsidRPr="001D3947">
        <w:rPr>
          <w:rFonts w:ascii="Infiniti Brand" w:eastAsia="PMingLiU" w:hAnsi="Infiniti Brand" w:cs="Arial"/>
          <w:lang w:val="tr-TR"/>
        </w:rPr>
        <w:lastRenderedPageBreak/>
        <w:t xml:space="preserve">retro bir yarış aracı </w:t>
      </w:r>
      <w:r w:rsidR="00F76EC8" w:rsidRPr="001D3947">
        <w:rPr>
          <w:rFonts w:ascii="Infiniti Brand" w:eastAsia="PMingLiU" w:hAnsi="Infiniti Brand" w:cs="Arial"/>
          <w:lang w:val="tr-TR"/>
        </w:rPr>
        <w:t xml:space="preserve">konsepti </w:t>
      </w:r>
      <w:r w:rsidR="00C43F04" w:rsidRPr="001D3947">
        <w:rPr>
          <w:rFonts w:ascii="Infiniti Brand" w:eastAsia="PMingLiU" w:hAnsi="Infiniti Brand" w:cs="Arial"/>
          <w:lang w:val="tr-TR"/>
        </w:rPr>
        <w:t xml:space="preserve">olan Prototype 9’u tasarlamıştı. </w:t>
      </w:r>
      <w:r w:rsidRPr="001D3947">
        <w:rPr>
          <w:rFonts w:ascii="Infiniti Brand" w:eastAsia="PMingLiU" w:hAnsi="Infiniti Brand" w:cs="Arial"/>
          <w:lang w:val="tr-TR"/>
        </w:rPr>
        <w:t xml:space="preserve">Yaklaşık 25 yıl önce, 1992 yılında suya indirilen ve türünün tek örneği olan Motali </w:t>
      </w:r>
      <w:r w:rsidR="00AD61C6" w:rsidRPr="001D3947">
        <w:rPr>
          <w:rFonts w:ascii="Infiniti Brand" w:eastAsia="PMingLiU" w:hAnsi="Infiniti Brand" w:cs="Arial"/>
          <w:lang w:val="tr-TR"/>
        </w:rPr>
        <w:t>Y</w:t>
      </w:r>
      <w:r w:rsidRPr="001D3947">
        <w:rPr>
          <w:rFonts w:ascii="Infiniti Brand" w:eastAsia="PMingLiU" w:hAnsi="Infiniti Brand" w:cs="Arial"/>
          <w:lang w:val="tr-TR"/>
        </w:rPr>
        <w:t>at</w:t>
      </w:r>
      <w:r w:rsidR="00C3103B" w:rsidRPr="001D3947">
        <w:rPr>
          <w:rFonts w:ascii="Infiniti Brand" w:eastAsia="PMingLiU" w:hAnsi="Infiniti Brand" w:cs="Arial"/>
          <w:lang w:val="tr-TR"/>
        </w:rPr>
        <w:t>ıyla</w:t>
      </w:r>
      <w:r w:rsidRPr="001D3947">
        <w:rPr>
          <w:rFonts w:ascii="Infiniti Brand" w:eastAsia="PMingLiU" w:hAnsi="Infiniti Brand" w:cs="Arial"/>
          <w:lang w:val="tr-TR"/>
        </w:rPr>
        <w:t xml:space="preserve"> hayatında ilk kez Göcek’te bir araya gelen Alfonso Albaisa, INFINITI Tasarım Başkanlığı görevindeyken yollara çıkan</w:t>
      </w:r>
      <w:r w:rsidR="00F76EC8" w:rsidRPr="001D3947">
        <w:rPr>
          <w:rFonts w:ascii="Infiniti Brand" w:eastAsia="PMingLiU" w:hAnsi="Infiniti Brand" w:cs="Arial"/>
          <w:lang w:val="tr-TR"/>
        </w:rPr>
        <w:t xml:space="preserve"> başyapıtı Q60 Sport Coupé</w:t>
      </w:r>
      <w:r w:rsidRPr="001D3947">
        <w:rPr>
          <w:rFonts w:ascii="Infiniti Brand" w:eastAsia="PMingLiU" w:hAnsi="Infiniti Brand" w:cs="Arial"/>
          <w:lang w:val="tr-TR"/>
        </w:rPr>
        <w:t xml:space="preserve"> arasındaki bağlantıları anlattı. </w:t>
      </w:r>
    </w:p>
    <w:p w:rsidR="00A72152" w:rsidRPr="001D3947" w:rsidRDefault="00A72152" w:rsidP="00817F54">
      <w:pPr>
        <w:tabs>
          <w:tab w:val="left" w:pos="360"/>
          <w:tab w:val="left" w:pos="1290"/>
        </w:tabs>
        <w:spacing w:line="276" w:lineRule="auto"/>
        <w:jc w:val="both"/>
        <w:rPr>
          <w:rFonts w:ascii="Infiniti Brand" w:eastAsia="PMingLiU" w:hAnsi="Infiniti Brand" w:cs="Arial"/>
          <w:lang w:val="tr-TR"/>
        </w:rPr>
      </w:pPr>
    </w:p>
    <w:p w:rsidR="00C3103B" w:rsidRPr="001D3947" w:rsidRDefault="00C3103B" w:rsidP="00C3103B">
      <w:pPr>
        <w:tabs>
          <w:tab w:val="left" w:pos="360"/>
          <w:tab w:val="left" w:pos="1290"/>
        </w:tabs>
        <w:spacing w:line="276" w:lineRule="auto"/>
        <w:jc w:val="both"/>
        <w:rPr>
          <w:rFonts w:ascii="Infiniti Brand" w:eastAsia="PMingLiU" w:hAnsi="Infiniti Brand" w:cs="Arial"/>
          <w:b/>
          <w:lang w:val="tr-TR"/>
        </w:rPr>
      </w:pPr>
      <w:r w:rsidRPr="001D3947">
        <w:rPr>
          <w:rFonts w:ascii="Infiniti Brand" w:eastAsia="PMingLiU" w:hAnsi="Infiniti Brand" w:cs="Arial"/>
          <w:b/>
          <w:lang w:val="tr-TR"/>
        </w:rPr>
        <w:t>Alfonso Albaisa: “</w:t>
      </w:r>
      <w:r w:rsidR="00675B10" w:rsidRPr="001D3947">
        <w:rPr>
          <w:rFonts w:ascii="Infiniti Brand" w:eastAsia="PMingLiU" w:hAnsi="Infiniti Brand" w:cs="Arial"/>
          <w:b/>
          <w:lang w:val="tr-TR"/>
        </w:rPr>
        <w:t>Q60</w:t>
      </w:r>
      <w:r w:rsidR="007E3264" w:rsidRPr="001D3947">
        <w:rPr>
          <w:rFonts w:ascii="Infiniti Brand" w:eastAsia="PMingLiU" w:hAnsi="Infiniti Brand" w:cs="Arial"/>
          <w:b/>
          <w:lang w:val="tr-TR"/>
        </w:rPr>
        <w:t>’ın tasarımı bir heykeltraşın elinden çıkmış gibi”</w:t>
      </w:r>
    </w:p>
    <w:p w:rsidR="0094429F" w:rsidRPr="001D3947" w:rsidRDefault="0094429F" w:rsidP="005771BE">
      <w:pPr>
        <w:tabs>
          <w:tab w:val="left" w:pos="360"/>
          <w:tab w:val="left" w:pos="1290"/>
        </w:tabs>
        <w:spacing w:line="276" w:lineRule="auto"/>
        <w:jc w:val="both"/>
        <w:rPr>
          <w:rFonts w:ascii="Infiniti Brand" w:eastAsia="PMingLiU" w:hAnsi="Infiniti Brand" w:cs="Arial"/>
          <w:lang w:val="tr-TR"/>
        </w:rPr>
      </w:pPr>
      <w:r w:rsidRPr="001D3947">
        <w:rPr>
          <w:rFonts w:ascii="Infiniti Brand" w:eastAsia="PMingLiU" w:hAnsi="Infiniti Brand" w:cs="Arial"/>
          <w:lang w:val="tr-TR"/>
        </w:rPr>
        <w:t>“</w:t>
      </w:r>
      <w:r w:rsidR="00C3103B" w:rsidRPr="001D3947">
        <w:rPr>
          <w:rFonts w:ascii="Infiniti Brand" w:eastAsia="PMingLiU" w:hAnsi="Infiniti Brand" w:cs="Arial"/>
          <w:lang w:val="tr-TR"/>
        </w:rPr>
        <w:t xml:space="preserve">Premium </w:t>
      </w:r>
      <w:r w:rsidRPr="001D3947">
        <w:rPr>
          <w:rFonts w:ascii="Infiniti Brand" w:eastAsia="PMingLiU" w:hAnsi="Infiniti Brand" w:cs="Arial"/>
          <w:lang w:val="tr-TR"/>
        </w:rPr>
        <w:t xml:space="preserve">Sport Coupé </w:t>
      </w:r>
      <w:r w:rsidR="00AD61C6" w:rsidRPr="001D3947">
        <w:rPr>
          <w:rFonts w:ascii="Infiniti Brand" w:eastAsia="PMingLiU" w:hAnsi="Infiniti Brand" w:cs="Arial"/>
          <w:lang w:val="tr-TR"/>
        </w:rPr>
        <w:t xml:space="preserve">INFINITI </w:t>
      </w:r>
      <w:r w:rsidRPr="001D3947">
        <w:rPr>
          <w:rFonts w:ascii="Infiniti Brand" w:eastAsia="PMingLiU" w:hAnsi="Infiniti Brand" w:cs="Arial"/>
          <w:lang w:val="tr-TR"/>
        </w:rPr>
        <w:t>Q60, 25 yıl önce gruba katıldığım günden bu yana beni en çok heyecanlandıran projeler</w:t>
      </w:r>
      <w:r w:rsidR="00F76EC8" w:rsidRPr="001D3947">
        <w:rPr>
          <w:rFonts w:ascii="Infiniti Brand" w:eastAsia="PMingLiU" w:hAnsi="Infiniti Brand" w:cs="Arial"/>
          <w:lang w:val="tr-TR"/>
        </w:rPr>
        <w:t>den</w:t>
      </w:r>
      <w:r w:rsidRPr="001D3947">
        <w:rPr>
          <w:rFonts w:ascii="Infiniti Brand" w:eastAsia="PMingLiU" w:hAnsi="Infiniti Brand" w:cs="Arial"/>
          <w:lang w:val="tr-TR"/>
        </w:rPr>
        <w:t xml:space="preserve"> birisi oldu.</w:t>
      </w:r>
      <w:r w:rsidR="00F76EC8" w:rsidRPr="001D3947">
        <w:rPr>
          <w:rFonts w:ascii="Infiniti Brand" w:eastAsia="PMingLiU" w:hAnsi="Infiniti Brand" w:cs="Arial"/>
          <w:lang w:val="tr-TR"/>
        </w:rPr>
        <w:t xml:space="preserve"> </w:t>
      </w:r>
      <w:r w:rsidR="007E3264" w:rsidRPr="001D3947">
        <w:rPr>
          <w:rFonts w:ascii="Infiniti Brand" w:eastAsia="PMingLiU" w:hAnsi="Infiniti Brand" w:cs="Arial"/>
          <w:lang w:val="tr-TR"/>
        </w:rPr>
        <w:t xml:space="preserve">Bu modeli, gerek mühendislik gerekse </w:t>
      </w:r>
      <w:r w:rsidR="005771BE" w:rsidRPr="001D3947">
        <w:rPr>
          <w:rFonts w:ascii="Infiniti Brand" w:eastAsia="PMingLiU" w:hAnsi="Infiniti Brand" w:cs="Arial"/>
          <w:lang w:val="tr-TR"/>
        </w:rPr>
        <w:t>estetik kusursuzluk</w:t>
      </w:r>
      <w:r w:rsidR="007E3264" w:rsidRPr="001D3947">
        <w:rPr>
          <w:rFonts w:ascii="Infiniti Brand" w:eastAsia="PMingLiU" w:hAnsi="Infiniti Brand" w:cs="Arial"/>
          <w:lang w:val="tr-TR"/>
        </w:rPr>
        <w:t xml:space="preserve"> anlamında </w:t>
      </w:r>
      <w:r w:rsidR="00AD61C6" w:rsidRPr="001D3947">
        <w:rPr>
          <w:rFonts w:ascii="Infiniti Brand" w:eastAsia="PMingLiU" w:hAnsi="Infiniti Brand" w:cs="Arial"/>
          <w:lang w:val="tr-TR"/>
        </w:rPr>
        <w:t>INFINITI</w:t>
      </w:r>
      <w:r w:rsidR="007E3264" w:rsidRPr="001D3947">
        <w:rPr>
          <w:rFonts w:ascii="Infiniti Brand" w:eastAsia="PMingLiU" w:hAnsi="Infiniti Brand" w:cs="Arial"/>
          <w:lang w:val="tr-TR"/>
        </w:rPr>
        <w:t xml:space="preserve"> teknolojisinin geldiği son nokta olarak tanımlayabilirim. Q60’ın tasarımı adeta bir heykeltraşın elinden çıkmış gibi.”  </w:t>
      </w:r>
    </w:p>
    <w:p w:rsidR="0094429F" w:rsidRPr="001D3947" w:rsidRDefault="0094429F" w:rsidP="00817F54">
      <w:pPr>
        <w:tabs>
          <w:tab w:val="left" w:pos="360"/>
          <w:tab w:val="left" w:pos="1290"/>
        </w:tabs>
        <w:spacing w:line="276" w:lineRule="auto"/>
        <w:jc w:val="both"/>
        <w:rPr>
          <w:rFonts w:ascii="Infiniti Brand" w:eastAsia="PMingLiU" w:hAnsi="Infiniti Brand" w:cs="Arial"/>
          <w:lang w:val="tr-TR"/>
        </w:rPr>
      </w:pPr>
    </w:p>
    <w:p w:rsidR="00A72152" w:rsidRPr="001D3947" w:rsidRDefault="00A72152" w:rsidP="00A72152">
      <w:pPr>
        <w:tabs>
          <w:tab w:val="left" w:pos="360"/>
          <w:tab w:val="left" w:pos="1290"/>
        </w:tabs>
        <w:spacing w:line="276" w:lineRule="auto"/>
        <w:jc w:val="both"/>
        <w:rPr>
          <w:rFonts w:ascii="Infiniti Brand" w:eastAsia="PMingLiU" w:hAnsi="Infiniti Brand" w:cs="Arial"/>
          <w:b/>
          <w:lang w:val="tr-TR"/>
        </w:rPr>
      </w:pPr>
      <w:r w:rsidRPr="001D3947">
        <w:rPr>
          <w:rFonts w:ascii="Infiniti Brand" w:eastAsia="PMingLiU" w:hAnsi="Infiniti Brand" w:cs="Arial"/>
          <w:b/>
          <w:lang w:val="tr-TR"/>
        </w:rPr>
        <w:t>Alfonso Albaisa: “</w:t>
      </w:r>
      <w:r w:rsidR="00AD61C6" w:rsidRPr="001D3947">
        <w:rPr>
          <w:rFonts w:ascii="Infiniti Brand" w:eastAsia="PMingLiU" w:hAnsi="Infiniti Brand" w:cs="Arial"/>
          <w:b/>
          <w:lang w:val="tr-TR"/>
        </w:rPr>
        <w:t>C</w:t>
      </w:r>
      <w:r w:rsidR="00DD1B7B" w:rsidRPr="001D3947">
        <w:rPr>
          <w:rFonts w:ascii="Infiniti Brand" w:eastAsia="PMingLiU" w:hAnsi="Infiniti Brand" w:cs="Arial"/>
          <w:b/>
          <w:lang w:val="tr-TR"/>
        </w:rPr>
        <w:t>esaret isteyen üretim ve tasarım kalitesi</w:t>
      </w:r>
      <w:r w:rsidRPr="001D3947">
        <w:rPr>
          <w:rFonts w:ascii="Infiniti Brand" w:eastAsia="PMingLiU" w:hAnsi="Infiniti Brand" w:cs="Arial"/>
          <w:b/>
          <w:lang w:val="tr-TR"/>
        </w:rPr>
        <w:t>”</w:t>
      </w:r>
    </w:p>
    <w:p w:rsidR="00801454" w:rsidRPr="001D3947" w:rsidRDefault="00710D99" w:rsidP="001772BB">
      <w:pPr>
        <w:tabs>
          <w:tab w:val="left" w:pos="360"/>
          <w:tab w:val="left" w:pos="1290"/>
        </w:tabs>
        <w:spacing w:line="276" w:lineRule="auto"/>
        <w:jc w:val="both"/>
        <w:rPr>
          <w:rFonts w:ascii="Infiniti Brand" w:eastAsia="PMingLiU" w:hAnsi="Infiniti Brand" w:cs="Arial"/>
          <w:lang w:val="tr-TR"/>
        </w:rPr>
      </w:pPr>
      <w:r w:rsidRPr="001D3947">
        <w:rPr>
          <w:rFonts w:ascii="Infiniti Brand" w:eastAsia="PMingLiU" w:hAnsi="Infiniti Brand" w:cs="Arial"/>
          <w:lang w:val="tr-TR"/>
        </w:rPr>
        <w:t xml:space="preserve">Çocukluk döneminde, kardeşiyle beraber okyanus üzerinde </w:t>
      </w:r>
      <w:r w:rsidR="005771BE" w:rsidRPr="001D3947">
        <w:rPr>
          <w:rFonts w:ascii="Infiniti Brand" w:eastAsia="PMingLiU" w:hAnsi="Infiniti Brand" w:cs="Arial"/>
          <w:lang w:val="tr-TR"/>
        </w:rPr>
        <w:t xml:space="preserve">sınırsız </w:t>
      </w:r>
      <w:r w:rsidRPr="001D3947">
        <w:rPr>
          <w:rFonts w:ascii="Infiniti Brand" w:eastAsia="PMingLiU" w:hAnsi="Infiniti Brand" w:cs="Arial"/>
          <w:lang w:val="tr-TR"/>
        </w:rPr>
        <w:t xml:space="preserve">zaman geçiren </w:t>
      </w:r>
      <w:r w:rsidR="001772BB" w:rsidRPr="001D3947">
        <w:rPr>
          <w:rFonts w:ascii="Infiniti Brand" w:eastAsia="PMingLiU" w:hAnsi="Infiniti Brand" w:cs="Arial"/>
          <w:lang w:val="tr-TR"/>
        </w:rPr>
        <w:t>Albaisa</w:t>
      </w:r>
      <w:r w:rsidRPr="001D3947">
        <w:rPr>
          <w:rFonts w:ascii="Infiniti Brand" w:eastAsia="PMingLiU" w:hAnsi="Infiniti Brand" w:cs="Arial"/>
          <w:lang w:val="tr-TR"/>
        </w:rPr>
        <w:t>, denizciliğe</w:t>
      </w:r>
      <w:r w:rsidR="00CD6BE9" w:rsidRPr="001D3947">
        <w:rPr>
          <w:rFonts w:ascii="Infiniti Brand" w:eastAsia="PMingLiU" w:hAnsi="Infiniti Brand" w:cs="Arial"/>
          <w:lang w:val="tr-TR"/>
        </w:rPr>
        <w:t xml:space="preserve"> yabancı değil. “Doğanın gücünü</w:t>
      </w:r>
      <w:r w:rsidRPr="001D3947">
        <w:rPr>
          <w:rFonts w:ascii="Infiniti Brand" w:eastAsia="PMingLiU" w:hAnsi="Infiniti Brand" w:cs="Arial"/>
          <w:lang w:val="tr-TR"/>
        </w:rPr>
        <w:t xml:space="preserve"> ve güzelliği</w:t>
      </w:r>
      <w:r w:rsidR="00CD6BE9" w:rsidRPr="001D3947">
        <w:rPr>
          <w:rFonts w:ascii="Infiniti Brand" w:eastAsia="PMingLiU" w:hAnsi="Infiniti Brand" w:cs="Arial"/>
          <w:lang w:val="tr-TR"/>
        </w:rPr>
        <w:t>ni</w:t>
      </w:r>
      <w:r w:rsidRPr="001D3947">
        <w:rPr>
          <w:rFonts w:ascii="Infiniti Brand" w:eastAsia="PMingLiU" w:hAnsi="Infiniti Brand" w:cs="Arial"/>
          <w:lang w:val="tr-TR"/>
        </w:rPr>
        <w:t xml:space="preserve"> tasarımlarıma yansıtmaya çalışıyorum. Bu; 33 metrelik, 3 katlı Motali gibi </w:t>
      </w:r>
      <w:r w:rsidR="00CD6BE9" w:rsidRPr="001D3947">
        <w:rPr>
          <w:rFonts w:ascii="Infiniti Brand" w:eastAsia="PMingLiU" w:hAnsi="Infiniti Brand" w:cs="Arial"/>
          <w:lang w:val="tr-TR"/>
        </w:rPr>
        <w:t xml:space="preserve">zamansız </w:t>
      </w:r>
      <w:r w:rsidR="005771BE" w:rsidRPr="001D3947">
        <w:rPr>
          <w:rFonts w:ascii="Infiniti Brand" w:eastAsia="PMingLiU" w:hAnsi="Infiniti Brand" w:cs="Arial"/>
          <w:lang w:val="tr-TR"/>
        </w:rPr>
        <w:t xml:space="preserve">bir </w:t>
      </w:r>
      <w:r w:rsidR="00CD6BE9" w:rsidRPr="001D3947">
        <w:rPr>
          <w:rFonts w:ascii="Infiniti Brand" w:eastAsia="PMingLiU" w:hAnsi="Infiniti Brand" w:cs="Arial"/>
          <w:lang w:val="tr-TR"/>
        </w:rPr>
        <w:t xml:space="preserve">tasarıma sahip </w:t>
      </w:r>
      <w:r w:rsidR="005771BE" w:rsidRPr="001D3947">
        <w:rPr>
          <w:rFonts w:ascii="Infiniti Brand" w:eastAsia="PMingLiU" w:hAnsi="Infiniti Brand" w:cs="Arial"/>
          <w:lang w:val="tr-TR"/>
        </w:rPr>
        <w:t xml:space="preserve">modern </w:t>
      </w:r>
      <w:r w:rsidRPr="001D3947">
        <w:rPr>
          <w:rFonts w:ascii="Infiniti Brand" w:eastAsia="PMingLiU" w:hAnsi="Infiniti Brand" w:cs="Arial"/>
          <w:lang w:val="tr-TR"/>
        </w:rPr>
        <w:t>bir yat ya da harika oranlarıyla Sport Coup</w:t>
      </w:r>
      <w:r w:rsidR="00D63A6F" w:rsidRPr="001D3947">
        <w:rPr>
          <w:rFonts w:ascii="Infiniti Brand" w:eastAsia="PMingLiU" w:hAnsi="Infiniti Brand" w:cs="Arial"/>
          <w:lang w:val="tr-TR"/>
        </w:rPr>
        <w:t>é</w:t>
      </w:r>
      <w:r w:rsidRPr="001D3947">
        <w:rPr>
          <w:rFonts w:ascii="Infiniti Brand" w:eastAsia="PMingLiU" w:hAnsi="Infiniti Brand" w:cs="Arial"/>
          <w:lang w:val="tr-TR"/>
        </w:rPr>
        <w:t xml:space="preserve"> türünün en güzel örneklerinden b</w:t>
      </w:r>
      <w:r w:rsidR="00D63A6F" w:rsidRPr="001D3947">
        <w:rPr>
          <w:rFonts w:ascii="Infiniti Brand" w:eastAsia="PMingLiU" w:hAnsi="Infiniti Brand" w:cs="Arial"/>
          <w:lang w:val="tr-TR"/>
        </w:rPr>
        <w:t>iri olan INFINITI Q60 olabilir”</w:t>
      </w:r>
      <w:r w:rsidRPr="001D3947">
        <w:rPr>
          <w:rFonts w:ascii="Infiniti Brand" w:eastAsia="PMingLiU" w:hAnsi="Infiniti Brand" w:cs="Arial"/>
          <w:lang w:val="tr-TR"/>
        </w:rPr>
        <w:t xml:space="preserve"> diyerek tasarımlarının detaylarını veren Alfonso Albaisa, “1990’lı yıllarda Motali gibi bir yat kesinlikle ortada yoktu. Özellikle </w:t>
      </w:r>
      <w:r w:rsidR="00A72152" w:rsidRPr="001D3947">
        <w:rPr>
          <w:rFonts w:ascii="Infiniti Brand" w:eastAsia="PMingLiU" w:hAnsi="Infiniti Brand" w:cs="Arial"/>
          <w:lang w:val="tr-TR"/>
        </w:rPr>
        <w:t>arka bölümü bu denli eşsiz bir tasarıma kimse cesaret edememişti. Döneminin en yeni, çığır açan malzemelerinin kullanıldığı Motali, 50’lerin teknelerini andıran arka güverte anlayışını daha önce görülmemiş bir form ile buluşturmuştu. Q60 ise aynen Motali’de olduğu gibi marka geçmişinde</w:t>
      </w:r>
      <w:r w:rsidR="005771BE" w:rsidRPr="001D3947">
        <w:rPr>
          <w:rFonts w:ascii="Infiniti Brand" w:eastAsia="PMingLiU" w:hAnsi="Infiniti Brand" w:cs="Arial"/>
          <w:lang w:val="tr-TR"/>
        </w:rPr>
        <w:t xml:space="preserve"> bulunan sektöründe öncü olmuş</w:t>
      </w:r>
      <w:r w:rsidR="00A72152" w:rsidRPr="001D3947">
        <w:rPr>
          <w:rFonts w:ascii="Infiniti Brand" w:eastAsia="PMingLiU" w:hAnsi="Infiniti Brand" w:cs="Arial"/>
          <w:lang w:val="tr-TR"/>
        </w:rPr>
        <w:t xml:space="preserve"> </w:t>
      </w:r>
      <w:r w:rsidR="005771BE" w:rsidRPr="001D3947">
        <w:rPr>
          <w:rFonts w:ascii="Infiniti Brand" w:eastAsia="PMingLiU" w:hAnsi="Infiniti Brand" w:cs="Arial"/>
          <w:lang w:val="tr-TR"/>
        </w:rPr>
        <w:t>tüm ince</w:t>
      </w:r>
      <w:r w:rsidR="00A72152" w:rsidRPr="001D3947">
        <w:rPr>
          <w:rFonts w:ascii="Infiniti Brand" w:eastAsia="PMingLiU" w:hAnsi="Infiniti Brand" w:cs="Arial"/>
          <w:lang w:val="tr-TR"/>
        </w:rPr>
        <w:t xml:space="preserve"> tasarım </w:t>
      </w:r>
      <w:r w:rsidR="005771BE" w:rsidRPr="001D3947">
        <w:rPr>
          <w:rFonts w:ascii="Infiniti Brand" w:eastAsia="PMingLiU" w:hAnsi="Infiniti Brand" w:cs="Arial"/>
          <w:lang w:val="tr-TR"/>
        </w:rPr>
        <w:t>detaylarını</w:t>
      </w:r>
      <w:r w:rsidR="009969B7" w:rsidRPr="001D3947">
        <w:rPr>
          <w:rFonts w:ascii="Infiniti Brand" w:eastAsia="PMingLiU" w:hAnsi="Infiniti Brand" w:cs="Arial"/>
          <w:lang w:val="tr-TR"/>
        </w:rPr>
        <w:t xml:space="preserve"> </w:t>
      </w:r>
      <w:r w:rsidR="00A72152" w:rsidRPr="001D3947">
        <w:rPr>
          <w:rFonts w:ascii="Infiniti Brand" w:eastAsia="PMingLiU" w:hAnsi="Infiniti Brand" w:cs="Arial"/>
          <w:lang w:val="tr-TR"/>
        </w:rPr>
        <w:t>ustalıkla günümüze taşıyor</w:t>
      </w:r>
      <w:r w:rsidR="00CD6BE9" w:rsidRPr="001D3947">
        <w:rPr>
          <w:rFonts w:ascii="Infiniti Brand" w:eastAsia="PMingLiU" w:hAnsi="Infiniti Brand" w:cs="Arial"/>
          <w:lang w:val="tr-TR"/>
        </w:rPr>
        <w:t xml:space="preserve">. </w:t>
      </w:r>
      <w:r w:rsidR="004F06DB" w:rsidRPr="001D3947">
        <w:rPr>
          <w:rFonts w:ascii="Infiniti Brand" w:eastAsia="PMingLiU" w:hAnsi="Infiniti Brand" w:cs="Arial"/>
          <w:lang w:val="tr-TR"/>
        </w:rPr>
        <w:t>Hiç bir otom</w:t>
      </w:r>
      <w:r w:rsidR="00DD1B7B" w:rsidRPr="001D3947">
        <w:rPr>
          <w:rFonts w:ascii="Infiniti Brand" w:eastAsia="PMingLiU" w:hAnsi="Infiniti Brand" w:cs="Arial"/>
          <w:lang w:val="tr-TR"/>
        </w:rPr>
        <w:t>o</w:t>
      </w:r>
      <w:r w:rsidR="004F06DB" w:rsidRPr="001D3947">
        <w:rPr>
          <w:rFonts w:ascii="Infiniti Brand" w:eastAsia="PMingLiU" w:hAnsi="Infiniti Brand" w:cs="Arial"/>
          <w:lang w:val="tr-TR"/>
        </w:rPr>
        <w:t>bil üre</w:t>
      </w:r>
      <w:r w:rsidR="006F1195" w:rsidRPr="001D3947">
        <w:rPr>
          <w:rFonts w:ascii="Infiniti Brand" w:eastAsia="PMingLiU" w:hAnsi="Infiniti Brand" w:cs="Arial"/>
          <w:lang w:val="tr-TR"/>
        </w:rPr>
        <w:t>ticisin</w:t>
      </w:r>
      <w:r w:rsidR="00AD61C6" w:rsidRPr="001D3947">
        <w:rPr>
          <w:rFonts w:ascii="Infiniti Brand" w:eastAsia="PMingLiU" w:hAnsi="Infiniti Brand" w:cs="Arial"/>
          <w:lang w:val="tr-TR"/>
        </w:rPr>
        <w:t>i</w:t>
      </w:r>
      <w:r w:rsidR="006F1195" w:rsidRPr="001D3947">
        <w:rPr>
          <w:rFonts w:ascii="Infiniti Brand" w:eastAsia="PMingLiU" w:hAnsi="Infiniti Brand" w:cs="Arial"/>
          <w:lang w:val="tr-TR"/>
        </w:rPr>
        <w:t>n cesaret edemediği tasa</w:t>
      </w:r>
      <w:r w:rsidR="004F06DB" w:rsidRPr="001D3947">
        <w:rPr>
          <w:rFonts w:ascii="Infiniti Brand" w:eastAsia="PMingLiU" w:hAnsi="Infiniti Brand" w:cs="Arial"/>
          <w:lang w:val="tr-TR"/>
        </w:rPr>
        <w:t>r</w:t>
      </w:r>
      <w:r w:rsidR="006F1195" w:rsidRPr="001D3947">
        <w:rPr>
          <w:rFonts w:ascii="Infiniti Brand" w:eastAsia="PMingLiU" w:hAnsi="Infiniti Brand" w:cs="Arial"/>
          <w:lang w:val="tr-TR"/>
        </w:rPr>
        <w:t>ı</w:t>
      </w:r>
      <w:r w:rsidR="004F06DB" w:rsidRPr="001D3947">
        <w:rPr>
          <w:rFonts w:ascii="Infiniti Brand" w:eastAsia="PMingLiU" w:hAnsi="Infiniti Brand" w:cs="Arial"/>
          <w:lang w:val="tr-TR"/>
        </w:rPr>
        <w:t>m detayları Q60</w:t>
      </w:r>
      <w:r w:rsidR="006F1195" w:rsidRPr="001D3947">
        <w:rPr>
          <w:rFonts w:ascii="Infiniti Brand" w:eastAsia="PMingLiU" w:hAnsi="Infiniti Brand" w:cs="Arial"/>
          <w:lang w:val="tr-TR"/>
        </w:rPr>
        <w:t>’</w:t>
      </w:r>
      <w:r w:rsidR="004F06DB" w:rsidRPr="001D3947">
        <w:rPr>
          <w:rFonts w:ascii="Infiniti Brand" w:eastAsia="PMingLiU" w:hAnsi="Infiniti Brand" w:cs="Arial"/>
          <w:lang w:val="tr-TR"/>
        </w:rPr>
        <w:t>da me</w:t>
      </w:r>
      <w:r w:rsidR="006F1195" w:rsidRPr="001D3947">
        <w:rPr>
          <w:rFonts w:ascii="Infiniti Brand" w:eastAsia="PMingLiU" w:hAnsi="Infiniti Brand" w:cs="Arial"/>
          <w:lang w:val="tr-TR"/>
        </w:rPr>
        <w:t>v</w:t>
      </w:r>
      <w:r w:rsidR="004F06DB" w:rsidRPr="001D3947">
        <w:rPr>
          <w:rFonts w:ascii="Infiniti Brand" w:eastAsia="PMingLiU" w:hAnsi="Infiniti Brand" w:cs="Arial"/>
          <w:lang w:val="tr-TR"/>
        </w:rPr>
        <w:t>cut</w:t>
      </w:r>
      <w:r w:rsidR="006F1195" w:rsidRPr="001D3947">
        <w:rPr>
          <w:rFonts w:ascii="Infiniti Brand" w:eastAsia="PMingLiU" w:hAnsi="Infiniti Brand" w:cs="Arial"/>
          <w:lang w:val="tr-TR"/>
        </w:rPr>
        <w:t>.</w:t>
      </w:r>
      <w:r w:rsidR="004F06DB" w:rsidRPr="001D3947">
        <w:rPr>
          <w:rFonts w:ascii="Infiniti Brand" w:eastAsia="PMingLiU" w:hAnsi="Infiniti Brand" w:cs="Arial"/>
          <w:lang w:val="tr-TR"/>
        </w:rPr>
        <w:t xml:space="preserve"> </w:t>
      </w:r>
      <w:r w:rsidR="006F1195" w:rsidRPr="001D3947">
        <w:rPr>
          <w:rFonts w:ascii="Infiniti Brand" w:eastAsia="PMingLiU" w:hAnsi="Infiniti Brand" w:cs="Arial"/>
          <w:lang w:val="tr-TR"/>
        </w:rPr>
        <w:t>Örneğin,</w:t>
      </w:r>
      <w:r w:rsidR="004F06DB" w:rsidRPr="001D3947">
        <w:rPr>
          <w:rFonts w:ascii="Infiniti Brand" w:eastAsia="PMingLiU" w:hAnsi="Infiniti Brand" w:cs="Arial"/>
          <w:lang w:val="tr-TR"/>
        </w:rPr>
        <w:t xml:space="preserve"> ön kapı panellerinin </w:t>
      </w:r>
      <w:r w:rsidR="006F1195" w:rsidRPr="001D3947">
        <w:rPr>
          <w:rFonts w:ascii="Infiniti Brand" w:eastAsia="PMingLiU" w:hAnsi="Infiniti Brand" w:cs="Arial"/>
          <w:lang w:val="tr-TR"/>
        </w:rPr>
        <w:t>d</w:t>
      </w:r>
      <w:r w:rsidR="004F06DB" w:rsidRPr="001D3947">
        <w:rPr>
          <w:rFonts w:ascii="Infiniti Brand" w:eastAsia="PMingLiU" w:hAnsi="Infiniti Brand" w:cs="Arial"/>
          <w:lang w:val="tr-TR"/>
        </w:rPr>
        <w:t xml:space="preserve">algalı </w:t>
      </w:r>
      <w:r w:rsidR="006F1195" w:rsidRPr="001D3947">
        <w:rPr>
          <w:rFonts w:ascii="Infiniti Brand" w:eastAsia="PMingLiU" w:hAnsi="Infiniti Brand" w:cs="Arial"/>
          <w:lang w:val="tr-TR"/>
        </w:rPr>
        <w:t xml:space="preserve">olarak tasarlanması </w:t>
      </w:r>
      <w:r w:rsidR="005771BE" w:rsidRPr="001D3947">
        <w:rPr>
          <w:rFonts w:ascii="Infiniti Brand" w:eastAsia="PMingLiU" w:hAnsi="Infiniti Brand" w:cs="Arial"/>
          <w:lang w:val="tr-TR"/>
        </w:rPr>
        <w:t xml:space="preserve">otomobil </w:t>
      </w:r>
      <w:r w:rsidR="006F1195" w:rsidRPr="001D3947">
        <w:rPr>
          <w:rFonts w:ascii="Infiniti Brand" w:eastAsia="PMingLiU" w:hAnsi="Infiniti Brand" w:cs="Arial"/>
          <w:lang w:val="tr-TR"/>
        </w:rPr>
        <w:t xml:space="preserve">üretiminde mühendisleri oldukça zorlayan, </w:t>
      </w:r>
      <w:r w:rsidR="00DD1B7B" w:rsidRPr="001D3947">
        <w:rPr>
          <w:rFonts w:ascii="Infiniti Brand" w:eastAsia="PMingLiU" w:hAnsi="Infiniti Brand" w:cs="Arial"/>
          <w:lang w:val="tr-TR"/>
        </w:rPr>
        <w:t xml:space="preserve">üretilmesi </w:t>
      </w:r>
      <w:r w:rsidR="005771BE" w:rsidRPr="001D3947">
        <w:rPr>
          <w:rFonts w:ascii="Infiniti Brand" w:eastAsia="PMingLiU" w:hAnsi="Infiniti Brand" w:cs="Arial"/>
          <w:lang w:val="tr-TR"/>
        </w:rPr>
        <w:t xml:space="preserve">büyük </w:t>
      </w:r>
      <w:r w:rsidR="006F1195" w:rsidRPr="001D3947">
        <w:rPr>
          <w:rFonts w:ascii="Infiniti Brand" w:eastAsia="PMingLiU" w:hAnsi="Infiniti Brand" w:cs="Arial"/>
          <w:lang w:val="tr-TR"/>
        </w:rPr>
        <w:t xml:space="preserve">cesaret isteyen bir </w:t>
      </w:r>
      <w:r w:rsidR="00DD1B7B" w:rsidRPr="001D3947">
        <w:rPr>
          <w:rFonts w:ascii="Infiniti Brand" w:eastAsia="PMingLiU" w:hAnsi="Infiniti Brand" w:cs="Arial"/>
          <w:lang w:val="tr-TR"/>
        </w:rPr>
        <w:t>unsurdu</w:t>
      </w:r>
      <w:r w:rsidR="006F1195" w:rsidRPr="001D3947">
        <w:rPr>
          <w:rFonts w:ascii="Infiniti Brand" w:eastAsia="PMingLiU" w:hAnsi="Infiniti Brand" w:cs="Arial"/>
          <w:lang w:val="tr-TR"/>
        </w:rPr>
        <w:t xml:space="preserve">. </w:t>
      </w:r>
      <w:r w:rsidR="005771BE" w:rsidRPr="001D3947">
        <w:rPr>
          <w:rFonts w:ascii="Infiniti Brand" w:eastAsia="PMingLiU" w:hAnsi="Infiniti Brand" w:cs="Arial"/>
          <w:lang w:val="tr-TR"/>
        </w:rPr>
        <w:t>INFINITI Q60 bu tabuyu yıkarak</w:t>
      </w:r>
      <w:r w:rsidR="006F1195" w:rsidRPr="001D3947">
        <w:rPr>
          <w:rFonts w:ascii="Infiniti Brand" w:eastAsia="PMingLiU" w:hAnsi="Infiniti Brand" w:cs="Arial"/>
          <w:lang w:val="tr-TR"/>
        </w:rPr>
        <w:t xml:space="preserve"> kapı</w:t>
      </w:r>
      <w:r w:rsidR="005771BE" w:rsidRPr="001D3947">
        <w:rPr>
          <w:rFonts w:ascii="Infiniti Brand" w:eastAsia="PMingLiU" w:hAnsi="Infiniti Brand" w:cs="Arial"/>
          <w:lang w:val="tr-TR"/>
        </w:rPr>
        <w:t xml:space="preserve"> panellerinin</w:t>
      </w:r>
      <w:r w:rsidR="004F06DB" w:rsidRPr="001D3947">
        <w:rPr>
          <w:rFonts w:ascii="Infiniti Brand" w:eastAsia="PMingLiU" w:hAnsi="Infiniti Brand" w:cs="Arial"/>
          <w:lang w:val="tr-TR"/>
        </w:rPr>
        <w:t xml:space="preserve"> he</w:t>
      </w:r>
      <w:r w:rsidR="006F1195" w:rsidRPr="001D3947">
        <w:rPr>
          <w:rFonts w:ascii="Infiniti Brand" w:eastAsia="PMingLiU" w:hAnsi="Infiniti Brand" w:cs="Arial"/>
          <w:lang w:val="tr-TR"/>
        </w:rPr>
        <w:t>m</w:t>
      </w:r>
      <w:r w:rsidR="004F06DB" w:rsidRPr="001D3947">
        <w:rPr>
          <w:rFonts w:ascii="Infiniti Brand" w:eastAsia="PMingLiU" w:hAnsi="Infiniti Brand" w:cs="Arial"/>
          <w:lang w:val="tr-TR"/>
        </w:rPr>
        <w:t xml:space="preserve"> kapalı hem de açıkken gövde ile </w:t>
      </w:r>
      <w:r w:rsidR="005771BE" w:rsidRPr="001D3947">
        <w:rPr>
          <w:rFonts w:ascii="Infiniti Brand" w:eastAsia="PMingLiU" w:hAnsi="Infiniti Brand" w:cs="Arial"/>
          <w:lang w:val="tr-TR"/>
        </w:rPr>
        <w:t xml:space="preserve">kusursuz estetik </w:t>
      </w:r>
      <w:r w:rsidR="004F06DB" w:rsidRPr="001D3947">
        <w:rPr>
          <w:rFonts w:ascii="Infiniti Brand" w:eastAsia="PMingLiU" w:hAnsi="Infiniti Brand" w:cs="Arial"/>
          <w:lang w:val="tr-TR"/>
        </w:rPr>
        <w:t>uyum</w:t>
      </w:r>
      <w:r w:rsidR="005771BE" w:rsidRPr="001D3947">
        <w:rPr>
          <w:rFonts w:ascii="Infiniti Brand" w:eastAsia="PMingLiU" w:hAnsi="Infiniti Brand" w:cs="Arial"/>
          <w:lang w:val="tr-TR"/>
        </w:rPr>
        <w:t>u</w:t>
      </w:r>
      <w:r w:rsidR="004F06DB" w:rsidRPr="001D3947">
        <w:rPr>
          <w:rFonts w:ascii="Infiniti Brand" w:eastAsia="PMingLiU" w:hAnsi="Infiniti Brand" w:cs="Arial"/>
          <w:lang w:val="tr-TR"/>
        </w:rPr>
        <w:t xml:space="preserve"> </w:t>
      </w:r>
      <w:r w:rsidR="005771BE" w:rsidRPr="001D3947">
        <w:rPr>
          <w:rFonts w:ascii="Infiniti Brand" w:eastAsia="PMingLiU" w:hAnsi="Infiniti Brand" w:cs="Arial"/>
          <w:lang w:val="tr-TR"/>
        </w:rPr>
        <w:t>ot</w:t>
      </w:r>
      <w:r w:rsidR="009A3A98" w:rsidRPr="001D3947">
        <w:rPr>
          <w:rFonts w:ascii="Infiniti Brand" w:eastAsia="PMingLiU" w:hAnsi="Infiniti Brand" w:cs="Arial"/>
          <w:lang w:val="tr-TR"/>
        </w:rPr>
        <w:t>o</w:t>
      </w:r>
      <w:r w:rsidR="005771BE" w:rsidRPr="001D3947">
        <w:rPr>
          <w:rFonts w:ascii="Infiniti Brand" w:eastAsia="PMingLiU" w:hAnsi="Infiniti Brand" w:cs="Arial"/>
          <w:lang w:val="tr-TR"/>
        </w:rPr>
        <w:t>mobilseverlere sundu</w:t>
      </w:r>
      <w:r w:rsidR="009A3A98" w:rsidRPr="001D3947">
        <w:rPr>
          <w:rFonts w:ascii="Infiniti Brand" w:eastAsia="PMingLiU" w:hAnsi="Infiniti Brand" w:cs="Arial"/>
          <w:lang w:val="tr-TR"/>
        </w:rPr>
        <w:t>”</w:t>
      </w:r>
      <w:r w:rsidR="006F1195" w:rsidRPr="001D3947">
        <w:rPr>
          <w:rFonts w:ascii="Infiniti Brand" w:eastAsia="PMingLiU" w:hAnsi="Infiniti Brand" w:cs="Arial"/>
          <w:lang w:val="tr-TR"/>
        </w:rPr>
        <w:t>.</w:t>
      </w:r>
      <w:r w:rsidR="005771BE" w:rsidRPr="001D3947">
        <w:rPr>
          <w:rFonts w:ascii="Infiniti Brand" w:eastAsia="PMingLiU" w:hAnsi="Infiniti Brand" w:cs="Arial"/>
          <w:lang w:val="tr-TR"/>
        </w:rPr>
        <w:t xml:space="preserve"> Albaisa,</w:t>
      </w:r>
      <w:r w:rsidR="004F06DB" w:rsidRPr="001D3947">
        <w:rPr>
          <w:rFonts w:ascii="Infiniti Brand" w:eastAsia="PMingLiU" w:hAnsi="Infiniti Brand" w:cs="Arial"/>
          <w:lang w:val="tr-TR"/>
        </w:rPr>
        <w:t xml:space="preserve"> </w:t>
      </w:r>
      <w:r w:rsidR="009A3A98" w:rsidRPr="001D3947">
        <w:rPr>
          <w:rFonts w:ascii="Infiniti Brand" w:eastAsia="PMingLiU" w:hAnsi="Infiniti Brand" w:cs="Arial"/>
          <w:lang w:val="tr-TR"/>
        </w:rPr>
        <w:t>“</w:t>
      </w:r>
      <w:r w:rsidR="00AD61C6" w:rsidRPr="001D3947">
        <w:rPr>
          <w:rFonts w:ascii="Infiniti Brand" w:eastAsia="PMingLiU" w:hAnsi="Infiniti Brand" w:cs="Arial"/>
          <w:lang w:val="tr-TR"/>
        </w:rPr>
        <w:t>INFINITI</w:t>
      </w:r>
      <w:r w:rsidR="004F06DB" w:rsidRPr="001D3947">
        <w:rPr>
          <w:rFonts w:ascii="Infiniti Brand" w:eastAsia="PMingLiU" w:hAnsi="Infiniti Brand" w:cs="Arial"/>
          <w:lang w:val="tr-TR"/>
        </w:rPr>
        <w:t xml:space="preserve"> beklentilerin üstün</w:t>
      </w:r>
      <w:r w:rsidR="006F1195" w:rsidRPr="001D3947">
        <w:rPr>
          <w:rFonts w:ascii="Infiniti Brand" w:eastAsia="PMingLiU" w:hAnsi="Infiniti Brand" w:cs="Arial"/>
          <w:lang w:val="tr-TR"/>
        </w:rPr>
        <w:t>e</w:t>
      </w:r>
      <w:r w:rsidR="004F06DB" w:rsidRPr="001D3947">
        <w:rPr>
          <w:rFonts w:ascii="Infiniti Brand" w:eastAsia="PMingLiU" w:hAnsi="Infiniti Brand" w:cs="Arial"/>
          <w:lang w:val="tr-TR"/>
        </w:rPr>
        <w:t xml:space="preserve"> çıkan</w:t>
      </w:r>
      <w:r w:rsidR="006F1195" w:rsidRPr="001D3947">
        <w:rPr>
          <w:rFonts w:ascii="Infiniti Brand" w:eastAsia="PMingLiU" w:hAnsi="Infiniti Brand" w:cs="Arial"/>
          <w:lang w:val="tr-TR"/>
        </w:rPr>
        <w:t>,</w:t>
      </w:r>
      <w:r w:rsidR="004F06DB" w:rsidRPr="001D3947">
        <w:rPr>
          <w:rFonts w:ascii="Infiniti Brand" w:eastAsia="PMingLiU" w:hAnsi="Infiniti Brand" w:cs="Arial"/>
          <w:lang w:val="tr-TR"/>
        </w:rPr>
        <w:t xml:space="preserve"> sınırl</w:t>
      </w:r>
      <w:r w:rsidR="006F1195" w:rsidRPr="001D3947">
        <w:rPr>
          <w:rFonts w:ascii="Infiniti Brand" w:eastAsia="PMingLiU" w:hAnsi="Infiniti Brand" w:cs="Arial"/>
          <w:lang w:val="tr-TR"/>
        </w:rPr>
        <w:t xml:space="preserve">arın zorlandığı bir üretim </w:t>
      </w:r>
      <w:r w:rsidR="006F1195" w:rsidRPr="001D3947">
        <w:rPr>
          <w:rFonts w:ascii="Infiniti Brand" w:eastAsia="PMingLiU" w:hAnsi="Infiniti Brand" w:cs="Arial"/>
          <w:lang w:val="tr-TR"/>
        </w:rPr>
        <w:lastRenderedPageBreak/>
        <w:t>ve t</w:t>
      </w:r>
      <w:r w:rsidR="004F06DB" w:rsidRPr="001D3947">
        <w:rPr>
          <w:rFonts w:ascii="Infiniti Brand" w:eastAsia="PMingLiU" w:hAnsi="Infiniti Brand" w:cs="Arial"/>
          <w:lang w:val="tr-TR"/>
        </w:rPr>
        <w:t xml:space="preserve">asarım kalitesi </w:t>
      </w:r>
      <w:r w:rsidR="00DD1B7B" w:rsidRPr="001D3947">
        <w:rPr>
          <w:rFonts w:ascii="Infiniti Brand" w:eastAsia="PMingLiU" w:hAnsi="Infiniti Brand" w:cs="Arial"/>
          <w:lang w:val="tr-TR"/>
        </w:rPr>
        <w:t>sunmaya büyük önem veriyor</w:t>
      </w:r>
      <w:r w:rsidR="004F06DB" w:rsidRPr="001D3947">
        <w:rPr>
          <w:rFonts w:ascii="Infiniti Brand" w:eastAsia="PMingLiU" w:hAnsi="Infiniti Brand" w:cs="Arial"/>
          <w:lang w:val="tr-TR"/>
        </w:rPr>
        <w:t>.</w:t>
      </w:r>
      <w:r w:rsidR="00801454" w:rsidRPr="001D3947">
        <w:rPr>
          <w:rFonts w:ascii="Infiniti Brand" w:eastAsia="PMingLiU" w:hAnsi="Infiniti Brand" w:cs="Arial"/>
          <w:lang w:val="tr-TR"/>
        </w:rPr>
        <w:t>” diyerek sözlerini sürdürdü</w:t>
      </w:r>
      <w:r w:rsidR="00A72152" w:rsidRPr="001D3947">
        <w:rPr>
          <w:rFonts w:ascii="Infiniti Brand" w:eastAsia="PMingLiU" w:hAnsi="Infiniti Brand" w:cs="Arial"/>
          <w:lang w:val="tr-TR"/>
        </w:rPr>
        <w:t xml:space="preserve">. </w:t>
      </w:r>
    </w:p>
    <w:p w:rsidR="00801454" w:rsidRPr="001D3947" w:rsidRDefault="00801454" w:rsidP="00817F54">
      <w:pPr>
        <w:tabs>
          <w:tab w:val="left" w:pos="360"/>
          <w:tab w:val="left" w:pos="1290"/>
        </w:tabs>
        <w:spacing w:line="276" w:lineRule="auto"/>
        <w:jc w:val="both"/>
        <w:rPr>
          <w:rFonts w:ascii="Infiniti Brand" w:eastAsia="PMingLiU" w:hAnsi="Infiniti Brand" w:cs="Arial"/>
          <w:lang w:val="tr-TR"/>
        </w:rPr>
      </w:pPr>
    </w:p>
    <w:p w:rsidR="00242E1B" w:rsidRPr="001D3947" w:rsidRDefault="009A3A98" w:rsidP="001772BB">
      <w:pPr>
        <w:spacing w:line="276" w:lineRule="auto"/>
        <w:jc w:val="both"/>
        <w:rPr>
          <w:rFonts w:ascii="Infiniti Brand" w:eastAsia="PMingLiU" w:hAnsi="Infiniti Brand" w:cs="Arial"/>
          <w:b/>
          <w:lang w:val="tr-TR"/>
        </w:rPr>
      </w:pPr>
      <w:r w:rsidRPr="001D3947">
        <w:rPr>
          <w:rFonts w:ascii="Infiniti Brand" w:eastAsia="PMingLiU" w:hAnsi="Infiniti Brand" w:cs="Arial"/>
          <w:b/>
          <w:lang w:val="tr-TR"/>
        </w:rPr>
        <w:t xml:space="preserve">INFINITI Marka Müdürü </w:t>
      </w:r>
      <w:r w:rsidR="00242E1B" w:rsidRPr="001D3947">
        <w:rPr>
          <w:rFonts w:ascii="Infiniti Brand" w:eastAsia="PMingLiU" w:hAnsi="Infiniti Brand" w:cs="Arial"/>
          <w:b/>
          <w:lang w:val="tr-TR"/>
        </w:rPr>
        <w:t>Kağan Gülerce: “</w:t>
      </w:r>
      <w:bookmarkStart w:id="0" w:name="_GoBack"/>
      <w:r w:rsidRPr="001D3947">
        <w:rPr>
          <w:rFonts w:ascii="Infiniti Brand" w:eastAsia="PMingLiU" w:hAnsi="Infiniti Brand" w:cs="Arial"/>
          <w:b/>
          <w:bCs/>
          <w:lang w:val="tr-TR"/>
        </w:rPr>
        <w:t>H</w:t>
      </w:r>
      <w:r w:rsidR="00AA325F" w:rsidRPr="001D3947">
        <w:rPr>
          <w:rFonts w:ascii="Infiniti Brand" w:eastAsia="PMingLiU" w:hAnsi="Infiniti Brand" w:cs="Arial"/>
          <w:b/>
          <w:bCs/>
          <w:lang w:val="tr-TR"/>
        </w:rPr>
        <w:t xml:space="preserve">erkes için her </w:t>
      </w:r>
      <w:r w:rsidR="00AA325F" w:rsidRPr="001D3947">
        <w:rPr>
          <w:rFonts w:ascii="Infiniti Brand" w:eastAsia="PMingLiU" w:hAnsi="Infiniti Brand" w:cs="Arial" w:hint="cs"/>
          <w:b/>
          <w:bCs/>
          <w:lang w:val="tr-TR"/>
        </w:rPr>
        <w:t>ş</w:t>
      </w:r>
      <w:r w:rsidR="00AA325F" w:rsidRPr="001D3947">
        <w:rPr>
          <w:rFonts w:ascii="Infiniti Brand" w:eastAsia="PMingLiU" w:hAnsi="Infiniti Brand" w:cs="Arial"/>
          <w:b/>
          <w:bCs/>
          <w:lang w:val="tr-TR"/>
        </w:rPr>
        <w:t>ey de</w:t>
      </w:r>
      <w:r w:rsidR="00AA325F" w:rsidRPr="001D3947">
        <w:rPr>
          <w:rFonts w:ascii="Infiniti Brand" w:eastAsia="PMingLiU" w:hAnsi="Infiniti Brand" w:cs="Arial" w:hint="cs"/>
          <w:b/>
          <w:bCs/>
          <w:lang w:val="tr-TR"/>
        </w:rPr>
        <w:t>ğ</w:t>
      </w:r>
      <w:r w:rsidR="00AA325F" w:rsidRPr="001D3947">
        <w:rPr>
          <w:rFonts w:ascii="Infiniti Brand" w:eastAsia="PMingLiU" w:hAnsi="Infiniti Brand" w:cs="Arial"/>
          <w:b/>
          <w:bCs/>
          <w:lang w:val="tr-TR"/>
        </w:rPr>
        <w:t>il, baz</w:t>
      </w:r>
      <w:r w:rsidR="00AA325F" w:rsidRPr="001D3947">
        <w:rPr>
          <w:rFonts w:ascii="Infiniti Brand" w:eastAsia="PMingLiU" w:hAnsi="Infiniti Brand" w:cs="Arial" w:hint="cs"/>
          <w:b/>
          <w:bCs/>
          <w:lang w:val="tr-TR"/>
        </w:rPr>
        <w:t>ı</w:t>
      </w:r>
      <w:r w:rsidR="00AA325F" w:rsidRPr="001D3947">
        <w:rPr>
          <w:rFonts w:ascii="Infiniti Brand" w:eastAsia="PMingLiU" w:hAnsi="Infiniti Brand" w:cs="Arial"/>
          <w:b/>
          <w:bCs/>
          <w:lang w:val="tr-TR"/>
        </w:rPr>
        <w:t xml:space="preserve"> insanlar için her </w:t>
      </w:r>
      <w:r w:rsidR="00AA325F" w:rsidRPr="001D3947">
        <w:rPr>
          <w:rFonts w:ascii="Infiniti Brand" w:eastAsia="PMingLiU" w:hAnsi="Infiniti Brand" w:cs="Arial" w:hint="cs"/>
          <w:b/>
          <w:bCs/>
          <w:lang w:val="tr-TR"/>
        </w:rPr>
        <w:t>ş</w:t>
      </w:r>
      <w:r w:rsidR="00AA325F" w:rsidRPr="001D3947">
        <w:rPr>
          <w:rFonts w:ascii="Infiniti Brand" w:eastAsia="PMingLiU" w:hAnsi="Infiniti Brand" w:cs="Arial"/>
          <w:b/>
          <w:bCs/>
          <w:lang w:val="tr-TR"/>
        </w:rPr>
        <w:t>ey olmak isteyen bir marka</w:t>
      </w:r>
      <w:r w:rsidRPr="001D3947">
        <w:rPr>
          <w:rFonts w:ascii="Infiniti Brand" w:eastAsia="PMingLiU" w:hAnsi="Infiniti Brand" w:cs="Arial"/>
          <w:b/>
          <w:bCs/>
          <w:lang w:val="tr-TR"/>
        </w:rPr>
        <w:t>yız</w:t>
      </w:r>
      <w:bookmarkEnd w:id="0"/>
      <w:r w:rsidR="00242E1B" w:rsidRPr="001D3947">
        <w:rPr>
          <w:rFonts w:ascii="Infiniti Brand" w:eastAsia="PMingLiU" w:hAnsi="Infiniti Brand" w:cs="Arial"/>
          <w:b/>
          <w:lang w:val="tr-TR"/>
        </w:rPr>
        <w:t xml:space="preserve">.” </w:t>
      </w:r>
    </w:p>
    <w:p w:rsidR="00644F67" w:rsidRPr="001D3947" w:rsidRDefault="00801454" w:rsidP="00644F67">
      <w:pPr>
        <w:spacing w:line="276" w:lineRule="auto"/>
        <w:jc w:val="both"/>
        <w:rPr>
          <w:rFonts w:ascii="Infiniti Brand" w:eastAsia="PMingLiU" w:hAnsi="Infiniti Brand" w:cs="Arial"/>
          <w:lang w:val="tr-TR"/>
        </w:rPr>
      </w:pPr>
      <w:r w:rsidRPr="001D3947">
        <w:rPr>
          <w:rFonts w:ascii="Infiniti Brand" w:eastAsia="PMingLiU" w:hAnsi="Infiniti Brand" w:cs="Arial"/>
          <w:lang w:val="tr-TR"/>
        </w:rPr>
        <w:t xml:space="preserve">Alfonso Albaisa’nın Göcek’teki tarihi buluşmasında yer alan </w:t>
      </w:r>
      <w:r w:rsidR="00A13F65" w:rsidRPr="001D3947">
        <w:rPr>
          <w:rFonts w:ascii="Infiniti Brand" w:eastAsia="PMingLiU" w:hAnsi="Infiniti Brand" w:cs="Arial"/>
          <w:lang w:val="tr-TR"/>
        </w:rPr>
        <w:t>INFINITI</w:t>
      </w:r>
      <w:r w:rsidR="00784AD4" w:rsidRPr="001D3947">
        <w:rPr>
          <w:rFonts w:ascii="Infiniti Brand" w:eastAsia="PMingLiU" w:hAnsi="Infiniti Brand" w:cs="Arial"/>
          <w:lang w:val="tr-TR"/>
        </w:rPr>
        <w:t xml:space="preserve"> Türkiye Marka Müdürü Kağan Gülerce Türkiye’de satışa sunulan Q60 modeli için şunları söyledi: “</w:t>
      </w:r>
      <w:r w:rsidR="00644F67" w:rsidRPr="001D3947">
        <w:rPr>
          <w:rFonts w:ascii="Infiniti Brand" w:eastAsia="PMingLiU" w:hAnsi="Infiniti Brand" w:cs="Arial"/>
          <w:lang w:val="tr-TR"/>
        </w:rPr>
        <w:t>INFINITI her zaman yaratıcı tasarımlarıyla yeni segmentler yaratan, var olanlara da yön veren bir marka olmuştur. Örneğin</w:t>
      </w:r>
      <w:r w:rsidR="00DD1B7B" w:rsidRPr="001D3947">
        <w:rPr>
          <w:rFonts w:ascii="Infiniti Brand" w:eastAsia="PMingLiU" w:hAnsi="Infiniti Brand" w:cs="Arial"/>
          <w:lang w:val="tr-TR"/>
        </w:rPr>
        <w:t xml:space="preserve"> QX70 (eski</w:t>
      </w:r>
      <w:r w:rsidR="00644F67" w:rsidRPr="001D3947">
        <w:rPr>
          <w:rFonts w:ascii="Infiniti Brand" w:eastAsia="PMingLiU" w:hAnsi="Infiniti Brand" w:cs="Arial"/>
          <w:lang w:val="tr-TR"/>
        </w:rPr>
        <w:t xml:space="preserve"> FX</w:t>
      </w:r>
      <w:r w:rsidR="00DD1B7B" w:rsidRPr="001D3947">
        <w:rPr>
          <w:rFonts w:ascii="Infiniti Brand" w:eastAsia="PMingLiU" w:hAnsi="Infiniti Brand" w:cs="Arial"/>
          <w:lang w:val="tr-TR"/>
        </w:rPr>
        <w:t>)</w:t>
      </w:r>
      <w:r w:rsidR="00644F67" w:rsidRPr="001D3947">
        <w:rPr>
          <w:rFonts w:ascii="Infiniti Brand" w:eastAsia="PMingLiU" w:hAnsi="Infiniti Brand" w:cs="Arial"/>
          <w:lang w:val="tr-TR"/>
        </w:rPr>
        <w:t xml:space="preserve"> modeli, son 10 yılın en popüler segmenti SUV’ler arasında coupé formuyla yeni bir dönem başlatmıştı. INFINITI için yapılan tasarımların ne denli zaman</w:t>
      </w:r>
      <w:r w:rsidR="009A3A98" w:rsidRPr="001D3947">
        <w:rPr>
          <w:rFonts w:ascii="Infiniti Brand" w:eastAsia="PMingLiU" w:hAnsi="Infiniti Brand" w:cs="Arial"/>
          <w:lang w:val="tr-TR"/>
        </w:rPr>
        <w:t>ın ötesinde</w:t>
      </w:r>
      <w:r w:rsidR="00644F67" w:rsidRPr="001D3947">
        <w:rPr>
          <w:rFonts w:ascii="Infiniti Brand" w:eastAsia="PMingLiU" w:hAnsi="Infiniti Brand" w:cs="Arial"/>
          <w:lang w:val="tr-TR"/>
        </w:rPr>
        <w:t xml:space="preserve"> olduğunu, Alfonso Albaisa’nın 25 yıl önce Türkiye için tasarlamış olduğu Motali yatında da görüyoruz.</w:t>
      </w:r>
    </w:p>
    <w:p w:rsidR="00784AD4" w:rsidRPr="001D3947" w:rsidRDefault="00644F67" w:rsidP="00644F67">
      <w:pPr>
        <w:spacing w:line="276" w:lineRule="auto"/>
        <w:jc w:val="both"/>
        <w:rPr>
          <w:rFonts w:ascii="Infiniti Brand" w:eastAsia="PMingLiU" w:hAnsi="Infiniti Brand" w:cs="Arial"/>
          <w:lang w:val="tr-TR"/>
        </w:rPr>
      </w:pPr>
      <w:r w:rsidRPr="001D3947">
        <w:rPr>
          <w:rFonts w:ascii="Infiniti Brand" w:eastAsia="PMingLiU" w:hAnsi="Infiniti Brand" w:cs="Arial"/>
          <w:lang w:val="tr-TR"/>
        </w:rPr>
        <w:t xml:space="preserve">INFINITI, herkesin yapmaya çalıştığı ile ilgilenmiyor. Geleneksel-tutucu lüksün kavramlarını takip etmiyor. Herkes için her şey değil, bazı insanlar için her şey olmak isteyen bir marka. </w:t>
      </w:r>
      <w:r w:rsidR="00784AD4" w:rsidRPr="001D3947">
        <w:rPr>
          <w:rFonts w:ascii="Infiniti Brand" w:eastAsia="PMingLiU" w:hAnsi="Infiniti Brand" w:cs="Arial"/>
          <w:lang w:val="tr-TR"/>
        </w:rPr>
        <w:t>Alfonso Albaisa tarafından tasarlanan Sport Coup</w:t>
      </w:r>
      <w:r w:rsidR="00A13F65" w:rsidRPr="001D3947">
        <w:rPr>
          <w:rFonts w:ascii="Infiniti Brand" w:eastAsia="PMingLiU" w:hAnsi="Infiniti Brand" w:cs="Arial"/>
          <w:lang w:val="tr-TR"/>
        </w:rPr>
        <w:t>é</w:t>
      </w:r>
      <w:r w:rsidR="00784AD4" w:rsidRPr="001D3947">
        <w:rPr>
          <w:rFonts w:ascii="Infiniti Brand" w:eastAsia="PMingLiU" w:hAnsi="Infiniti Brand" w:cs="Arial"/>
          <w:lang w:val="tr-TR"/>
        </w:rPr>
        <w:t xml:space="preserve"> Q60</w:t>
      </w:r>
      <w:r w:rsidRPr="001D3947">
        <w:rPr>
          <w:rFonts w:ascii="Infiniti Brand" w:eastAsia="PMingLiU" w:hAnsi="Infiniti Brand" w:cs="Arial"/>
          <w:lang w:val="tr-TR"/>
        </w:rPr>
        <w:t>,</w:t>
      </w:r>
      <w:r w:rsidR="00784AD4" w:rsidRPr="001D3947">
        <w:rPr>
          <w:rFonts w:ascii="Infiniti Brand" w:eastAsia="PMingLiU" w:hAnsi="Infiniti Brand" w:cs="Arial"/>
          <w:lang w:val="tr-TR"/>
        </w:rPr>
        <w:t xml:space="preserve"> kaslı hatlara sahip cesur dış tasarımıyla bu anlayışı en iyi şekilde yansıtıyor. </w:t>
      </w:r>
      <w:r w:rsidR="00A13F65" w:rsidRPr="001D3947">
        <w:rPr>
          <w:rFonts w:ascii="Infiniti Brand" w:eastAsia="PMingLiU" w:hAnsi="Infiniti Brand" w:cs="Arial"/>
          <w:lang w:val="tr-TR"/>
        </w:rPr>
        <w:t>INFINITI</w:t>
      </w:r>
      <w:r w:rsidR="00784AD4" w:rsidRPr="001D3947">
        <w:rPr>
          <w:rFonts w:ascii="Infiniti Brand" w:eastAsia="PMingLiU" w:hAnsi="Infiniti Brand" w:cs="Arial"/>
          <w:lang w:val="tr-TR"/>
        </w:rPr>
        <w:t xml:space="preserve"> Q60 </w:t>
      </w:r>
      <w:r w:rsidRPr="001D3947">
        <w:rPr>
          <w:rFonts w:ascii="Infiniti Brand" w:eastAsia="PMingLiU" w:hAnsi="Infiniti Brand" w:cs="Arial"/>
          <w:lang w:val="tr-TR"/>
        </w:rPr>
        <w:t xml:space="preserve">lansmanından bu yana </w:t>
      </w:r>
      <w:r w:rsidR="00784AD4" w:rsidRPr="001D3947">
        <w:rPr>
          <w:rFonts w:ascii="Infiniti Brand" w:eastAsia="PMingLiU" w:hAnsi="Infiniti Brand" w:cs="Arial"/>
          <w:lang w:val="tr-TR"/>
        </w:rPr>
        <w:t xml:space="preserve">hem Avrupalı hem de Türk tüketicisinden çok güzel bir ilgi görüyor. </w:t>
      </w:r>
      <w:r w:rsidR="00801454" w:rsidRPr="001D3947">
        <w:rPr>
          <w:rFonts w:ascii="Infiniti Brand" w:eastAsia="PMingLiU" w:hAnsi="Infiniti Brand" w:cs="Arial"/>
          <w:color w:val="000000" w:themeColor="text1"/>
          <w:lang w:val="tr-TR"/>
        </w:rPr>
        <w:t>Türkiye’ye gelen i</w:t>
      </w:r>
      <w:r w:rsidR="00784AD4" w:rsidRPr="001D3947">
        <w:rPr>
          <w:rFonts w:ascii="Infiniti Brand" w:eastAsia="PMingLiU" w:hAnsi="Infiniti Brand" w:cs="Arial"/>
          <w:color w:val="000000" w:themeColor="text1"/>
          <w:lang w:val="tr-TR"/>
        </w:rPr>
        <w:t xml:space="preserve">lk </w:t>
      </w:r>
      <w:r w:rsidRPr="001D3947">
        <w:rPr>
          <w:rFonts w:ascii="Infiniti Brand" w:eastAsia="PMingLiU" w:hAnsi="Infiniti Brand" w:cs="Arial"/>
          <w:color w:val="000000" w:themeColor="text1"/>
          <w:lang w:val="tr-TR"/>
        </w:rPr>
        <w:t>parti araçlarımız</w:t>
      </w:r>
      <w:r w:rsidR="00784AD4" w:rsidRPr="001D3947">
        <w:rPr>
          <w:rFonts w:ascii="Infiniti Brand" w:eastAsia="PMingLiU" w:hAnsi="Infiniti Brand" w:cs="Arial"/>
          <w:color w:val="000000" w:themeColor="text1"/>
          <w:lang w:val="tr-TR"/>
        </w:rPr>
        <w:t xml:space="preserve"> </w:t>
      </w:r>
      <w:r w:rsidR="00801454" w:rsidRPr="001D3947">
        <w:rPr>
          <w:rFonts w:ascii="Infiniti Brand" w:eastAsia="PMingLiU" w:hAnsi="Infiniti Brand" w:cs="Arial"/>
          <w:color w:val="000000" w:themeColor="text1"/>
          <w:lang w:val="tr-TR"/>
        </w:rPr>
        <w:t xml:space="preserve">tamamı, </w:t>
      </w:r>
      <w:r w:rsidR="00784AD4" w:rsidRPr="001D3947">
        <w:rPr>
          <w:rFonts w:ascii="Infiniti Brand" w:eastAsia="PMingLiU" w:hAnsi="Infiniti Brand" w:cs="Arial"/>
          <w:color w:val="000000" w:themeColor="text1"/>
          <w:lang w:val="tr-TR"/>
        </w:rPr>
        <w:t>lansman</w:t>
      </w:r>
      <w:r w:rsidRPr="001D3947">
        <w:rPr>
          <w:rFonts w:ascii="Infiniti Brand" w:eastAsia="PMingLiU" w:hAnsi="Infiniti Brand" w:cs="Arial"/>
          <w:color w:val="000000" w:themeColor="text1"/>
          <w:lang w:val="tr-TR"/>
        </w:rPr>
        <w:t xml:space="preserve"> öncesinde ön siparişle satıl</w:t>
      </w:r>
      <w:r w:rsidR="00801454" w:rsidRPr="001D3947">
        <w:rPr>
          <w:rFonts w:ascii="Infiniti Brand" w:eastAsia="PMingLiU" w:hAnsi="Infiniti Brand" w:cs="Arial"/>
          <w:color w:val="000000" w:themeColor="text1"/>
          <w:lang w:val="tr-TR"/>
        </w:rPr>
        <w:t>dı; ş</w:t>
      </w:r>
      <w:r w:rsidR="00784AD4" w:rsidRPr="001D3947">
        <w:rPr>
          <w:rFonts w:ascii="Infiniti Brand" w:eastAsia="PMingLiU" w:hAnsi="Infiniti Brand" w:cs="Arial"/>
          <w:color w:val="000000" w:themeColor="text1"/>
          <w:lang w:val="tr-TR"/>
        </w:rPr>
        <w:t>imdi</w:t>
      </w:r>
      <w:r w:rsidR="00801454" w:rsidRPr="001D3947">
        <w:rPr>
          <w:rFonts w:ascii="Infiniti Brand" w:eastAsia="PMingLiU" w:hAnsi="Infiniti Brand" w:cs="Arial"/>
          <w:color w:val="000000" w:themeColor="text1"/>
          <w:lang w:val="tr-TR"/>
        </w:rPr>
        <w:t xml:space="preserve"> sırada </w:t>
      </w:r>
      <w:r w:rsidR="00784AD4" w:rsidRPr="001D3947">
        <w:rPr>
          <w:rFonts w:ascii="Infiniti Brand" w:eastAsia="PMingLiU" w:hAnsi="Infiniti Brand" w:cs="Arial"/>
          <w:color w:val="000000" w:themeColor="text1"/>
          <w:lang w:val="tr-TR"/>
        </w:rPr>
        <w:t>ikinci parti araçlarımız</w:t>
      </w:r>
      <w:r w:rsidR="00242E1B" w:rsidRPr="001D3947">
        <w:rPr>
          <w:rFonts w:ascii="Infiniti Brand" w:eastAsia="PMingLiU" w:hAnsi="Infiniti Brand" w:cs="Arial"/>
          <w:color w:val="000000" w:themeColor="text1"/>
          <w:lang w:val="tr-TR"/>
        </w:rPr>
        <w:t xml:space="preserve"> var.</w:t>
      </w:r>
      <w:r w:rsidR="00A13F65" w:rsidRPr="001D3947">
        <w:rPr>
          <w:rFonts w:ascii="Infiniti Brand" w:eastAsia="PMingLiU" w:hAnsi="Infiniti Brand" w:cs="Arial"/>
          <w:color w:val="000000" w:themeColor="text1"/>
          <w:lang w:val="tr-TR"/>
        </w:rPr>
        <w:t>”</w:t>
      </w:r>
      <w:r w:rsidR="00784AD4" w:rsidRPr="001D3947">
        <w:rPr>
          <w:rFonts w:ascii="Infiniti Brand" w:eastAsia="PMingLiU" w:hAnsi="Infiniti Brand" w:cs="Arial"/>
          <w:lang w:val="tr-TR"/>
        </w:rPr>
        <w:t xml:space="preserve"> </w:t>
      </w:r>
    </w:p>
    <w:p w:rsidR="00817F54" w:rsidRPr="001D3947" w:rsidRDefault="00817F54" w:rsidP="00817F54">
      <w:pPr>
        <w:tabs>
          <w:tab w:val="left" w:pos="360"/>
          <w:tab w:val="left" w:pos="1290"/>
        </w:tabs>
        <w:spacing w:line="276" w:lineRule="auto"/>
        <w:jc w:val="both"/>
        <w:rPr>
          <w:rFonts w:ascii="Infiniti Brand" w:eastAsia="PMingLiU" w:hAnsi="Infiniti Brand" w:cs="Arial"/>
          <w:lang w:val="tr-TR"/>
        </w:rPr>
      </w:pPr>
    </w:p>
    <w:p w:rsidR="009969B7" w:rsidRPr="001D3947" w:rsidRDefault="009969B7" w:rsidP="00817F54">
      <w:pPr>
        <w:tabs>
          <w:tab w:val="left" w:pos="360"/>
          <w:tab w:val="left" w:pos="1290"/>
        </w:tabs>
        <w:spacing w:line="276" w:lineRule="auto"/>
        <w:jc w:val="both"/>
        <w:rPr>
          <w:rFonts w:ascii="Infiniti Brand" w:eastAsia="PMingLiU" w:hAnsi="Infiniti Brand" w:cs="Arial"/>
          <w:b/>
          <w:lang w:val="tr-TR"/>
        </w:rPr>
      </w:pPr>
    </w:p>
    <w:p w:rsidR="009969B7" w:rsidRPr="001D3947" w:rsidRDefault="009969B7" w:rsidP="00817F54">
      <w:pPr>
        <w:tabs>
          <w:tab w:val="left" w:pos="360"/>
          <w:tab w:val="left" w:pos="1290"/>
        </w:tabs>
        <w:spacing w:line="276" w:lineRule="auto"/>
        <w:jc w:val="both"/>
        <w:rPr>
          <w:rFonts w:ascii="Infiniti Brand" w:eastAsia="PMingLiU" w:hAnsi="Infiniti Brand" w:cs="Arial"/>
          <w:b/>
          <w:lang w:val="tr-TR"/>
        </w:rPr>
      </w:pPr>
    </w:p>
    <w:p w:rsidR="009969B7" w:rsidRPr="001D3947" w:rsidRDefault="009969B7" w:rsidP="00817F54">
      <w:pPr>
        <w:tabs>
          <w:tab w:val="left" w:pos="360"/>
          <w:tab w:val="left" w:pos="1290"/>
        </w:tabs>
        <w:spacing w:line="276" w:lineRule="auto"/>
        <w:jc w:val="both"/>
        <w:rPr>
          <w:rFonts w:ascii="Infiniti Brand" w:eastAsia="PMingLiU" w:hAnsi="Infiniti Brand" w:cs="Arial"/>
          <w:b/>
          <w:lang w:val="tr-TR"/>
        </w:rPr>
      </w:pPr>
    </w:p>
    <w:p w:rsidR="009969B7" w:rsidRPr="001D3947" w:rsidRDefault="009969B7" w:rsidP="00817F54">
      <w:pPr>
        <w:tabs>
          <w:tab w:val="left" w:pos="360"/>
          <w:tab w:val="left" w:pos="1290"/>
        </w:tabs>
        <w:spacing w:line="276" w:lineRule="auto"/>
        <w:jc w:val="both"/>
        <w:rPr>
          <w:rFonts w:ascii="Infiniti Brand" w:eastAsia="PMingLiU" w:hAnsi="Infiniti Brand" w:cs="Arial"/>
          <w:b/>
          <w:lang w:val="tr-TR"/>
        </w:rPr>
      </w:pPr>
    </w:p>
    <w:p w:rsidR="009969B7" w:rsidRPr="001D3947" w:rsidRDefault="009969B7" w:rsidP="00817F54">
      <w:pPr>
        <w:tabs>
          <w:tab w:val="left" w:pos="360"/>
          <w:tab w:val="left" w:pos="1290"/>
        </w:tabs>
        <w:spacing w:line="276" w:lineRule="auto"/>
        <w:jc w:val="both"/>
        <w:rPr>
          <w:rFonts w:ascii="Infiniti Brand" w:eastAsia="PMingLiU" w:hAnsi="Infiniti Brand" w:cs="Arial"/>
          <w:b/>
          <w:lang w:val="tr-TR"/>
        </w:rPr>
      </w:pPr>
    </w:p>
    <w:p w:rsidR="009969B7" w:rsidRPr="001D3947" w:rsidRDefault="009969B7" w:rsidP="00817F54">
      <w:pPr>
        <w:tabs>
          <w:tab w:val="left" w:pos="360"/>
          <w:tab w:val="left" w:pos="1290"/>
        </w:tabs>
        <w:spacing w:line="276" w:lineRule="auto"/>
        <w:jc w:val="both"/>
        <w:rPr>
          <w:rFonts w:ascii="Infiniti Brand" w:eastAsia="PMingLiU" w:hAnsi="Infiniti Brand" w:cs="Arial"/>
          <w:b/>
          <w:lang w:val="tr-TR"/>
        </w:rPr>
      </w:pPr>
    </w:p>
    <w:p w:rsidR="009969B7" w:rsidRPr="001D3947" w:rsidRDefault="009969B7" w:rsidP="00817F54">
      <w:pPr>
        <w:tabs>
          <w:tab w:val="left" w:pos="360"/>
          <w:tab w:val="left" w:pos="1290"/>
        </w:tabs>
        <w:spacing w:line="276" w:lineRule="auto"/>
        <w:jc w:val="both"/>
        <w:rPr>
          <w:rFonts w:ascii="Infiniti Brand" w:eastAsia="PMingLiU" w:hAnsi="Infiniti Brand" w:cs="Arial"/>
          <w:b/>
          <w:lang w:val="tr-TR"/>
        </w:rPr>
      </w:pPr>
    </w:p>
    <w:p w:rsidR="009969B7" w:rsidRPr="001D3947" w:rsidRDefault="009969B7" w:rsidP="00817F54">
      <w:pPr>
        <w:tabs>
          <w:tab w:val="left" w:pos="360"/>
          <w:tab w:val="left" w:pos="1290"/>
        </w:tabs>
        <w:spacing w:line="276" w:lineRule="auto"/>
        <w:jc w:val="both"/>
        <w:rPr>
          <w:rFonts w:ascii="Infiniti Brand" w:eastAsia="PMingLiU" w:hAnsi="Infiniti Brand" w:cs="Arial"/>
          <w:b/>
          <w:lang w:val="tr-TR"/>
        </w:rPr>
      </w:pPr>
    </w:p>
    <w:p w:rsidR="009969B7" w:rsidRPr="001D3947" w:rsidRDefault="009969B7" w:rsidP="00817F54">
      <w:pPr>
        <w:tabs>
          <w:tab w:val="left" w:pos="360"/>
          <w:tab w:val="left" w:pos="1290"/>
        </w:tabs>
        <w:spacing w:line="276" w:lineRule="auto"/>
        <w:jc w:val="both"/>
        <w:rPr>
          <w:rFonts w:ascii="Infiniti Brand" w:eastAsia="PMingLiU" w:hAnsi="Infiniti Brand" w:cs="Arial"/>
          <w:b/>
          <w:lang w:val="tr-TR"/>
        </w:rPr>
      </w:pPr>
    </w:p>
    <w:p w:rsidR="009969B7" w:rsidRPr="001D3947" w:rsidRDefault="009969B7" w:rsidP="00817F54">
      <w:pPr>
        <w:tabs>
          <w:tab w:val="left" w:pos="360"/>
          <w:tab w:val="left" w:pos="1290"/>
        </w:tabs>
        <w:spacing w:line="276" w:lineRule="auto"/>
        <w:jc w:val="both"/>
        <w:rPr>
          <w:rFonts w:ascii="Infiniti Brand" w:eastAsia="PMingLiU" w:hAnsi="Infiniti Brand" w:cs="Arial"/>
          <w:b/>
          <w:lang w:val="tr-TR"/>
        </w:rPr>
      </w:pPr>
    </w:p>
    <w:p w:rsidR="009969B7" w:rsidRPr="001D3947" w:rsidRDefault="009969B7" w:rsidP="00817F54">
      <w:pPr>
        <w:tabs>
          <w:tab w:val="left" w:pos="360"/>
          <w:tab w:val="left" w:pos="1290"/>
        </w:tabs>
        <w:spacing w:line="276" w:lineRule="auto"/>
        <w:jc w:val="both"/>
        <w:rPr>
          <w:rFonts w:ascii="Infiniti Brand" w:eastAsia="PMingLiU" w:hAnsi="Infiniti Brand" w:cs="Arial"/>
          <w:b/>
          <w:lang w:val="tr-TR"/>
        </w:rPr>
      </w:pPr>
    </w:p>
    <w:p w:rsidR="009969B7" w:rsidRDefault="009969B7" w:rsidP="00817F54">
      <w:pPr>
        <w:tabs>
          <w:tab w:val="left" w:pos="360"/>
          <w:tab w:val="left" w:pos="1290"/>
        </w:tabs>
        <w:spacing w:line="276" w:lineRule="auto"/>
        <w:jc w:val="both"/>
        <w:rPr>
          <w:rFonts w:ascii="Infiniti Brand" w:eastAsia="PMingLiU" w:hAnsi="Infiniti Brand" w:cs="Arial"/>
          <w:b/>
          <w:lang w:val="tr-TR"/>
        </w:rPr>
      </w:pPr>
    </w:p>
    <w:p w:rsidR="001D3947" w:rsidRDefault="001D3947" w:rsidP="00817F54">
      <w:pPr>
        <w:tabs>
          <w:tab w:val="left" w:pos="360"/>
          <w:tab w:val="left" w:pos="1290"/>
        </w:tabs>
        <w:spacing w:line="276" w:lineRule="auto"/>
        <w:jc w:val="both"/>
        <w:rPr>
          <w:rFonts w:ascii="Infiniti Brand" w:eastAsia="PMingLiU" w:hAnsi="Infiniti Brand" w:cs="Arial"/>
          <w:b/>
          <w:lang w:val="tr-TR"/>
        </w:rPr>
      </w:pPr>
    </w:p>
    <w:p w:rsidR="001D3947" w:rsidRPr="001D3947" w:rsidRDefault="001D3947" w:rsidP="00817F54">
      <w:pPr>
        <w:tabs>
          <w:tab w:val="left" w:pos="360"/>
          <w:tab w:val="left" w:pos="1290"/>
        </w:tabs>
        <w:spacing w:line="276" w:lineRule="auto"/>
        <w:jc w:val="both"/>
        <w:rPr>
          <w:rFonts w:ascii="Infiniti Brand" w:eastAsia="PMingLiU" w:hAnsi="Infiniti Brand" w:cs="Arial"/>
          <w:b/>
          <w:lang w:val="tr-TR"/>
        </w:rPr>
      </w:pPr>
    </w:p>
    <w:p w:rsidR="003D009C" w:rsidRPr="001D3947" w:rsidRDefault="00C3103B" w:rsidP="009969B7">
      <w:pPr>
        <w:tabs>
          <w:tab w:val="left" w:pos="360"/>
          <w:tab w:val="left" w:pos="1290"/>
        </w:tabs>
        <w:spacing w:line="276" w:lineRule="auto"/>
        <w:jc w:val="center"/>
        <w:rPr>
          <w:rFonts w:ascii="Infiniti Brand" w:eastAsia="PMingLiU" w:hAnsi="Infiniti Brand" w:cs="Arial"/>
          <w:b/>
          <w:sz w:val="28"/>
          <w:lang w:val="tr-TR"/>
        </w:rPr>
      </w:pPr>
      <w:r w:rsidRPr="001D3947">
        <w:rPr>
          <w:rFonts w:ascii="Infiniti Brand" w:eastAsia="PMingLiU" w:hAnsi="Infiniti Brand" w:cs="Arial"/>
          <w:b/>
          <w:sz w:val="28"/>
          <w:lang w:val="tr-TR"/>
        </w:rPr>
        <w:t xml:space="preserve">INFINITI Q60’la </w:t>
      </w:r>
      <w:r w:rsidR="003D009C" w:rsidRPr="001D3947">
        <w:rPr>
          <w:rFonts w:ascii="Infiniti Brand" w:eastAsia="PMingLiU" w:hAnsi="Infiniti Brand" w:cs="Arial"/>
          <w:b/>
          <w:sz w:val="28"/>
          <w:lang w:val="tr-TR"/>
        </w:rPr>
        <w:t>Coup</w:t>
      </w:r>
      <w:r w:rsidR="00D42C0D" w:rsidRPr="001D3947">
        <w:rPr>
          <w:rFonts w:ascii="Infiniti Brand" w:eastAsia="PMingLiU" w:hAnsi="Infiniti Brand" w:cs="Arial"/>
          <w:b/>
          <w:sz w:val="28"/>
          <w:lang w:val="tr-TR"/>
        </w:rPr>
        <w:t>é</w:t>
      </w:r>
      <w:r w:rsidR="003D009C" w:rsidRPr="001D3947">
        <w:rPr>
          <w:rFonts w:ascii="Infiniti Brand" w:eastAsia="PMingLiU" w:hAnsi="Infiniti Brand" w:cs="Arial"/>
          <w:b/>
          <w:sz w:val="28"/>
          <w:lang w:val="tr-TR"/>
        </w:rPr>
        <w:t xml:space="preserve"> ruhu geri döndü</w:t>
      </w:r>
    </w:p>
    <w:p w:rsidR="00DD1B7B" w:rsidRPr="001D3947" w:rsidRDefault="00DD1B7B" w:rsidP="003D009C">
      <w:pPr>
        <w:tabs>
          <w:tab w:val="left" w:pos="360"/>
          <w:tab w:val="left" w:pos="1290"/>
        </w:tabs>
        <w:spacing w:line="276" w:lineRule="auto"/>
        <w:jc w:val="both"/>
        <w:rPr>
          <w:rFonts w:ascii="Infiniti Brand" w:eastAsia="PMingLiU" w:hAnsi="Infiniti Brand" w:cs="Arial"/>
          <w:lang w:val="tr-TR"/>
        </w:rPr>
      </w:pPr>
    </w:p>
    <w:p w:rsidR="003D009C" w:rsidRPr="001D3947" w:rsidRDefault="00EC5E6C" w:rsidP="003D009C">
      <w:pPr>
        <w:tabs>
          <w:tab w:val="left" w:pos="360"/>
          <w:tab w:val="left" w:pos="1290"/>
        </w:tabs>
        <w:spacing w:line="276" w:lineRule="auto"/>
        <w:jc w:val="both"/>
        <w:rPr>
          <w:rFonts w:ascii="Infiniti Brand" w:eastAsia="PMingLiU" w:hAnsi="Infiniti Brand" w:cs="Arial"/>
          <w:lang w:val="tr-TR"/>
        </w:rPr>
      </w:pPr>
      <w:r w:rsidRPr="001D3947">
        <w:rPr>
          <w:rFonts w:ascii="Infiniti Brand" w:eastAsia="PMingLiU" w:hAnsi="Infiniti Brand" w:cs="Arial"/>
          <w:lang w:val="tr-TR"/>
        </w:rPr>
        <w:t>Q60</w:t>
      </w:r>
      <w:r w:rsidR="005D5C88" w:rsidRPr="001D3947">
        <w:rPr>
          <w:rFonts w:ascii="Infiniti Brand" w:eastAsia="PMingLiU" w:hAnsi="Infiniti Brand" w:cs="Arial"/>
          <w:lang w:val="tr-TR"/>
        </w:rPr>
        <w:t xml:space="preserve"> Sport Coupé iki far</w:t>
      </w:r>
      <w:r w:rsidR="00424005" w:rsidRPr="001D3947">
        <w:rPr>
          <w:rFonts w:ascii="Infiniti Brand" w:eastAsia="PMingLiU" w:hAnsi="Infiniti Brand" w:cs="Arial"/>
          <w:lang w:val="tr-TR"/>
        </w:rPr>
        <w:t>k</w:t>
      </w:r>
      <w:r w:rsidR="005D5C88" w:rsidRPr="001D3947">
        <w:rPr>
          <w:rFonts w:ascii="Infiniti Brand" w:eastAsia="PMingLiU" w:hAnsi="Infiniti Brand" w:cs="Arial"/>
          <w:lang w:val="tr-TR"/>
        </w:rPr>
        <w:t>lı motor alternatifi ile üretiliyor</w:t>
      </w:r>
      <w:r w:rsidR="000840EF" w:rsidRPr="001D3947">
        <w:rPr>
          <w:rFonts w:ascii="Infiniti Brand" w:eastAsia="PMingLiU" w:hAnsi="Infiniti Brand" w:cs="Arial"/>
          <w:lang w:val="tr-TR"/>
        </w:rPr>
        <w:t xml:space="preserve">. </w:t>
      </w:r>
      <w:r w:rsidRPr="001D3947">
        <w:rPr>
          <w:rFonts w:ascii="Infiniti Brand" w:eastAsia="PMingLiU" w:hAnsi="Infiniti Brand" w:cs="Arial"/>
          <w:lang w:val="tr-TR"/>
        </w:rPr>
        <w:t>2.0</w:t>
      </w:r>
      <w:r w:rsidR="005D5C88" w:rsidRPr="001D3947">
        <w:rPr>
          <w:rFonts w:ascii="Infiniti Brand" w:eastAsia="PMingLiU" w:hAnsi="Infiniti Brand" w:cs="Arial"/>
          <w:lang w:val="tr-TR"/>
        </w:rPr>
        <w:t xml:space="preserve"> </w:t>
      </w:r>
      <w:r w:rsidR="0004023D" w:rsidRPr="001D3947">
        <w:rPr>
          <w:rFonts w:ascii="Infiniti Brand" w:eastAsia="PMingLiU" w:hAnsi="Infiniti Brand" w:cs="Arial"/>
          <w:lang w:val="tr-TR"/>
        </w:rPr>
        <w:t>litre</w:t>
      </w:r>
      <w:r w:rsidR="000840EF" w:rsidRPr="001D3947">
        <w:rPr>
          <w:rFonts w:ascii="Infiniti Brand" w:eastAsia="PMingLiU" w:hAnsi="Infiniti Brand" w:cs="Arial"/>
          <w:lang w:val="tr-TR"/>
        </w:rPr>
        <w:t xml:space="preserve"> benzinli motor</w:t>
      </w:r>
      <w:r w:rsidRPr="001D3947">
        <w:rPr>
          <w:rFonts w:ascii="Infiniti Brand" w:eastAsia="PMingLiU" w:hAnsi="Infiniti Brand" w:cs="Arial"/>
          <w:lang w:val="tr-TR"/>
        </w:rPr>
        <w:t>, 211 PS güç</w:t>
      </w:r>
      <w:r w:rsidR="005D5C88" w:rsidRPr="001D3947">
        <w:rPr>
          <w:rFonts w:ascii="Infiniti Brand" w:eastAsia="PMingLiU" w:hAnsi="Infiniti Brand" w:cs="Arial"/>
          <w:lang w:val="tr-TR"/>
        </w:rPr>
        <w:t xml:space="preserve"> üretirken,</w:t>
      </w:r>
      <w:r w:rsidR="0004023D" w:rsidRPr="001D3947">
        <w:rPr>
          <w:rFonts w:ascii="Infiniti Brand" w:eastAsia="PMingLiU" w:hAnsi="Infiniti Brand" w:cs="Arial"/>
          <w:lang w:val="tr-TR"/>
        </w:rPr>
        <w:t xml:space="preserve"> </w:t>
      </w:r>
      <w:r w:rsidR="005D5C88" w:rsidRPr="001D3947">
        <w:rPr>
          <w:rFonts w:ascii="Infiniti Brand" w:eastAsia="PMingLiU" w:hAnsi="Infiniti Brand" w:cs="Arial"/>
          <w:lang w:val="tr-TR"/>
        </w:rPr>
        <w:t>3.0 litre</w:t>
      </w:r>
      <w:r w:rsidR="000840EF" w:rsidRPr="001D3947">
        <w:rPr>
          <w:rFonts w:ascii="Infiniti Brand" w:eastAsia="PMingLiU" w:hAnsi="Infiniti Brand" w:cs="Arial"/>
          <w:lang w:val="tr-TR"/>
        </w:rPr>
        <w:t xml:space="preserve"> çift turbolu V6 motor </w:t>
      </w:r>
      <w:r w:rsidRPr="001D3947">
        <w:rPr>
          <w:rFonts w:ascii="Infiniti Brand" w:eastAsia="PMingLiU" w:hAnsi="Infiniti Brand" w:cs="Arial"/>
          <w:lang w:val="tr-TR"/>
        </w:rPr>
        <w:t>405 HP güç üret</w:t>
      </w:r>
      <w:r w:rsidR="000840EF" w:rsidRPr="001D3947">
        <w:rPr>
          <w:rFonts w:ascii="Infiniti Brand" w:eastAsia="PMingLiU" w:hAnsi="Infiniti Brand" w:cs="Arial"/>
          <w:lang w:val="tr-TR"/>
        </w:rPr>
        <w:t>iyor ve akıllı dört çeker sistemiyle sunuluyor.</w:t>
      </w:r>
      <w:r w:rsidR="005D5C88" w:rsidRPr="001D3947">
        <w:rPr>
          <w:rFonts w:ascii="Infiniti Brand" w:eastAsia="PMingLiU" w:hAnsi="Infiniti Brand" w:cs="Arial"/>
          <w:lang w:val="tr-TR"/>
        </w:rPr>
        <w:t xml:space="preserve"> </w:t>
      </w:r>
      <w:r w:rsidRPr="001D3947">
        <w:rPr>
          <w:rFonts w:ascii="Infiniti Brand" w:eastAsia="PMingLiU" w:hAnsi="Infiniti Brand" w:cs="Arial"/>
          <w:lang w:val="tr-TR"/>
        </w:rPr>
        <w:t xml:space="preserve">Drive-By-Wire direksiyon sisteminin </w:t>
      </w:r>
      <w:r w:rsidR="000840EF" w:rsidRPr="001D3947">
        <w:rPr>
          <w:rFonts w:ascii="Infiniti Brand" w:eastAsia="PMingLiU" w:hAnsi="Infiniti Brand" w:cs="Arial"/>
          <w:lang w:val="tr-TR"/>
        </w:rPr>
        <w:t>geliştirilen ikinci</w:t>
      </w:r>
      <w:r w:rsidRPr="001D3947">
        <w:rPr>
          <w:rFonts w:ascii="Infiniti Brand" w:eastAsia="PMingLiU" w:hAnsi="Infiniti Brand" w:cs="Arial"/>
          <w:lang w:val="tr-TR"/>
        </w:rPr>
        <w:t xml:space="preserve"> nesli </w:t>
      </w:r>
      <w:r w:rsidR="000840EF" w:rsidRPr="001D3947">
        <w:rPr>
          <w:rFonts w:ascii="Infiniti Brand" w:eastAsia="PMingLiU" w:hAnsi="Infiniti Brand" w:cs="Arial"/>
          <w:lang w:val="tr-TR"/>
        </w:rPr>
        <w:t>sayesinde çok daha hızlı direksiyon tepkisi ve daha az sarsıntılı sürüş sağlanıyor.</w:t>
      </w:r>
      <w:r w:rsidR="00424005" w:rsidRPr="001D3947">
        <w:rPr>
          <w:rFonts w:ascii="Infiniti Brand" w:eastAsia="PMingLiU" w:hAnsi="Infiniti Brand" w:cs="Arial"/>
          <w:lang w:val="tr-TR"/>
        </w:rPr>
        <w:t xml:space="preserve"> </w:t>
      </w:r>
    </w:p>
    <w:p w:rsidR="003D009C" w:rsidRPr="001D3947" w:rsidRDefault="003D009C" w:rsidP="003D009C">
      <w:pPr>
        <w:tabs>
          <w:tab w:val="left" w:pos="360"/>
          <w:tab w:val="left" w:pos="1290"/>
        </w:tabs>
        <w:spacing w:line="276" w:lineRule="auto"/>
        <w:jc w:val="both"/>
        <w:rPr>
          <w:rFonts w:ascii="Infiniti Brand" w:eastAsia="PMingLiU" w:hAnsi="Infiniti Brand" w:cs="Arial"/>
          <w:lang w:val="tr-TR"/>
        </w:rPr>
      </w:pPr>
    </w:p>
    <w:p w:rsidR="009969B7" w:rsidRPr="001D3947" w:rsidRDefault="009969B7" w:rsidP="009969B7">
      <w:pPr>
        <w:tabs>
          <w:tab w:val="left" w:pos="360"/>
          <w:tab w:val="left" w:pos="1290"/>
        </w:tabs>
        <w:spacing w:line="276" w:lineRule="auto"/>
        <w:jc w:val="both"/>
        <w:rPr>
          <w:rFonts w:ascii="Infiniti Brand" w:eastAsia="PMingLiU" w:hAnsi="Infiniti Brand" w:cs="Arial"/>
          <w:lang w:val="tr-TR"/>
        </w:rPr>
      </w:pPr>
      <w:r w:rsidRPr="001D3947">
        <w:rPr>
          <w:rFonts w:ascii="Infiniti Brand" w:eastAsia="PMingLiU" w:hAnsi="Infiniti Brand" w:cs="Arial"/>
          <w:lang w:val="tr-TR"/>
        </w:rPr>
        <w:t xml:space="preserve">Q60 Sports Coupé, kaslı hatlara sahip cesur dış tasarımıyla etkileyici ve güçlü bir dış görünüm ortaya koyuyor. Q60 2.0 Spor 398 bin 432 TL'den başlayan fiyatlarla ve Q60S 3.0T AWD ise 730 bin 677 TL'ye satışa sunuluyor. </w:t>
      </w:r>
    </w:p>
    <w:p w:rsidR="006D6F34" w:rsidRPr="001D3947" w:rsidRDefault="006D6F34" w:rsidP="006D6F34">
      <w:pPr>
        <w:tabs>
          <w:tab w:val="left" w:pos="360"/>
          <w:tab w:val="left" w:pos="1290"/>
        </w:tabs>
        <w:spacing w:line="276" w:lineRule="auto"/>
        <w:jc w:val="both"/>
        <w:rPr>
          <w:rFonts w:ascii="Infiniti Brand" w:eastAsia="PMingLiU" w:hAnsi="Infiniti Brand" w:cs="Arial"/>
          <w:lang w:val="tr-TR"/>
        </w:rPr>
      </w:pPr>
    </w:p>
    <w:p w:rsidR="005D5C88" w:rsidRPr="001D3947" w:rsidRDefault="00EC5E6C" w:rsidP="006D6F34">
      <w:pPr>
        <w:spacing w:line="276" w:lineRule="auto"/>
        <w:jc w:val="both"/>
        <w:rPr>
          <w:rFonts w:ascii="Infiniti Brand" w:eastAsia="PMingLiU" w:hAnsi="Infiniti Brand" w:cs="Arial"/>
          <w:lang w:val="tr-TR"/>
        </w:rPr>
      </w:pPr>
      <w:r w:rsidRPr="001D3947">
        <w:rPr>
          <w:rFonts w:ascii="Infiniti Brand" w:eastAsia="PMingLiU" w:hAnsi="Infiniti Brand" w:cs="Arial"/>
          <w:lang w:val="tr-TR"/>
        </w:rPr>
        <w:t>INFINITI’nin ikonik spor coup</w:t>
      </w:r>
      <w:r w:rsidR="000840EF" w:rsidRPr="001D3947">
        <w:rPr>
          <w:rFonts w:ascii="Infiniti Brand" w:eastAsia="PMingLiU" w:hAnsi="Infiniti Brand" w:cs="Arial"/>
          <w:lang w:val="tr-TR"/>
        </w:rPr>
        <w:t>é</w:t>
      </w:r>
      <w:r w:rsidRPr="001D3947">
        <w:rPr>
          <w:rFonts w:ascii="Infiniti Brand" w:eastAsia="PMingLiU" w:hAnsi="Infiniti Brand" w:cs="Arial"/>
          <w:lang w:val="tr-TR"/>
        </w:rPr>
        <w:t xml:space="preserve"> gelene</w:t>
      </w:r>
      <w:r w:rsidRPr="001D3947">
        <w:rPr>
          <w:rFonts w:ascii="Infiniti Brand" w:eastAsia="PMingLiU" w:hAnsi="Infiniti Brand" w:cs="Arial" w:hint="cs"/>
          <w:lang w:val="tr-TR"/>
        </w:rPr>
        <w:t>ğ</w:t>
      </w:r>
      <w:r w:rsidRPr="001D3947">
        <w:rPr>
          <w:rFonts w:ascii="Infiniti Brand" w:eastAsia="PMingLiU" w:hAnsi="Infiniti Brand" w:cs="Arial"/>
          <w:lang w:val="tr-TR"/>
        </w:rPr>
        <w:t>inin üçüncü nesli olan yeni Q60, INFINITI’nin marka miras</w:t>
      </w:r>
      <w:r w:rsidRPr="001D3947">
        <w:rPr>
          <w:rFonts w:ascii="Infiniti Brand" w:eastAsia="PMingLiU" w:hAnsi="Infiniti Brand" w:cs="Arial" w:hint="cs"/>
          <w:lang w:val="tr-TR"/>
        </w:rPr>
        <w:t>ı</w:t>
      </w:r>
      <w:r w:rsidR="000840EF" w:rsidRPr="001D3947">
        <w:rPr>
          <w:rFonts w:ascii="Infiniti Brand" w:eastAsia="PMingLiU" w:hAnsi="Infiniti Brand" w:cs="Arial"/>
          <w:lang w:val="tr-TR"/>
        </w:rPr>
        <w:t>nı</w:t>
      </w:r>
      <w:r w:rsidRPr="001D3947">
        <w:rPr>
          <w:rFonts w:ascii="Infiniti Brand" w:eastAsia="PMingLiU" w:hAnsi="Infiniti Brand" w:cs="Arial"/>
          <w:lang w:val="tr-TR"/>
        </w:rPr>
        <w:t xml:space="preserve"> ve teknoloji liderli</w:t>
      </w:r>
      <w:r w:rsidRPr="001D3947">
        <w:rPr>
          <w:rFonts w:ascii="Infiniti Brand" w:eastAsia="PMingLiU" w:hAnsi="Infiniti Brand" w:cs="Arial" w:hint="cs"/>
          <w:lang w:val="tr-TR"/>
        </w:rPr>
        <w:t>ğ</w:t>
      </w:r>
      <w:r w:rsidRPr="001D3947">
        <w:rPr>
          <w:rFonts w:ascii="Infiniti Brand" w:eastAsia="PMingLiU" w:hAnsi="Infiniti Brand" w:cs="Arial"/>
          <w:lang w:val="tr-TR"/>
        </w:rPr>
        <w:t>ini</w:t>
      </w:r>
      <w:r w:rsidR="005D5C88" w:rsidRPr="001D3947">
        <w:rPr>
          <w:rFonts w:ascii="Infiniti Brand" w:eastAsia="PMingLiU" w:hAnsi="Infiniti Brand" w:cs="Arial"/>
          <w:lang w:val="tr-TR"/>
        </w:rPr>
        <w:t xml:space="preserve"> koruyor</w:t>
      </w:r>
      <w:r w:rsidRPr="001D3947">
        <w:rPr>
          <w:rFonts w:ascii="Infiniti Brand" w:eastAsia="PMingLiU" w:hAnsi="Infiniti Brand" w:cs="Arial"/>
          <w:lang w:val="tr-TR"/>
        </w:rPr>
        <w:t xml:space="preserve">. Performans, </w:t>
      </w:r>
      <w:r w:rsidR="000840EF" w:rsidRPr="001D3947">
        <w:rPr>
          <w:rFonts w:ascii="Infiniti Brand" w:eastAsia="PMingLiU" w:hAnsi="Infiniti Brand" w:cs="Arial"/>
          <w:lang w:val="tr-TR"/>
        </w:rPr>
        <w:t>etkileyici dış tasarım</w:t>
      </w:r>
      <w:r w:rsidRPr="001D3947">
        <w:rPr>
          <w:rFonts w:ascii="Infiniti Brand" w:eastAsia="PMingLiU" w:hAnsi="Infiniti Brand" w:cs="Arial"/>
          <w:lang w:val="tr-TR"/>
        </w:rPr>
        <w:t xml:space="preserve"> ve sürücü odakl</w:t>
      </w:r>
      <w:r w:rsidRPr="001D3947">
        <w:rPr>
          <w:rFonts w:ascii="Infiniti Brand" w:eastAsia="PMingLiU" w:hAnsi="Infiniti Brand" w:cs="Arial" w:hint="cs"/>
          <w:lang w:val="tr-TR"/>
        </w:rPr>
        <w:t>ı</w:t>
      </w:r>
      <w:r w:rsidRPr="001D3947">
        <w:rPr>
          <w:rFonts w:ascii="Infiniti Brand" w:eastAsia="PMingLiU" w:hAnsi="Infiniti Brand" w:cs="Arial"/>
          <w:lang w:val="tr-TR"/>
        </w:rPr>
        <w:t xml:space="preserve"> </w:t>
      </w:r>
      <w:r w:rsidR="000840EF" w:rsidRPr="001D3947">
        <w:rPr>
          <w:rFonts w:ascii="Infiniti Brand" w:eastAsia="PMingLiU" w:hAnsi="Infiniti Brand" w:cs="Arial"/>
          <w:lang w:val="tr-TR"/>
        </w:rPr>
        <w:t>teknolojileriyle de</w:t>
      </w:r>
      <w:r w:rsidR="005D5C88" w:rsidRPr="001D3947">
        <w:rPr>
          <w:rFonts w:ascii="Infiniti Brand" w:eastAsia="PMingLiU" w:hAnsi="Infiniti Brand" w:cs="Arial"/>
          <w:lang w:val="tr-TR"/>
        </w:rPr>
        <w:t xml:space="preserve"> INFINITI model gamında dikkat çekici bir yer buluyor.</w:t>
      </w:r>
    </w:p>
    <w:p w:rsidR="006D6F34" w:rsidRPr="001D3947" w:rsidRDefault="00EC5E6C" w:rsidP="006D6F34">
      <w:pPr>
        <w:spacing w:line="276" w:lineRule="auto"/>
        <w:jc w:val="both"/>
        <w:rPr>
          <w:rFonts w:ascii="Infiniti Brand" w:eastAsia="PMingLiU" w:hAnsi="Infiniti Brand" w:cs="Arial"/>
          <w:lang w:val="tr-TR"/>
        </w:rPr>
      </w:pPr>
      <w:r w:rsidRPr="001D3947">
        <w:rPr>
          <w:rFonts w:ascii="Infiniti Brand" w:eastAsia="PMingLiU" w:hAnsi="Infiniti Brand" w:cs="Arial"/>
          <w:lang w:val="tr-TR"/>
        </w:rPr>
        <w:t xml:space="preserve"> </w:t>
      </w:r>
    </w:p>
    <w:p w:rsidR="006D6F34" w:rsidRPr="001D3947" w:rsidRDefault="00135066" w:rsidP="006D6F34">
      <w:pPr>
        <w:spacing w:line="276" w:lineRule="auto"/>
        <w:jc w:val="both"/>
        <w:rPr>
          <w:rFonts w:ascii="Infiniti Brand" w:eastAsia="PMingLiU" w:hAnsi="Infiniti Brand" w:cs="Arial"/>
          <w:b/>
          <w:lang w:val="tr-TR"/>
        </w:rPr>
      </w:pPr>
      <w:r w:rsidRPr="001D3947">
        <w:rPr>
          <w:rFonts w:ascii="Infiniti Brand" w:eastAsia="PMingLiU" w:hAnsi="Infiniti Brand" w:cs="Arial"/>
          <w:b/>
          <w:lang w:val="tr-TR"/>
        </w:rPr>
        <w:t xml:space="preserve">Saf sürüş keyfi </w:t>
      </w:r>
      <w:r w:rsidR="00BD7316" w:rsidRPr="001D3947">
        <w:rPr>
          <w:rFonts w:ascii="Infiniti Brand" w:eastAsia="PMingLiU" w:hAnsi="Infiniti Brand" w:cs="Arial"/>
          <w:b/>
          <w:lang w:val="tr-TR"/>
        </w:rPr>
        <w:t>sunan turbo motorlar</w:t>
      </w:r>
    </w:p>
    <w:p w:rsidR="00BD7316" w:rsidRPr="001D3947" w:rsidRDefault="00BD7316" w:rsidP="006D6F34">
      <w:pPr>
        <w:spacing w:line="276" w:lineRule="auto"/>
        <w:jc w:val="both"/>
        <w:rPr>
          <w:rFonts w:ascii="Infiniti Brand" w:eastAsia="PMingLiU" w:hAnsi="Infiniti Brand" w:cs="Arial"/>
          <w:lang w:val="tr-TR"/>
        </w:rPr>
      </w:pPr>
    </w:p>
    <w:p w:rsidR="00BD7316" w:rsidRPr="001D3947" w:rsidRDefault="00AA325F" w:rsidP="00BD7316">
      <w:pPr>
        <w:spacing w:line="276" w:lineRule="auto"/>
        <w:jc w:val="both"/>
        <w:rPr>
          <w:rFonts w:ascii="Infiniti Brand" w:eastAsia="PMingLiU" w:hAnsi="Infiniti Brand" w:cs="Arial"/>
          <w:lang w:val="tr-TR"/>
        </w:rPr>
      </w:pPr>
      <w:r w:rsidRPr="001D3947">
        <w:rPr>
          <w:rFonts w:ascii="Infiniti Brand" w:eastAsia="PMingLiU" w:hAnsi="Infiniti Brand" w:cs="Arial"/>
          <w:lang w:val="tr-TR"/>
        </w:rPr>
        <w:t>Q60’</w:t>
      </w:r>
      <w:r w:rsidRPr="001D3947">
        <w:rPr>
          <w:rFonts w:ascii="Infiniti Brand" w:eastAsia="PMingLiU" w:hAnsi="Infiniti Brand" w:cs="Arial" w:hint="cs"/>
          <w:lang w:val="tr-TR"/>
        </w:rPr>
        <w:t>ı</w:t>
      </w:r>
      <w:r w:rsidRPr="001D3947">
        <w:rPr>
          <w:rFonts w:ascii="Infiniti Brand" w:eastAsia="PMingLiU" w:hAnsi="Infiniti Brand" w:cs="Arial"/>
          <w:lang w:val="tr-TR"/>
        </w:rPr>
        <w:t>n inovatif motor ve güç aktar</w:t>
      </w:r>
      <w:r w:rsidRPr="001D3947">
        <w:rPr>
          <w:rFonts w:ascii="Infiniti Brand" w:eastAsia="PMingLiU" w:hAnsi="Infiniti Brand" w:cs="Arial" w:hint="cs"/>
          <w:lang w:val="tr-TR"/>
        </w:rPr>
        <w:t>ı</w:t>
      </w:r>
      <w:r w:rsidRPr="001D3947">
        <w:rPr>
          <w:rFonts w:ascii="Infiniti Brand" w:eastAsia="PMingLiU" w:hAnsi="Infiniti Brand" w:cs="Arial"/>
          <w:lang w:val="tr-TR"/>
        </w:rPr>
        <w:t>m teknolojileri, güçlü bir sürü</w:t>
      </w:r>
      <w:r w:rsidRPr="001D3947">
        <w:rPr>
          <w:rFonts w:ascii="Infiniti Brand" w:eastAsia="PMingLiU" w:hAnsi="Infiniti Brand" w:cs="Arial" w:hint="cs"/>
          <w:lang w:val="tr-TR"/>
        </w:rPr>
        <w:t>ş</w:t>
      </w:r>
      <w:r w:rsidRPr="001D3947">
        <w:rPr>
          <w:rFonts w:ascii="Infiniti Brand" w:eastAsia="PMingLiU" w:hAnsi="Infiniti Brand" w:cs="Arial"/>
          <w:lang w:val="tr-TR"/>
        </w:rPr>
        <w:t xml:space="preserve"> sa</w:t>
      </w:r>
      <w:r w:rsidRPr="001D3947">
        <w:rPr>
          <w:rFonts w:ascii="Infiniti Brand" w:eastAsia="PMingLiU" w:hAnsi="Infiniti Brand" w:cs="Arial" w:hint="cs"/>
          <w:lang w:val="tr-TR"/>
        </w:rPr>
        <w:t>ğ</w:t>
      </w:r>
      <w:r w:rsidRPr="001D3947">
        <w:rPr>
          <w:rFonts w:ascii="Infiniti Brand" w:eastAsia="PMingLiU" w:hAnsi="Infiniti Brand" w:cs="Arial"/>
          <w:lang w:val="tr-TR"/>
        </w:rPr>
        <w:t>larken dinamizm vaadini de yerine getiriyor. Yeni ve özel yüksek performansl</w:t>
      </w:r>
      <w:r w:rsidRPr="001D3947">
        <w:rPr>
          <w:rFonts w:ascii="Infiniti Brand" w:eastAsia="PMingLiU" w:hAnsi="Infiniti Brand" w:cs="Arial" w:hint="cs"/>
          <w:lang w:val="tr-TR"/>
        </w:rPr>
        <w:t>ı</w:t>
      </w:r>
      <w:r w:rsidRPr="001D3947">
        <w:rPr>
          <w:rFonts w:ascii="Infiniti Brand" w:eastAsia="PMingLiU" w:hAnsi="Infiniti Brand" w:cs="Arial"/>
          <w:lang w:val="tr-TR"/>
        </w:rPr>
        <w:t xml:space="preserve"> 3.0 litre V6 çift turbolu motor, markan</w:t>
      </w:r>
      <w:r w:rsidRPr="001D3947">
        <w:rPr>
          <w:rFonts w:ascii="Infiniti Brand" w:eastAsia="PMingLiU" w:hAnsi="Infiniti Brand" w:cs="Arial" w:hint="cs"/>
          <w:lang w:val="tr-TR"/>
        </w:rPr>
        <w:t>ı</w:t>
      </w:r>
      <w:r w:rsidRPr="001D3947">
        <w:rPr>
          <w:rFonts w:ascii="Infiniti Brand" w:eastAsia="PMingLiU" w:hAnsi="Infiniti Brand" w:cs="Arial"/>
          <w:lang w:val="tr-TR"/>
        </w:rPr>
        <w:t>n uzun süredir sahip oldu</w:t>
      </w:r>
      <w:r w:rsidRPr="001D3947">
        <w:rPr>
          <w:rFonts w:ascii="Infiniti Brand" w:eastAsia="PMingLiU" w:hAnsi="Infiniti Brand" w:cs="Arial" w:hint="cs"/>
          <w:lang w:val="tr-TR"/>
        </w:rPr>
        <w:t>ğ</w:t>
      </w:r>
      <w:r w:rsidRPr="001D3947">
        <w:rPr>
          <w:rFonts w:ascii="Infiniti Brand" w:eastAsia="PMingLiU" w:hAnsi="Infiniti Brand" w:cs="Arial"/>
          <w:lang w:val="tr-TR"/>
        </w:rPr>
        <w:t>u 6 silindirli güç üretim miras</w:t>
      </w:r>
      <w:r w:rsidRPr="001D3947">
        <w:rPr>
          <w:rFonts w:ascii="Infiniti Brand" w:eastAsia="PMingLiU" w:hAnsi="Infiniti Brand" w:cs="Arial" w:hint="cs"/>
          <w:lang w:val="tr-TR"/>
        </w:rPr>
        <w:t>ı</w:t>
      </w:r>
      <w:r w:rsidRPr="001D3947">
        <w:rPr>
          <w:rFonts w:ascii="Infiniti Brand" w:eastAsia="PMingLiU" w:hAnsi="Infiniti Brand" w:cs="Arial"/>
          <w:lang w:val="tr-TR"/>
        </w:rPr>
        <w:t>n</w:t>
      </w:r>
      <w:r w:rsidRPr="001D3947">
        <w:rPr>
          <w:rFonts w:ascii="Infiniti Brand" w:eastAsia="PMingLiU" w:hAnsi="Infiniti Brand" w:cs="Arial" w:hint="cs"/>
          <w:lang w:val="tr-TR"/>
        </w:rPr>
        <w:t>ı</w:t>
      </w:r>
      <w:r w:rsidRPr="001D3947">
        <w:rPr>
          <w:rFonts w:ascii="Infiniti Brand" w:eastAsia="PMingLiU" w:hAnsi="Infiniti Brand" w:cs="Arial"/>
          <w:lang w:val="tr-TR"/>
        </w:rPr>
        <w:t xml:space="preserve"> devam ettiriyor. 405 HP güç ve 475 Nm tork sunan bu çift turbo beslemeli V6 motor, 7 ileri otomatik </w:t>
      </w:r>
      <w:r w:rsidRPr="001D3947">
        <w:rPr>
          <w:rFonts w:ascii="Infiniti Brand" w:eastAsia="PMingLiU" w:hAnsi="Infiniti Brand" w:cs="Arial" w:hint="cs"/>
          <w:lang w:val="tr-TR"/>
        </w:rPr>
        <w:t>ş</w:t>
      </w:r>
      <w:r w:rsidRPr="001D3947">
        <w:rPr>
          <w:rFonts w:ascii="Infiniti Brand" w:eastAsia="PMingLiU" w:hAnsi="Infiniti Brand" w:cs="Arial"/>
          <w:lang w:val="tr-TR"/>
        </w:rPr>
        <w:t>anz</w:t>
      </w:r>
      <w:r w:rsidRPr="001D3947">
        <w:rPr>
          <w:rFonts w:ascii="Infiniti Brand" w:eastAsia="PMingLiU" w:hAnsi="Infiniti Brand" w:cs="Arial" w:hint="cs"/>
          <w:lang w:val="tr-TR"/>
        </w:rPr>
        <w:t>ı</w:t>
      </w:r>
      <w:r w:rsidRPr="001D3947">
        <w:rPr>
          <w:rFonts w:ascii="Infiniti Brand" w:eastAsia="PMingLiU" w:hAnsi="Infiniti Brand" w:cs="Arial"/>
          <w:lang w:val="tr-TR"/>
        </w:rPr>
        <w:t>man ve Ak</w:t>
      </w:r>
      <w:r w:rsidRPr="001D3947">
        <w:rPr>
          <w:rFonts w:ascii="Infiniti Brand" w:eastAsia="PMingLiU" w:hAnsi="Infiniti Brand" w:cs="Arial" w:hint="cs"/>
          <w:lang w:val="tr-TR"/>
        </w:rPr>
        <w:t>ı</w:t>
      </w:r>
      <w:r w:rsidRPr="001D3947">
        <w:rPr>
          <w:rFonts w:ascii="Infiniti Brand" w:eastAsia="PMingLiU" w:hAnsi="Infiniti Brand" w:cs="Arial"/>
          <w:lang w:val="tr-TR"/>
        </w:rPr>
        <w:t>ll</w:t>
      </w:r>
      <w:r w:rsidRPr="001D3947">
        <w:rPr>
          <w:rFonts w:ascii="Infiniti Brand" w:eastAsia="PMingLiU" w:hAnsi="Infiniti Brand" w:cs="Arial" w:hint="cs"/>
          <w:lang w:val="tr-TR"/>
        </w:rPr>
        <w:t>ı</w:t>
      </w:r>
      <w:r w:rsidRPr="001D3947">
        <w:rPr>
          <w:rFonts w:ascii="Infiniti Brand" w:eastAsia="PMingLiU" w:hAnsi="Infiniti Brand" w:cs="Arial"/>
          <w:lang w:val="tr-TR"/>
        </w:rPr>
        <w:t xml:space="preserve"> Dört Çeker (AWD) ile e</w:t>
      </w:r>
      <w:r w:rsidRPr="001D3947">
        <w:rPr>
          <w:rFonts w:ascii="Infiniti Brand" w:eastAsia="PMingLiU" w:hAnsi="Infiniti Brand" w:cs="Arial" w:hint="cs"/>
          <w:lang w:val="tr-TR"/>
        </w:rPr>
        <w:t>ş</w:t>
      </w:r>
      <w:r w:rsidRPr="001D3947">
        <w:rPr>
          <w:rFonts w:ascii="Infiniti Brand" w:eastAsia="PMingLiU" w:hAnsi="Infiniti Brand" w:cs="Arial"/>
          <w:lang w:val="tr-TR"/>
        </w:rPr>
        <w:t>siz bir performans deneyimi vaad ediyor.</w:t>
      </w:r>
    </w:p>
    <w:p w:rsidR="00BD7316" w:rsidRPr="001D3947" w:rsidRDefault="00BD7316" w:rsidP="00BD7316">
      <w:pPr>
        <w:spacing w:line="276" w:lineRule="auto"/>
        <w:jc w:val="both"/>
        <w:rPr>
          <w:rFonts w:ascii="Infiniti Brand" w:eastAsia="PMingLiU" w:hAnsi="Infiniti Brand" w:cs="Arial"/>
          <w:lang w:val="tr-TR"/>
        </w:rPr>
      </w:pPr>
    </w:p>
    <w:p w:rsidR="006D6F34" w:rsidRPr="001D3947" w:rsidRDefault="00AA325F" w:rsidP="00BD7316">
      <w:pPr>
        <w:spacing w:line="276" w:lineRule="auto"/>
        <w:jc w:val="both"/>
        <w:rPr>
          <w:rFonts w:ascii="Infiniti Brand" w:eastAsia="PMingLiU" w:hAnsi="Infiniti Brand" w:cs="Arial"/>
          <w:lang w:val="tr-TR"/>
        </w:rPr>
      </w:pPr>
      <w:r w:rsidRPr="001D3947">
        <w:rPr>
          <w:rFonts w:ascii="Infiniti Brand" w:eastAsia="PMingLiU" w:hAnsi="Infiniti Brand" w:cs="Arial"/>
          <w:lang w:val="tr-TR"/>
        </w:rPr>
        <w:t>Safkan sürü</w:t>
      </w:r>
      <w:r w:rsidRPr="001D3947">
        <w:rPr>
          <w:rFonts w:ascii="Infiniti Brand" w:eastAsia="PMingLiU" w:hAnsi="Infiniti Brand" w:cs="Arial" w:hint="cs"/>
          <w:lang w:val="tr-TR"/>
        </w:rPr>
        <w:t>ş</w:t>
      </w:r>
      <w:r w:rsidRPr="001D3947">
        <w:rPr>
          <w:rFonts w:ascii="Infiniti Brand" w:eastAsia="PMingLiU" w:hAnsi="Infiniti Brand" w:cs="Arial"/>
          <w:lang w:val="tr-TR"/>
        </w:rPr>
        <w:t xml:space="preserve"> performans</w:t>
      </w:r>
      <w:r w:rsidRPr="001D3947">
        <w:rPr>
          <w:rFonts w:ascii="Infiniti Brand" w:eastAsia="PMingLiU" w:hAnsi="Infiniti Brand" w:cs="Arial" w:hint="cs"/>
          <w:lang w:val="tr-TR"/>
        </w:rPr>
        <w:t>ı</w:t>
      </w:r>
      <w:r w:rsidRPr="001D3947">
        <w:rPr>
          <w:rFonts w:ascii="Infiniti Brand" w:eastAsia="PMingLiU" w:hAnsi="Infiniti Brand" w:cs="Arial"/>
          <w:lang w:val="tr-TR"/>
        </w:rPr>
        <w:t xml:space="preserve"> arayanlar için ise Q60 2.0T’de yer alan s</w:t>
      </w:r>
      <w:r w:rsidRPr="001D3947">
        <w:rPr>
          <w:rFonts w:ascii="Infiniti Brand" w:eastAsia="PMingLiU" w:hAnsi="Infiniti Brand" w:cs="Arial" w:hint="cs"/>
          <w:lang w:val="tr-TR"/>
        </w:rPr>
        <w:t>ı</w:t>
      </w:r>
      <w:r w:rsidRPr="001D3947">
        <w:rPr>
          <w:rFonts w:ascii="Infiniti Brand" w:eastAsia="PMingLiU" w:hAnsi="Infiniti Brand" w:cs="Arial"/>
          <w:lang w:val="tr-TR"/>
        </w:rPr>
        <w:t>ral</w:t>
      </w:r>
      <w:r w:rsidRPr="001D3947">
        <w:rPr>
          <w:rFonts w:ascii="Infiniti Brand" w:eastAsia="PMingLiU" w:hAnsi="Infiniti Brand" w:cs="Arial" w:hint="cs"/>
          <w:lang w:val="tr-TR"/>
        </w:rPr>
        <w:t>ı</w:t>
      </w:r>
      <w:r w:rsidRPr="001D3947">
        <w:rPr>
          <w:rFonts w:ascii="Infiniti Brand" w:eastAsia="PMingLiU" w:hAnsi="Infiniti Brand" w:cs="Arial"/>
          <w:lang w:val="tr-TR"/>
        </w:rPr>
        <w:t xml:space="preserve"> 4 silindirli turbo beslemeli 2.0 litre benzinli motor, 211 HP güç ve 350 Nm tork üretiyor. Q60 2.0T modelinde 7 ileri otomatik </w:t>
      </w:r>
      <w:r w:rsidRPr="001D3947">
        <w:rPr>
          <w:rFonts w:ascii="Infiniti Brand" w:eastAsia="PMingLiU" w:hAnsi="Infiniti Brand" w:cs="Arial" w:hint="cs"/>
          <w:lang w:val="tr-TR"/>
        </w:rPr>
        <w:t>ş</w:t>
      </w:r>
      <w:r w:rsidRPr="001D3947">
        <w:rPr>
          <w:rFonts w:ascii="Infiniti Brand" w:eastAsia="PMingLiU" w:hAnsi="Infiniti Brand" w:cs="Arial"/>
          <w:lang w:val="tr-TR"/>
        </w:rPr>
        <w:t>anz</w:t>
      </w:r>
      <w:r w:rsidRPr="001D3947">
        <w:rPr>
          <w:rFonts w:ascii="Infiniti Brand" w:eastAsia="PMingLiU" w:hAnsi="Infiniti Brand" w:cs="Arial" w:hint="cs"/>
          <w:lang w:val="tr-TR"/>
        </w:rPr>
        <w:t>ı</w:t>
      </w:r>
      <w:r w:rsidRPr="001D3947">
        <w:rPr>
          <w:rFonts w:ascii="Infiniti Brand" w:eastAsia="PMingLiU" w:hAnsi="Infiniti Brand" w:cs="Arial"/>
          <w:lang w:val="tr-TR"/>
        </w:rPr>
        <w:t>man ve arkadan iti</w:t>
      </w:r>
      <w:r w:rsidRPr="001D3947">
        <w:rPr>
          <w:rFonts w:ascii="Infiniti Brand" w:eastAsia="PMingLiU" w:hAnsi="Infiniti Brand" w:cs="Arial" w:hint="cs"/>
          <w:lang w:val="tr-TR"/>
        </w:rPr>
        <w:t>ş</w:t>
      </w:r>
      <w:r w:rsidRPr="001D3947">
        <w:rPr>
          <w:rFonts w:ascii="Infiniti Brand" w:eastAsia="PMingLiU" w:hAnsi="Infiniti Brand" w:cs="Arial"/>
          <w:lang w:val="tr-TR"/>
        </w:rPr>
        <w:t xml:space="preserve"> standart olarak sunularak saf sürü</w:t>
      </w:r>
      <w:r w:rsidRPr="001D3947">
        <w:rPr>
          <w:rFonts w:ascii="Infiniti Brand" w:eastAsia="PMingLiU" w:hAnsi="Infiniti Brand" w:cs="Arial" w:hint="cs"/>
          <w:lang w:val="tr-TR"/>
        </w:rPr>
        <w:t>ş</w:t>
      </w:r>
      <w:r w:rsidRPr="001D3947">
        <w:rPr>
          <w:rFonts w:ascii="Infiniti Brand" w:eastAsia="PMingLiU" w:hAnsi="Infiniti Brand" w:cs="Arial"/>
          <w:lang w:val="tr-TR"/>
        </w:rPr>
        <w:t xml:space="preserve"> keyfi tutkunlar</w:t>
      </w:r>
      <w:r w:rsidRPr="001D3947">
        <w:rPr>
          <w:rFonts w:ascii="Infiniti Brand" w:eastAsia="PMingLiU" w:hAnsi="Infiniti Brand" w:cs="Arial" w:hint="cs"/>
          <w:lang w:val="tr-TR"/>
        </w:rPr>
        <w:t>ı</w:t>
      </w:r>
      <w:r w:rsidRPr="001D3947">
        <w:rPr>
          <w:rFonts w:ascii="Infiniti Brand" w:eastAsia="PMingLiU" w:hAnsi="Infiniti Brand" w:cs="Arial"/>
          <w:lang w:val="tr-TR"/>
        </w:rPr>
        <w:t xml:space="preserve"> hedefleniyor.  </w:t>
      </w:r>
    </w:p>
    <w:p w:rsidR="00664566" w:rsidRPr="001D3947" w:rsidRDefault="00664566" w:rsidP="006D6F34">
      <w:pPr>
        <w:spacing w:line="276" w:lineRule="auto"/>
        <w:jc w:val="both"/>
        <w:rPr>
          <w:rFonts w:ascii="Infiniti Brand" w:eastAsia="PMingLiU" w:hAnsi="Infiniti Brand" w:cs="Arial"/>
          <w:lang w:val="tr-TR"/>
        </w:rPr>
      </w:pPr>
    </w:p>
    <w:p w:rsidR="001D3947" w:rsidRDefault="001D3947" w:rsidP="00BD7316">
      <w:pPr>
        <w:spacing w:line="276" w:lineRule="auto"/>
        <w:jc w:val="both"/>
        <w:rPr>
          <w:rFonts w:ascii="Infiniti Brand" w:eastAsia="PMingLiU" w:hAnsi="Infiniti Brand" w:cs="Arial"/>
          <w:b/>
          <w:lang w:val="tr-TR"/>
        </w:rPr>
      </w:pPr>
    </w:p>
    <w:p w:rsidR="001D3947" w:rsidRDefault="001D3947" w:rsidP="00BD7316">
      <w:pPr>
        <w:spacing w:line="276" w:lineRule="auto"/>
        <w:jc w:val="both"/>
        <w:rPr>
          <w:rFonts w:ascii="Infiniti Brand" w:eastAsia="PMingLiU" w:hAnsi="Infiniti Brand" w:cs="Arial"/>
          <w:b/>
          <w:lang w:val="tr-TR"/>
        </w:rPr>
      </w:pPr>
    </w:p>
    <w:p w:rsidR="00BD7316" w:rsidRPr="001D3947" w:rsidRDefault="00AA325F" w:rsidP="00BD7316">
      <w:pPr>
        <w:spacing w:line="276" w:lineRule="auto"/>
        <w:jc w:val="both"/>
        <w:rPr>
          <w:rFonts w:ascii="Infiniti Brand" w:eastAsia="PMingLiU" w:hAnsi="Infiniti Brand" w:cs="Arial"/>
          <w:b/>
          <w:lang w:val="tr-TR"/>
        </w:rPr>
      </w:pPr>
      <w:r w:rsidRPr="001D3947">
        <w:rPr>
          <w:rFonts w:ascii="Infiniti Brand" w:eastAsia="PMingLiU" w:hAnsi="Infiniti Brand" w:cs="Arial"/>
          <w:b/>
          <w:lang w:val="tr-TR"/>
        </w:rPr>
        <w:lastRenderedPageBreak/>
        <w:t>Q60’</w:t>
      </w:r>
      <w:r w:rsidRPr="001D3947">
        <w:rPr>
          <w:rFonts w:ascii="Infiniti Brand" w:eastAsia="PMingLiU" w:hAnsi="Infiniti Brand" w:cs="Arial" w:hint="cs"/>
          <w:b/>
          <w:lang w:val="tr-TR"/>
        </w:rPr>
        <w:t>ı</w:t>
      </w:r>
      <w:r w:rsidRPr="001D3947">
        <w:rPr>
          <w:rFonts w:ascii="Infiniti Brand" w:eastAsia="PMingLiU" w:hAnsi="Infiniti Brand" w:cs="Arial"/>
          <w:b/>
          <w:lang w:val="tr-TR"/>
        </w:rPr>
        <w:t>n e</w:t>
      </w:r>
      <w:r w:rsidRPr="001D3947">
        <w:rPr>
          <w:rFonts w:ascii="Infiniti Brand" w:eastAsia="PMingLiU" w:hAnsi="Infiniti Brand" w:cs="Arial" w:hint="cs"/>
          <w:b/>
          <w:lang w:val="tr-TR"/>
        </w:rPr>
        <w:t>ş</w:t>
      </w:r>
      <w:r w:rsidRPr="001D3947">
        <w:rPr>
          <w:rFonts w:ascii="Infiniti Brand" w:eastAsia="PMingLiU" w:hAnsi="Infiniti Brand" w:cs="Arial"/>
          <w:b/>
          <w:lang w:val="tr-TR"/>
        </w:rPr>
        <w:t>siz sürü</w:t>
      </w:r>
      <w:r w:rsidRPr="001D3947">
        <w:rPr>
          <w:rFonts w:ascii="Infiniti Brand" w:eastAsia="PMingLiU" w:hAnsi="Infiniti Brand" w:cs="Arial" w:hint="cs"/>
          <w:b/>
          <w:lang w:val="tr-TR"/>
        </w:rPr>
        <w:t>ş</w:t>
      </w:r>
      <w:r w:rsidRPr="001D3947">
        <w:rPr>
          <w:rFonts w:ascii="Infiniti Brand" w:eastAsia="PMingLiU" w:hAnsi="Infiniti Brand" w:cs="Arial"/>
          <w:b/>
          <w:lang w:val="tr-TR"/>
        </w:rPr>
        <w:t xml:space="preserve"> konforu cezbedici bir deneyim sunuyor </w:t>
      </w:r>
    </w:p>
    <w:p w:rsidR="00BD7316" w:rsidRPr="001D3947" w:rsidRDefault="00BD7316" w:rsidP="006D6F34">
      <w:pPr>
        <w:spacing w:line="276" w:lineRule="auto"/>
        <w:jc w:val="both"/>
        <w:rPr>
          <w:rFonts w:ascii="Infiniti Brand" w:eastAsia="PMingLiU" w:hAnsi="Infiniti Brand" w:cs="Arial"/>
          <w:lang w:val="tr-TR"/>
        </w:rPr>
      </w:pPr>
    </w:p>
    <w:p w:rsidR="006D6F34" w:rsidRPr="001D3947" w:rsidRDefault="00AA325F" w:rsidP="006D6F34">
      <w:pPr>
        <w:spacing w:line="276" w:lineRule="auto"/>
        <w:jc w:val="both"/>
        <w:rPr>
          <w:rFonts w:ascii="Infiniti Brand" w:eastAsia="PMingLiU" w:hAnsi="Infiniti Brand" w:cs="Arial"/>
          <w:lang w:val="tr-TR"/>
        </w:rPr>
      </w:pPr>
      <w:r w:rsidRPr="001D3947">
        <w:rPr>
          <w:rFonts w:ascii="Infiniti Brand" w:eastAsia="PMingLiU" w:hAnsi="Infiniti Brand" w:cs="Arial"/>
          <w:lang w:val="tr-TR"/>
        </w:rPr>
        <w:t>INFINITI’nin heyecan verici manevra tepkisi ve üstün sürü</w:t>
      </w:r>
      <w:r w:rsidRPr="001D3947">
        <w:rPr>
          <w:rFonts w:ascii="Infiniti Brand" w:eastAsia="PMingLiU" w:hAnsi="Infiniti Brand" w:cs="Arial" w:hint="cs"/>
          <w:lang w:val="tr-TR"/>
        </w:rPr>
        <w:t>ş</w:t>
      </w:r>
      <w:r w:rsidRPr="001D3947">
        <w:rPr>
          <w:rFonts w:ascii="Infiniti Brand" w:eastAsia="PMingLiU" w:hAnsi="Infiniti Brand" w:cs="Arial"/>
          <w:lang w:val="tr-TR"/>
        </w:rPr>
        <w:t xml:space="preserve"> konforu sa</w:t>
      </w:r>
      <w:r w:rsidRPr="001D3947">
        <w:rPr>
          <w:rFonts w:ascii="Infiniti Brand" w:eastAsia="PMingLiU" w:hAnsi="Infiniti Brand" w:cs="Arial" w:hint="cs"/>
          <w:lang w:val="tr-TR"/>
        </w:rPr>
        <w:t>ğ</w:t>
      </w:r>
      <w:r w:rsidRPr="001D3947">
        <w:rPr>
          <w:rFonts w:ascii="Infiniti Brand" w:eastAsia="PMingLiU" w:hAnsi="Infiniti Brand" w:cs="Arial"/>
          <w:lang w:val="tr-TR"/>
        </w:rPr>
        <w:t>lamak için geli</w:t>
      </w:r>
      <w:r w:rsidRPr="001D3947">
        <w:rPr>
          <w:rFonts w:ascii="Infiniti Brand" w:eastAsia="PMingLiU" w:hAnsi="Infiniti Brand" w:cs="Arial" w:hint="cs"/>
          <w:lang w:val="tr-TR"/>
        </w:rPr>
        <w:t>ş</w:t>
      </w:r>
      <w:r w:rsidRPr="001D3947">
        <w:rPr>
          <w:rFonts w:ascii="Infiniti Brand" w:eastAsia="PMingLiU" w:hAnsi="Infiniti Brand" w:cs="Arial"/>
          <w:lang w:val="tr-TR"/>
        </w:rPr>
        <w:t>tirdi</w:t>
      </w:r>
      <w:r w:rsidRPr="001D3947">
        <w:rPr>
          <w:rFonts w:ascii="Infiniti Brand" w:eastAsia="PMingLiU" w:hAnsi="Infiniti Brand" w:cs="Arial" w:hint="cs"/>
          <w:lang w:val="tr-TR"/>
        </w:rPr>
        <w:t>ğ</w:t>
      </w:r>
      <w:r w:rsidRPr="001D3947">
        <w:rPr>
          <w:rFonts w:ascii="Infiniti Brand" w:eastAsia="PMingLiU" w:hAnsi="Infiniti Brand" w:cs="Arial"/>
          <w:lang w:val="tr-TR"/>
        </w:rPr>
        <w:t>i yeni opsiyonel “Dinamik Dijital Süspansiyon Sistemi” dengeyi en üst seviyeye ta</w:t>
      </w:r>
      <w:r w:rsidRPr="001D3947">
        <w:rPr>
          <w:rFonts w:ascii="Infiniti Brand" w:eastAsia="PMingLiU" w:hAnsi="Infiniti Brand" w:cs="Arial" w:hint="cs"/>
          <w:lang w:val="tr-TR"/>
        </w:rPr>
        <w:t>şı</w:t>
      </w:r>
      <w:r w:rsidRPr="001D3947">
        <w:rPr>
          <w:rFonts w:ascii="Infiniti Brand" w:eastAsia="PMingLiU" w:hAnsi="Infiniti Brand" w:cs="Arial"/>
          <w:lang w:val="tr-TR"/>
        </w:rPr>
        <w:t>yor. Mevcut ikinci nesil “Do</w:t>
      </w:r>
      <w:r w:rsidRPr="001D3947">
        <w:rPr>
          <w:rFonts w:ascii="Infiniti Brand" w:eastAsia="PMingLiU" w:hAnsi="Infiniti Brand" w:cs="Arial" w:hint="cs"/>
          <w:lang w:val="tr-TR"/>
        </w:rPr>
        <w:t>ğ</w:t>
      </w:r>
      <w:r w:rsidRPr="001D3947">
        <w:rPr>
          <w:rFonts w:ascii="Infiniti Brand" w:eastAsia="PMingLiU" w:hAnsi="Infiniti Brand" w:cs="Arial"/>
          <w:lang w:val="tr-TR"/>
        </w:rPr>
        <w:t>rudan Uyarlanabilir Direksiyon Sistemi”, direksiyon hissini ve geri bildirim seviyelerini art</w:t>
      </w:r>
      <w:r w:rsidRPr="001D3947">
        <w:rPr>
          <w:rFonts w:ascii="Infiniti Brand" w:eastAsia="PMingLiU" w:hAnsi="Infiniti Brand" w:cs="Arial" w:hint="cs"/>
          <w:lang w:val="tr-TR"/>
        </w:rPr>
        <w:t>ı</w:t>
      </w:r>
      <w:r w:rsidRPr="001D3947">
        <w:rPr>
          <w:rFonts w:ascii="Infiniti Brand" w:eastAsia="PMingLiU" w:hAnsi="Infiniti Brand" w:cs="Arial"/>
          <w:lang w:val="tr-TR"/>
        </w:rPr>
        <w:t>r</w:t>
      </w:r>
      <w:r w:rsidRPr="001D3947">
        <w:rPr>
          <w:rFonts w:ascii="Infiniti Brand" w:eastAsia="PMingLiU" w:hAnsi="Infiniti Brand" w:cs="Arial" w:hint="cs"/>
          <w:lang w:val="tr-TR"/>
        </w:rPr>
        <w:t>ı</w:t>
      </w:r>
      <w:r w:rsidRPr="001D3947">
        <w:rPr>
          <w:rFonts w:ascii="Infiniti Brand" w:eastAsia="PMingLiU" w:hAnsi="Infiniti Brand" w:cs="Arial"/>
          <w:lang w:val="tr-TR"/>
        </w:rPr>
        <w:t>yor. “Sürü</w:t>
      </w:r>
      <w:r w:rsidRPr="001D3947">
        <w:rPr>
          <w:rFonts w:ascii="Infiniti Brand" w:eastAsia="PMingLiU" w:hAnsi="Infiniti Brand" w:cs="Arial" w:hint="cs"/>
          <w:lang w:val="tr-TR"/>
        </w:rPr>
        <w:t>ş</w:t>
      </w:r>
      <w:r w:rsidRPr="001D3947">
        <w:rPr>
          <w:rFonts w:ascii="Infiniti Brand" w:eastAsia="PMingLiU" w:hAnsi="Infiniti Brand" w:cs="Arial"/>
          <w:lang w:val="tr-TR"/>
        </w:rPr>
        <w:t xml:space="preserve"> Modu Seçici” özelli</w:t>
      </w:r>
      <w:r w:rsidRPr="001D3947">
        <w:rPr>
          <w:rFonts w:ascii="Infiniti Brand" w:eastAsia="PMingLiU" w:hAnsi="Infiniti Brand" w:cs="Arial" w:hint="cs"/>
          <w:lang w:val="tr-TR"/>
        </w:rPr>
        <w:t>ğ</w:t>
      </w:r>
      <w:r w:rsidRPr="001D3947">
        <w:rPr>
          <w:rFonts w:ascii="Infiniti Brand" w:eastAsia="PMingLiU" w:hAnsi="Infiniti Brand" w:cs="Arial"/>
          <w:lang w:val="tr-TR"/>
        </w:rPr>
        <w:t>i ise sürücünün tercihlerine uygun sürü</w:t>
      </w:r>
      <w:r w:rsidRPr="001D3947">
        <w:rPr>
          <w:rFonts w:ascii="Infiniti Brand" w:eastAsia="PMingLiU" w:hAnsi="Infiniti Brand" w:cs="Arial" w:hint="cs"/>
          <w:lang w:val="tr-TR"/>
        </w:rPr>
        <w:t>ş</w:t>
      </w:r>
      <w:r w:rsidRPr="001D3947">
        <w:rPr>
          <w:rFonts w:ascii="Infiniti Brand" w:eastAsia="PMingLiU" w:hAnsi="Infiniti Brand" w:cs="Arial"/>
          <w:lang w:val="tr-TR"/>
        </w:rPr>
        <w:t xml:space="preserve"> hassasiyetini belirleme imkan</w:t>
      </w:r>
      <w:r w:rsidRPr="001D3947">
        <w:rPr>
          <w:rFonts w:ascii="Infiniti Brand" w:eastAsia="PMingLiU" w:hAnsi="Infiniti Brand" w:cs="Arial" w:hint="cs"/>
          <w:lang w:val="tr-TR"/>
        </w:rPr>
        <w:t>ı</w:t>
      </w:r>
      <w:r w:rsidRPr="001D3947">
        <w:rPr>
          <w:rFonts w:ascii="Infiniti Brand" w:eastAsia="PMingLiU" w:hAnsi="Infiniti Brand" w:cs="Arial"/>
          <w:lang w:val="tr-TR"/>
        </w:rPr>
        <w:t xml:space="preserve"> tan</w:t>
      </w:r>
      <w:r w:rsidRPr="001D3947">
        <w:rPr>
          <w:rFonts w:ascii="Infiniti Brand" w:eastAsia="PMingLiU" w:hAnsi="Infiniti Brand" w:cs="Arial" w:hint="cs"/>
          <w:lang w:val="tr-TR"/>
        </w:rPr>
        <w:t>ı</w:t>
      </w:r>
      <w:r w:rsidRPr="001D3947">
        <w:rPr>
          <w:rFonts w:ascii="Infiniti Brand" w:eastAsia="PMingLiU" w:hAnsi="Infiniti Brand" w:cs="Arial"/>
          <w:lang w:val="tr-TR"/>
        </w:rPr>
        <w:t xml:space="preserve">yor. </w:t>
      </w:r>
    </w:p>
    <w:p w:rsidR="00664566" w:rsidRPr="001D3947" w:rsidRDefault="00664566" w:rsidP="006D6F34">
      <w:pPr>
        <w:spacing w:line="276" w:lineRule="auto"/>
        <w:jc w:val="both"/>
        <w:rPr>
          <w:rFonts w:ascii="Infiniti Brand" w:eastAsia="PMingLiU" w:hAnsi="Infiniti Brand" w:cs="Arial"/>
          <w:lang w:val="tr-TR"/>
        </w:rPr>
      </w:pPr>
    </w:p>
    <w:p w:rsidR="00BD7316" w:rsidRPr="001D3947" w:rsidRDefault="00AA325F" w:rsidP="00F22E7C">
      <w:pPr>
        <w:spacing w:line="276" w:lineRule="auto"/>
        <w:jc w:val="both"/>
        <w:rPr>
          <w:rFonts w:ascii="Infiniti Brand" w:eastAsia="PMingLiU" w:hAnsi="Infiniti Brand" w:cs="Arial"/>
          <w:b/>
          <w:lang w:val="tr-TR"/>
        </w:rPr>
      </w:pPr>
      <w:r w:rsidRPr="001D3947">
        <w:rPr>
          <w:rFonts w:ascii="Infiniti Brand" w:eastAsia="PMingLiU" w:hAnsi="Infiniti Brand" w:cs="Arial"/>
          <w:b/>
          <w:lang w:val="tr-TR"/>
        </w:rPr>
        <w:t>Sürücü odakl</w:t>
      </w:r>
      <w:r w:rsidRPr="001D3947">
        <w:rPr>
          <w:rFonts w:ascii="Infiniti Brand" w:eastAsia="PMingLiU" w:hAnsi="Infiniti Brand" w:cs="Arial" w:hint="cs"/>
          <w:b/>
          <w:lang w:val="tr-TR"/>
        </w:rPr>
        <w:t>ı</w:t>
      </w:r>
      <w:r w:rsidRPr="001D3947">
        <w:rPr>
          <w:rFonts w:ascii="Infiniti Brand" w:eastAsia="PMingLiU" w:hAnsi="Infiniti Brand" w:cs="Arial"/>
          <w:b/>
          <w:lang w:val="tr-TR"/>
        </w:rPr>
        <w:t xml:space="preserve"> yenilikçi iç mekan </w:t>
      </w:r>
    </w:p>
    <w:p w:rsidR="00BD7316" w:rsidRPr="001D3947" w:rsidRDefault="00BD7316" w:rsidP="00F22E7C">
      <w:pPr>
        <w:spacing w:line="276" w:lineRule="auto"/>
        <w:jc w:val="both"/>
        <w:rPr>
          <w:rFonts w:ascii="Infiniti Brand" w:eastAsia="PMingLiU" w:hAnsi="Infiniti Brand" w:cs="Arial"/>
          <w:b/>
          <w:lang w:val="tr-TR"/>
        </w:rPr>
      </w:pPr>
    </w:p>
    <w:p w:rsidR="00935083" w:rsidRPr="001D3947" w:rsidRDefault="00BD7316" w:rsidP="00F22E7C">
      <w:pPr>
        <w:spacing w:line="276" w:lineRule="auto"/>
        <w:jc w:val="both"/>
        <w:rPr>
          <w:rFonts w:ascii="Infiniti Brand" w:eastAsia="PMingLiU" w:hAnsi="Infiniti Brand" w:cs="Arial"/>
          <w:lang w:val="tr-TR"/>
        </w:rPr>
      </w:pPr>
      <w:r w:rsidRPr="001D3947">
        <w:rPr>
          <w:rFonts w:ascii="Infiniti Brand" w:eastAsia="PMingLiU" w:hAnsi="Infiniti Brand" w:cs="Arial"/>
          <w:lang w:val="tr-TR"/>
        </w:rPr>
        <w:t>Sürücü ve yolcuların tüm duygularını hara</w:t>
      </w:r>
      <w:r w:rsidR="000575C3" w:rsidRPr="001D3947">
        <w:rPr>
          <w:rFonts w:ascii="Infiniti Brand" w:eastAsia="PMingLiU" w:hAnsi="Infiniti Brand" w:cs="Arial"/>
          <w:lang w:val="tr-TR"/>
        </w:rPr>
        <w:t>kete geçirmek üzere tasarlanan Sports Coupé</w:t>
      </w:r>
      <w:r w:rsidRPr="001D3947">
        <w:rPr>
          <w:rFonts w:ascii="Infiniti Brand" w:eastAsia="PMingLiU" w:hAnsi="Infiniti Brand" w:cs="Arial"/>
          <w:lang w:val="tr-TR"/>
        </w:rPr>
        <w:t xml:space="preserve"> Q60, modern </w:t>
      </w:r>
      <w:r w:rsidR="003974B7" w:rsidRPr="001D3947">
        <w:rPr>
          <w:rFonts w:ascii="Infiniti Brand" w:eastAsia="PMingLiU" w:hAnsi="Infiniti Brand" w:cs="Arial"/>
          <w:lang w:val="tr-TR"/>
        </w:rPr>
        <w:t xml:space="preserve">iç </w:t>
      </w:r>
      <w:r w:rsidRPr="001D3947">
        <w:rPr>
          <w:rFonts w:ascii="Infiniti Brand" w:eastAsia="PMingLiU" w:hAnsi="Infiniti Brand" w:cs="Arial"/>
          <w:lang w:val="tr-TR"/>
        </w:rPr>
        <w:t xml:space="preserve">mekanında </w:t>
      </w:r>
      <w:r w:rsidR="003974B7" w:rsidRPr="001D3947">
        <w:rPr>
          <w:rFonts w:ascii="Infiniti Brand" w:eastAsia="PMingLiU" w:hAnsi="Infiniti Brand" w:cs="Arial"/>
          <w:lang w:val="tr-TR"/>
        </w:rPr>
        <w:t xml:space="preserve">gelişmiş </w:t>
      </w:r>
      <w:r w:rsidR="00AA325F" w:rsidRPr="001D3947">
        <w:rPr>
          <w:rFonts w:ascii="Infiniti Brand" w:eastAsia="PMingLiU" w:hAnsi="Infiniti Brand" w:cs="Arial"/>
          <w:lang w:val="tr-TR"/>
        </w:rPr>
        <w:t>INFINITI</w:t>
      </w:r>
      <w:r w:rsidR="003974B7" w:rsidRPr="001D3947">
        <w:rPr>
          <w:rFonts w:ascii="Infiniti Brand" w:eastAsia="PMingLiU" w:hAnsi="Infiniti Brand" w:cs="Arial"/>
          <w:lang w:val="tr-TR"/>
        </w:rPr>
        <w:t xml:space="preserve"> InSuite™ teknolojisi ile dış dünyay</w:t>
      </w:r>
      <w:r w:rsidR="006D29B1" w:rsidRPr="001D3947">
        <w:rPr>
          <w:rFonts w:ascii="Infiniti Brand" w:eastAsia="PMingLiU" w:hAnsi="Infiniti Brand" w:cs="Arial"/>
          <w:lang w:val="tr-TR"/>
        </w:rPr>
        <w:t>l</w:t>
      </w:r>
      <w:r w:rsidR="003974B7" w:rsidRPr="001D3947">
        <w:rPr>
          <w:rFonts w:ascii="Infiniti Brand" w:eastAsia="PMingLiU" w:hAnsi="Infiniti Brand" w:cs="Arial"/>
          <w:lang w:val="tr-TR"/>
        </w:rPr>
        <w:t xml:space="preserve">a bağlantıyı sağlıyor. </w:t>
      </w:r>
      <w:r w:rsidR="00EC5E6C" w:rsidRPr="001D3947">
        <w:rPr>
          <w:rFonts w:ascii="Infiniti Brand" w:eastAsia="PMingLiU" w:hAnsi="Infiniti Brand" w:cs="Arial"/>
          <w:lang w:val="tr-TR"/>
        </w:rPr>
        <w:t>INFINITI</w:t>
      </w:r>
      <w:r w:rsidR="006D29B1" w:rsidRPr="001D3947">
        <w:rPr>
          <w:rFonts w:ascii="Infiniti Brand" w:eastAsia="PMingLiU" w:hAnsi="Infiniti Brand" w:cs="Arial"/>
          <w:lang w:val="tr-TR"/>
        </w:rPr>
        <w:t xml:space="preserve"> sürüş modu seçici (4</w:t>
      </w:r>
      <w:r w:rsidR="003974B7" w:rsidRPr="001D3947">
        <w:rPr>
          <w:rFonts w:ascii="Infiniti Brand" w:eastAsia="PMingLiU" w:hAnsi="Infiniti Brand" w:cs="Arial"/>
          <w:lang w:val="tr-TR"/>
        </w:rPr>
        <w:t xml:space="preserve"> farklı ayarda), dokunmatik iki kontrol ekranı (7" ve 8"), geri görüş kamerası, Bluetooth®</w:t>
      </w:r>
      <w:r w:rsidR="00287C56" w:rsidRPr="001D3947">
        <w:rPr>
          <w:rFonts w:ascii="Infiniti Brand" w:eastAsia="PMingLiU" w:hAnsi="Infiniti Brand" w:cs="Arial"/>
          <w:lang w:val="tr-TR"/>
        </w:rPr>
        <w:t>,</w:t>
      </w:r>
      <w:r w:rsidR="003974B7" w:rsidRPr="001D3947">
        <w:rPr>
          <w:rFonts w:ascii="Infiniti Brand" w:eastAsia="PMingLiU" w:hAnsi="Infiniti Brand" w:cs="Arial"/>
          <w:lang w:val="tr-TR"/>
        </w:rPr>
        <w:t xml:space="preserve"> iPhone için ekranda erişilebilir akıllı telefon entegrasyonu, ısıtmalı ön koltuklar gibi donanımları ile </w:t>
      </w:r>
      <w:r w:rsidR="000575C3" w:rsidRPr="001D3947">
        <w:rPr>
          <w:rFonts w:ascii="Infiniti Brand" w:eastAsia="PMingLiU" w:hAnsi="Infiniti Brand" w:cs="Arial"/>
          <w:lang w:val="tr-TR"/>
        </w:rPr>
        <w:t>kullanıcılarına</w:t>
      </w:r>
      <w:r w:rsidRPr="001D3947">
        <w:rPr>
          <w:rFonts w:ascii="Infiniti Brand" w:eastAsia="PMingLiU" w:hAnsi="Infiniti Brand" w:cs="Arial"/>
          <w:lang w:val="tr-TR"/>
        </w:rPr>
        <w:t xml:space="preserve"> </w:t>
      </w:r>
      <w:r w:rsidR="003974B7" w:rsidRPr="001D3947">
        <w:rPr>
          <w:rFonts w:ascii="Infiniti Brand" w:eastAsia="PMingLiU" w:hAnsi="Infiniti Brand" w:cs="Arial"/>
          <w:lang w:val="tr-TR"/>
        </w:rPr>
        <w:t xml:space="preserve">kusursuz bir sürüş deneyimi yaşatıyor. </w:t>
      </w:r>
    </w:p>
    <w:p w:rsidR="00664566" w:rsidRPr="001D3947" w:rsidRDefault="00664566" w:rsidP="00F22E7C">
      <w:pPr>
        <w:spacing w:line="276" w:lineRule="auto"/>
        <w:jc w:val="both"/>
        <w:rPr>
          <w:rFonts w:ascii="Infiniti Brand" w:eastAsia="PMingLiU" w:hAnsi="Infiniti Brand" w:cs="Arial"/>
          <w:lang w:val="tr-TR"/>
        </w:rPr>
      </w:pPr>
    </w:p>
    <w:p w:rsidR="003974B7" w:rsidRPr="001D3947" w:rsidRDefault="003974B7" w:rsidP="00F22E7C">
      <w:pPr>
        <w:spacing w:line="276" w:lineRule="auto"/>
        <w:jc w:val="both"/>
        <w:rPr>
          <w:rFonts w:ascii="Infiniti Brand" w:eastAsia="PMingLiU" w:hAnsi="Infiniti Brand" w:cs="Arial"/>
          <w:b/>
          <w:lang w:val="tr-TR"/>
        </w:rPr>
      </w:pPr>
      <w:r w:rsidRPr="001D3947">
        <w:rPr>
          <w:rFonts w:ascii="Infiniti Brand" w:eastAsia="PMingLiU" w:hAnsi="Infiniti Brand" w:cs="Arial"/>
          <w:b/>
          <w:lang w:val="tr-TR"/>
        </w:rPr>
        <w:t>Direkt Adaptif Direksiyon Sistemi</w:t>
      </w:r>
      <w:r w:rsidR="000575C3" w:rsidRPr="001D3947">
        <w:rPr>
          <w:rFonts w:ascii="Infiniti Brand" w:eastAsia="PMingLiU" w:hAnsi="Infiniti Brand" w:cs="Arial"/>
          <w:b/>
          <w:lang w:val="tr-TR"/>
        </w:rPr>
        <w:t xml:space="preserve"> ile muhteşem</w:t>
      </w:r>
      <w:r w:rsidR="00BD7316" w:rsidRPr="001D3947">
        <w:rPr>
          <w:rFonts w:ascii="Infiniti Brand" w:eastAsia="PMingLiU" w:hAnsi="Infiniti Brand" w:cs="Arial"/>
          <w:b/>
          <w:lang w:val="tr-TR"/>
        </w:rPr>
        <w:t xml:space="preserve"> geri bildirim</w:t>
      </w:r>
    </w:p>
    <w:p w:rsidR="00E03A8C" w:rsidRPr="001D3947" w:rsidRDefault="00E03A8C" w:rsidP="00F22E7C">
      <w:pPr>
        <w:spacing w:line="276" w:lineRule="auto"/>
        <w:jc w:val="both"/>
        <w:rPr>
          <w:rFonts w:ascii="Infiniti Brand" w:eastAsia="PMingLiU" w:hAnsi="Infiniti Brand" w:cs="Arial"/>
          <w:b/>
          <w:lang w:val="tr-TR"/>
        </w:rPr>
      </w:pPr>
    </w:p>
    <w:p w:rsidR="00BD7316" w:rsidRPr="001D3947" w:rsidRDefault="00EC5E6C" w:rsidP="00F22E7C">
      <w:pPr>
        <w:spacing w:line="276" w:lineRule="auto"/>
        <w:jc w:val="both"/>
        <w:rPr>
          <w:rFonts w:ascii="Infiniti Brand" w:eastAsia="PMingLiU" w:hAnsi="Infiniti Brand" w:cs="Arial"/>
          <w:lang w:val="tr-TR"/>
        </w:rPr>
      </w:pPr>
      <w:r w:rsidRPr="001D3947">
        <w:rPr>
          <w:rFonts w:ascii="Infiniti Brand" w:eastAsia="PMingLiU" w:hAnsi="Infiniti Brand" w:cs="Arial"/>
          <w:lang w:val="tr-TR"/>
        </w:rPr>
        <w:t>INFINITI</w:t>
      </w:r>
      <w:r w:rsidR="00287C56" w:rsidRPr="001D3947">
        <w:rPr>
          <w:rFonts w:ascii="Infiniti Brand" w:eastAsia="PMingLiU" w:hAnsi="Infiniti Brand" w:cs="Arial"/>
          <w:lang w:val="tr-TR"/>
        </w:rPr>
        <w:t>’nin sınıfında fark yaratan</w:t>
      </w:r>
      <w:r w:rsidR="003974B7" w:rsidRPr="001D3947">
        <w:rPr>
          <w:rFonts w:ascii="Infiniti Brand" w:eastAsia="PMingLiU" w:hAnsi="Infiniti Brand" w:cs="Arial"/>
          <w:lang w:val="tr-TR"/>
        </w:rPr>
        <w:t xml:space="preserve"> Direkt Adaptif Direksiyon Sistemi (Direct Adaptive Steering-DAS 2.0), ikinci nesliyle </w:t>
      </w:r>
      <w:r w:rsidR="00E91EC7" w:rsidRPr="001D3947">
        <w:rPr>
          <w:rFonts w:ascii="Infiniti Brand" w:eastAsia="PMingLiU" w:hAnsi="Infiniti Brand" w:cs="Arial"/>
          <w:lang w:val="tr-TR"/>
        </w:rPr>
        <w:t xml:space="preserve">Yeni </w:t>
      </w:r>
      <w:r w:rsidR="003974B7" w:rsidRPr="001D3947">
        <w:rPr>
          <w:rFonts w:ascii="Infiniti Brand" w:eastAsia="PMingLiU" w:hAnsi="Infiniti Brand" w:cs="Arial"/>
          <w:lang w:val="tr-TR"/>
        </w:rPr>
        <w:t>Q</w:t>
      </w:r>
      <w:r w:rsidR="00BD7316" w:rsidRPr="001D3947">
        <w:rPr>
          <w:rFonts w:ascii="Infiniti Brand" w:eastAsia="PMingLiU" w:hAnsi="Infiniti Brand" w:cs="Arial"/>
          <w:lang w:val="tr-TR"/>
        </w:rPr>
        <w:t>6</w:t>
      </w:r>
      <w:r w:rsidR="003974B7" w:rsidRPr="001D3947">
        <w:rPr>
          <w:rFonts w:ascii="Infiniti Brand" w:eastAsia="PMingLiU" w:hAnsi="Infiniti Brand" w:cs="Arial"/>
          <w:lang w:val="tr-TR"/>
        </w:rPr>
        <w:t>0’d</w:t>
      </w:r>
      <w:r w:rsidR="00BD7316" w:rsidRPr="001D3947">
        <w:rPr>
          <w:rFonts w:ascii="Infiniti Brand" w:eastAsia="PMingLiU" w:hAnsi="Infiniti Brand" w:cs="Arial"/>
          <w:lang w:val="tr-TR"/>
        </w:rPr>
        <w:t xml:space="preserve">a </w:t>
      </w:r>
      <w:r w:rsidR="003974B7" w:rsidRPr="001D3947">
        <w:rPr>
          <w:rFonts w:ascii="Infiniti Brand" w:eastAsia="PMingLiU" w:hAnsi="Infiniti Brand" w:cs="Arial"/>
          <w:lang w:val="tr-TR"/>
        </w:rPr>
        <w:t>kullanılıyor. Dünyanın ilk dijital direksiyon sistemi olan, Drive-By-Wire öz</w:t>
      </w:r>
      <w:r w:rsidR="00287C56" w:rsidRPr="001D3947">
        <w:rPr>
          <w:rFonts w:ascii="Infiniti Brand" w:eastAsia="PMingLiU" w:hAnsi="Infiniti Brand" w:cs="Arial"/>
          <w:lang w:val="tr-TR"/>
        </w:rPr>
        <w:t xml:space="preserve">ellikli DAS’ın ikinci nesli, </w:t>
      </w:r>
      <w:r w:rsidR="003974B7" w:rsidRPr="001D3947">
        <w:rPr>
          <w:rFonts w:ascii="Infiniti Brand" w:eastAsia="PMingLiU" w:hAnsi="Infiniti Brand" w:cs="Arial"/>
          <w:lang w:val="tr-TR"/>
        </w:rPr>
        <w:t xml:space="preserve">kapsamlı araştırmalar ve 1 milyon km’den fazla testin ardından </w:t>
      </w:r>
      <w:r w:rsidR="00A50242" w:rsidRPr="001D3947">
        <w:rPr>
          <w:rFonts w:ascii="Infiniti Brand" w:eastAsia="PMingLiU" w:hAnsi="Infiniti Brand" w:cs="Arial"/>
          <w:lang w:val="tr-TR"/>
        </w:rPr>
        <w:t>geliştirildi</w:t>
      </w:r>
      <w:r w:rsidR="003974B7" w:rsidRPr="001D3947">
        <w:rPr>
          <w:rFonts w:ascii="Infiniti Brand" w:eastAsia="PMingLiU" w:hAnsi="Infiniti Brand" w:cs="Arial"/>
          <w:lang w:val="tr-TR"/>
        </w:rPr>
        <w:t>. Direksiyona daha az müdahale edilerek yönlendirme imkanı sağlayan DAS 2.0, sürücüden gelen komutları tekerleklere mekanik bir sistemden daha hızlı bir şekilde, saniyede 1.000’e varan komutta aktarıyor. Yeni sistem, yol yüzeyi ve şasi davranışı hakkında sürücüye hızlıca geribildirimde bulunarak kumanda hissini geliştiriyor. Bu özellik</w:t>
      </w:r>
      <w:r w:rsidR="0004023D" w:rsidRPr="001D3947">
        <w:rPr>
          <w:rFonts w:ascii="Infiniti Brand" w:eastAsia="PMingLiU" w:hAnsi="Infiniti Brand" w:cs="Arial"/>
          <w:lang w:val="tr-TR"/>
        </w:rPr>
        <w:t>,</w:t>
      </w:r>
      <w:r w:rsidR="003974B7" w:rsidRPr="001D3947">
        <w:rPr>
          <w:rFonts w:ascii="Infiniti Brand" w:eastAsia="PMingLiU" w:hAnsi="Infiniti Brand" w:cs="Arial"/>
          <w:lang w:val="tr-TR"/>
        </w:rPr>
        <w:t xml:space="preserve"> sürücüye tekerleklerde gereksiz direksiyon ters tepkisi ve titreşimlerinin olmadığı güvenli ve emniyetli bir his veriyor. </w:t>
      </w:r>
    </w:p>
    <w:p w:rsidR="00BD7316" w:rsidRPr="001D3947" w:rsidRDefault="00BD7316" w:rsidP="00F22E7C">
      <w:pPr>
        <w:spacing w:line="276" w:lineRule="auto"/>
        <w:jc w:val="both"/>
        <w:rPr>
          <w:rFonts w:ascii="Infiniti Brand" w:eastAsia="PMingLiU" w:hAnsi="Infiniti Brand" w:cs="Arial"/>
          <w:lang w:val="tr-TR"/>
        </w:rPr>
      </w:pPr>
    </w:p>
    <w:p w:rsidR="003974B7" w:rsidRPr="001D3947" w:rsidRDefault="003974B7" w:rsidP="00F22E7C">
      <w:pPr>
        <w:spacing w:line="276" w:lineRule="auto"/>
        <w:jc w:val="both"/>
        <w:rPr>
          <w:rFonts w:ascii="Infiniti Brand" w:eastAsia="PMingLiU" w:hAnsi="Infiniti Brand" w:cs="Arial"/>
          <w:lang w:val="tr-TR"/>
        </w:rPr>
      </w:pPr>
      <w:r w:rsidRPr="001D3947">
        <w:rPr>
          <w:rFonts w:ascii="Infiniti Brand" w:eastAsia="PMingLiU" w:hAnsi="Infiniti Brand" w:cs="Arial"/>
          <w:lang w:val="tr-TR"/>
        </w:rPr>
        <w:lastRenderedPageBreak/>
        <w:t>DAS 2.0 bünyesindeki gelişmiş direksiyon modu seçeneklerine yeni Sürüş Modu Selektörü (DMS)’den eri</w:t>
      </w:r>
      <w:r w:rsidR="00287C56" w:rsidRPr="001D3947">
        <w:rPr>
          <w:rFonts w:ascii="Infiniti Brand" w:eastAsia="PMingLiU" w:hAnsi="Infiniti Brand" w:cs="Arial"/>
          <w:lang w:val="tr-TR"/>
        </w:rPr>
        <w:t>şiliyor. Ana konsolda konumlandırılmış</w:t>
      </w:r>
      <w:r w:rsidRPr="001D3947">
        <w:rPr>
          <w:rFonts w:ascii="Infiniti Brand" w:eastAsia="PMingLiU" w:hAnsi="Infiniti Brand" w:cs="Arial"/>
          <w:lang w:val="tr-TR"/>
        </w:rPr>
        <w:t xml:space="preserve"> menüler yoluyla DMS; “Standart”, “Kar”, </w:t>
      </w:r>
      <w:r w:rsidR="00287C56" w:rsidRPr="001D3947">
        <w:rPr>
          <w:rFonts w:ascii="Infiniti Brand" w:eastAsia="PMingLiU" w:hAnsi="Infiniti Brand" w:cs="Arial"/>
          <w:lang w:val="tr-TR"/>
        </w:rPr>
        <w:t xml:space="preserve"> “Sport” ve “Kişisel” olmak üzere 4</w:t>
      </w:r>
      <w:r w:rsidRPr="001D3947">
        <w:rPr>
          <w:rFonts w:ascii="Infiniti Brand" w:eastAsia="PMingLiU" w:hAnsi="Infiniti Brand" w:cs="Arial"/>
          <w:lang w:val="tr-TR"/>
        </w:rPr>
        <w:t xml:space="preserve"> farklı ayar seçeneği sunuyor.</w:t>
      </w:r>
    </w:p>
    <w:p w:rsidR="00664566" w:rsidRPr="001D3947" w:rsidRDefault="00664566" w:rsidP="00F22E7C">
      <w:pPr>
        <w:spacing w:line="276" w:lineRule="auto"/>
        <w:jc w:val="both"/>
        <w:rPr>
          <w:rFonts w:ascii="Infiniti Brand" w:eastAsia="PMingLiU" w:hAnsi="Infiniti Brand" w:cs="Arial"/>
          <w:lang w:val="tr-TR"/>
        </w:rPr>
      </w:pPr>
    </w:p>
    <w:p w:rsidR="003974B7" w:rsidRPr="001D3947" w:rsidRDefault="00287C56" w:rsidP="00F22E7C">
      <w:pPr>
        <w:spacing w:line="360" w:lineRule="auto"/>
        <w:jc w:val="both"/>
        <w:rPr>
          <w:rFonts w:ascii="Infiniti Brand" w:eastAsia="PMingLiU" w:hAnsi="Infiniti Brand" w:cs="Arial"/>
          <w:b/>
          <w:lang w:val="tr-TR"/>
        </w:rPr>
      </w:pPr>
      <w:r w:rsidRPr="001D3947">
        <w:rPr>
          <w:rFonts w:ascii="Infiniti Brand" w:eastAsia="PMingLiU" w:hAnsi="Infiniti Brand" w:cs="Arial"/>
          <w:b/>
          <w:lang w:val="tr-TR"/>
        </w:rPr>
        <w:t>İ</w:t>
      </w:r>
      <w:r w:rsidR="003974B7" w:rsidRPr="001D3947">
        <w:rPr>
          <w:rFonts w:ascii="Infiniti Brand" w:eastAsia="PMingLiU" w:hAnsi="Infiniti Brand" w:cs="Arial"/>
          <w:b/>
          <w:lang w:val="tr-TR"/>
        </w:rPr>
        <w:t>ki farklı dokunmatik ekran</w:t>
      </w:r>
    </w:p>
    <w:p w:rsidR="003974B7" w:rsidRPr="001D3947" w:rsidRDefault="00EC5E6C" w:rsidP="00F22E7C">
      <w:pPr>
        <w:spacing w:line="276" w:lineRule="auto"/>
        <w:jc w:val="both"/>
        <w:rPr>
          <w:rFonts w:ascii="Infiniti Brand" w:eastAsia="PMingLiU" w:hAnsi="Infiniti Brand" w:cs="Arial"/>
          <w:lang w:val="tr-TR"/>
        </w:rPr>
      </w:pPr>
      <w:r w:rsidRPr="001D3947">
        <w:rPr>
          <w:rFonts w:ascii="Infiniti Brand" w:eastAsia="PMingLiU" w:hAnsi="Infiniti Brand" w:cs="Arial"/>
          <w:lang w:val="tr-TR"/>
        </w:rPr>
        <w:t>INFINITI</w:t>
      </w:r>
      <w:r w:rsidR="003974B7" w:rsidRPr="001D3947">
        <w:rPr>
          <w:rFonts w:ascii="Infiniti Brand" w:eastAsia="PMingLiU" w:hAnsi="Infiniti Brand" w:cs="Arial"/>
          <w:lang w:val="tr-TR"/>
        </w:rPr>
        <w:t xml:space="preserve"> Q</w:t>
      </w:r>
      <w:r w:rsidR="00BD7316" w:rsidRPr="001D3947">
        <w:rPr>
          <w:rFonts w:ascii="Infiniti Brand" w:eastAsia="PMingLiU" w:hAnsi="Infiniti Brand" w:cs="Arial"/>
          <w:lang w:val="tr-TR"/>
        </w:rPr>
        <w:t>6</w:t>
      </w:r>
      <w:r w:rsidR="003974B7" w:rsidRPr="001D3947">
        <w:rPr>
          <w:rFonts w:ascii="Infiniti Brand" w:eastAsia="PMingLiU" w:hAnsi="Infiniti Brand" w:cs="Arial"/>
          <w:lang w:val="tr-TR"/>
        </w:rPr>
        <w:t xml:space="preserve">0’nın </w:t>
      </w:r>
      <w:r w:rsidR="00287C56" w:rsidRPr="001D3947">
        <w:rPr>
          <w:rFonts w:ascii="Infiniti Brand" w:eastAsia="PMingLiU" w:hAnsi="Infiniti Brand" w:cs="Arial"/>
          <w:lang w:val="tr-TR"/>
        </w:rPr>
        <w:t>iç tasarımının odağında</w:t>
      </w:r>
      <w:r w:rsidR="003974B7" w:rsidRPr="001D3947">
        <w:rPr>
          <w:rFonts w:ascii="Infiniti Brand" w:eastAsia="PMingLiU" w:hAnsi="Infiniti Brand" w:cs="Arial"/>
          <w:lang w:val="tr-TR"/>
        </w:rPr>
        <w:t xml:space="preserve"> </w:t>
      </w:r>
      <w:r w:rsidRPr="001D3947">
        <w:rPr>
          <w:rFonts w:ascii="Infiniti Brand" w:eastAsia="PMingLiU" w:hAnsi="Infiniti Brand" w:cs="Arial"/>
          <w:lang w:val="tr-TR"/>
        </w:rPr>
        <w:t>INFINITI</w:t>
      </w:r>
      <w:r w:rsidR="003974B7" w:rsidRPr="001D3947">
        <w:rPr>
          <w:rFonts w:ascii="Infiniti Brand" w:eastAsia="PMingLiU" w:hAnsi="Infiniti Brand" w:cs="Arial"/>
          <w:lang w:val="tr-TR"/>
        </w:rPr>
        <w:t xml:space="preserve"> InSuite adı verilen</w:t>
      </w:r>
      <w:r w:rsidR="00287C56" w:rsidRPr="001D3947">
        <w:rPr>
          <w:rFonts w:ascii="Infiniti Brand" w:eastAsia="PMingLiU" w:hAnsi="Infiniti Brand" w:cs="Arial"/>
          <w:lang w:val="tr-TR"/>
        </w:rPr>
        <w:t>,</w:t>
      </w:r>
      <w:r w:rsidR="003974B7" w:rsidRPr="001D3947">
        <w:rPr>
          <w:rFonts w:ascii="Infiniti Brand" w:eastAsia="PMingLiU" w:hAnsi="Infiniti Brand" w:cs="Arial"/>
          <w:lang w:val="tr-TR"/>
        </w:rPr>
        <w:t xml:space="preserve"> gelişmiş teknolojilerin yönetilebildiği </w:t>
      </w:r>
      <w:r w:rsidR="00287C56" w:rsidRPr="001D3947">
        <w:rPr>
          <w:rFonts w:ascii="Infiniti Brand" w:eastAsia="PMingLiU" w:hAnsi="Infiniti Brand" w:cs="Arial"/>
          <w:lang w:val="tr-TR"/>
        </w:rPr>
        <w:t>iki farklı dokunmatik ekran bulun</w:t>
      </w:r>
      <w:r w:rsidR="00A50242" w:rsidRPr="001D3947">
        <w:rPr>
          <w:rFonts w:ascii="Infiniti Brand" w:eastAsia="PMingLiU" w:hAnsi="Infiniti Brand" w:cs="Arial"/>
          <w:lang w:val="tr-TR"/>
        </w:rPr>
        <w:t>uyor</w:t>
      </w:r>
      <w:r w:rsidR="00287C56" w:rsidRPr="001D3947">
        <w:rPr>
          <w:rFonts w:ascii="Infiniti Brand" w:eastAsia="PMingLiU" w:hAnsi="Infiniti Brand" w:cs="Arial"/>
          <w:lang w:val="tr-TR"/>
        </w:rPr>
        <w:t>.</w:t>
      </w:r>
      <w:r w:rsidR="001702A4" w:rsidRPr="001D3947">
        <w:rPr>
          <w:rFonts w:ascii="Infiniti Brand" w:eastAsia="PMingLiU" w:hAnsi="Infiniti Brand" w:cs="Arial"/>
          <w:lang w:val="tr-TR"/>
        </w:rPr>
        <w:t xml:space="preserve"> </w:t>
      </w:r>
      <w:r w:rsidR="00287C56" w:rsidRPr="001D3947">
        <w:rPr>
          <w:rFonts w:ascii="Infiniti Brand" w:eastAsia="PMingLiU" w:hAnsi="Infiniti Brand" w:cs="Arial"/>
          <w:lang w:val="tr-TR"/>
        </w:rPr>
        <w:t xml:space="preserve">7 ve 8 inçlik bu ekranlar </w:t>
      </w:r>
      <w:r w:rsidR="003974B7" w:rsidRPr="001D3947">
        <w:rPr>
          <w:rFonts w:ascii="Infiniti Brand" w:eastAsia="PMingLiU" w:hAnsi="Infiniti Brand" w:cs="Arial"/>
          <w:lang w:val="tr-TR"/>
        </w:rPr>
        <w:t xml:space="preserve">üzerinden araç ayarları </w:t>
      </w:r>
      <w:r w:rsidR="00E91EC7" w:rsidRPr="001D3947">
        <w:rPr>
          <w:rFonts w:ascii="Infiniti Brand" w:eastAsia="PMingLiU" w:hAnsi="Infiniti Brand" w:cs="Arial"/>
          <w:lang w:val="tr-TR"/>
        </w:rPr>
        <w:t>kontrol edilebiliniyor</w:t>
      </w:r>
      <w:r w:rsidR="003974B7" w:rsidRPr="001D3947">
        <w:rPr>
          <w:rFonts w:ascii="Infiniti Brand" w:eastAsia="PMingLiU" w:hAnsi="Infiniti Brand" w:cs="Arial"/>
          <w:lang w:val="tr-TR"/>
        </w:rPr>
        <w:t>. Kokpitin üst bölümünde yer alan 8 inçlik ekrandan navigasyon bilgileri takip edilebilirken, 7 inçlik alt ekrandan klima ayarları, multimedya, kişiselleştirilmiş menüler veya Google aramaları</w:t>
      </w:r>
      <w:r w:rsidR="00287C56" w:rsidRPr="001D3947">
        <w:rPr>
          <w:rFonts w:ascii="Infiniti Brand" w:eastAsia="PMingLiU" w:hAnsi="Infiniti Brand" w:cs="Arial"/>
          <w:lang w:val="tr-TR"/>
        </w:rPr>
        <w:t xml:space="preserve">na ulaşmak mümkün. Kokpitte ayrıca, </w:t>
      </w:r>
      <w:r w:rsidR="003974B7" w:rsidRPr="001D3947">
        <w:rPr>
          <w:rFonts w:ascii="Infiniti Brand" w:eastAsia="PMingLiU" w:hAnsi="Infiniti Brand" w:cs="Arial"/>
          <w:lang w:val="tr-TR"/>
        </w:rPr>
        <w:t>geleneksel kumanda arabirimleri de tasarlanarak farklı kullanıcı deneyimleri bir arada yaşanabiliyor. Dokunmatik ekranların</w:t>
      </w:r>
      <w:r w:rsidR="00287C56" w:rsidRPr="001D3947">
        <w:rPr>
          <w:rFonts w:ascii="Infiniti Brand" w:eastAsia="PMingLiU" w:hAnsi="Infiniti Brand" w:cs="Arial"/>
          <w:lang w:val="tr-TR"/>
        </w:rPr>
        <w:t xml:space="preserve"> her</w:t>
      </w:r>
      <w:r w:rsidR="003974B7" w:rsidRPr="001D3947">
        <w:rPr>
          <w:rFonts w:ascii="Infiniti Brand" w:eastAsia="PMingLiU" w:hAnsi="Infiniti Brand" w:cs="Arial"/>
          <w:lang w:val="tr-TR"/>
        </w:rPr>
        <w:t xml:space="preserve"> iki yanında bulunan butonlardan klima kontrolleri</w:t>
      </w:r>
      <w:r w:rsidR="001702A4" w:rsidRPr="001D3947">
        <w:rPr>
          <w:rFonts w:ascii="Infiniti Brand" w:eastAsia="PMingLiU" w:hAnsi="Infiniti Brand" w:cs="Arial"/>
          <w:lang w:val="tr-TR"/>
        </w:rPr>
        <w:t xml:space="preserve"> </w:t>
      </w:r>
      <w:r w:rsidR="00287C56" w:rsidRPr="001D3947">
        <w:rPr>
          <w:rFonts w:ascii="Infiniti Brand" w:eastAsia="PMingLiU" w:hAnsi="Infiniti Brand" w:cs="Arial"/>
          <w:lang w:val="tr-TR"/>
        </w:rPr>
        <w:t>yapılabilirken, alt kısımda</w:t>
      </w:r>
      <w:r w:rsidR="003974B7" w:rsidRPr="001D3947">
        <w:rPr>
          <w:rFonts w:ascii="Infiniti Brand" w:eastAsia="PMingLiU" w:hAnsi="Infiniti Brand" w:cs="Arial"/>
          <w:lang w:val="tr-TR"/>
        </w:rPr>
        <w:t xml:space="preserve"> Bose imzalı ses sisteminin kısa yol ayarlarına ulaşılabili</w:t>
      </w:r>
      <w:r w:rsidR="00E91EC7" w:rsidRPr="001D3947">
        <w:rPr>
          <w:rFonts w:ascii="Infiniti Brand" w:eastAsia="PMingLiU" w:hAnsi="Infiniti Brand" w:cs="Arial"/>
          <w:lang w:val="tr-TR"/>
        </w:rPr>
        <w:t>ni</w:t>
      </w:r>
      <w:r w:rsidR="003974B7" w:rsidRPr="001D3947">
        <w:rPr>
          <w:rFonts w:ascii="Infiniti Brand" w:eastAsia="PMingLiU" w:hAnsi="Infiniti Brand" w:cs="Arial"/>
          <w:lang w:val="tr-TR"/>
        </w:rPr>
        <w:t>yor. Vites topuzunun ardında, merkezi konsol üzerinde ise dairesel kontrol butonundan aracın pek çok özelliğine hükmedebiliyorsunuz. Sürüş karakterlerinin belirlendiği Infiniti Sürüşü Modu Seçicisi de bu alanda kendine yer buluyor.</w:t>
      </w:r>
    </w:p>
    <w:p w:rsidR="001D3947" w:rsidRDefault="001D3947" w:rsidP="001702A4">
      <w:pPr>
        <w:widowControl w:val="0"/>
        <w:spacing w:before="100" w:beforeAutospacing="1" w:after="100" w:afterAutospacing="1"/>
        <w:jc w:val="both"/>
        <w:rPr>
          <w:rFonts w:ascii="Infiniti Brand" w:eastAsia="PMingLiU" w:hAnsi="Infiniti Brand" w:cs="Arial"/>
          <w:b/>
          <w:lang w:val="tr-TR"/>
        </w:rPr>
      </w:pPr>
    </w:p>
    <w:p w:rsidR="001702A4" w:rsidRPr="001D3947" w:rsidRDefault="001702A4" w:rsidP="001702A4">
      <w:pPr>
        <w:widowControl w:val="0"/>
        <w:spacing w:before="100" w:beforeAutospacing="1" w:after="100" w:afterAutospacing="1"/>
        <w:jc w:val="both"/>
        <w:rPr>
          <w:rFonts w:ascii="Infiniti Brand" w:eastAsia="PMingLiU" w:hAnsi="Infiniti Brand" w:cs="Arial"/>
          <w:b/>
          <w:lang w:val="tr-TR"/>
        </w:rPr>
      </w:pPr>
      <w:r w:rsidRPr="001D3947">
        <w:rPr>
          <w:rFonts w:ascii="Infiniti Brand" w:eastAsia="PMingLiU" w:hAnsi="Infiniti Brand" w:cs="Arial"/>
          <w:b/>
          <w:lang w:val="tr-TR"/>
        </w:rPr>
        <w:t xml:space="preserve">INFINITI </w:t>
      </w:r>
      <w:r w:rsidR="00DD1B7B" w:rsidRPr="001D3947">
        <w:rPr>
          <w:rFonts w:ascii="Infiniti Brand" w:eastAsia="PMingLiU" w:hAnsi="Infiniti Brand" w:cs="Arial"/>
          <w:b/>
          <w:lang w:val="tr-TR"/>
        </w:rPr>
        <w:t>HAKKINDA</w:t>
      </w:r>
      <w:r w:rsidRPr="001D3947">
        <w:rPr>
          <w:rFonts w:ascii="Infiniti Brand" w:eastAsia="PMingLiU" w:hAnsi="Infiniti Brand" w:cs="Arial"/>
          <w:b/>
          <w:lang w:val="tr-TR"/>
        </w:rPr>
        <w:t xml:space="preserve"> </w:t>
      </w:r>
    </w:p>
    <w:p w:rsidR="00D84E84" w:rsidRPr="001D3947" w:rsidRDefault="001702A4" w:rsidP="001D3947">
      <w:pPr>
        <w:shd w:val="clear" w:color="auto" w:fill="FFFFFF"/>
        <w:jc w:val="both"/>
        <w:textAlignment w:val="baseline"/>
        <w:rPr>
          <w:rFonts w:ascii="Infiniti Brand" w:eastAsia="PMingLiU" w:hAnsi="Infiniti Brand" w:cs="Times New Roman"/>
          <w:color w:val="000000"/>
          <w:sz w:val="22"/>
          <w:szCs w:val="22"/>
          <w:lang w:val="tr-TR" w:eastAsia="tr-TR"/>
        </w:rPr>
      </w:pPr>
      <w:r w:rsidRPr="001D3947">
        <w:rPr>
          <w:rFonts w:ascii="Infiniti Brand" w:eastAsia="PMingLiU" w:hAnsi="Infiniti Brand" w:cs="Arial"/>
          <w:sz w:val="22"/>
          <w:szCs w:val="22"/>
          <w:lang w:val="tr-TR"/>
        </w:rPr>
        <w:t>Merkezi Hong Kong’da bulunan INFINITI Motor Company Ltd.’nin dünyada 50 ülkede satış teşkilatı bulunuyor. INFINITI markası 1989 yılında doğdu. Markanın premium otomobilleri Japonya, ABD, İngiltere ve Çin’de bulunan tesislerde üretiliyor. Markanın, 2017 yılında Meksika’da da üretim planlarını bulunuyor. INFINITI, 2008 yılında Avrupa pazarına sunuldu. INFINITI’nin Yokohama’da Atsugi-Shi, Londra, San Diego ve Pekin’de tasarım stüdyoları mevcut. Bugün yeni segmentlere yönelik olarak izlediği ürün stratejisiyle bir dönüm noktasında olan INFINITI, statükoya meydan okuyan cesur tasarımı ve yenilikçi sürücü-yardımcısı teknolojileriyle premium otomobil dünyasında öncü bir marka konumunda oldu. INFINITI, 2016 sezonu itibarıyla hibrid-teknolojisini Formula 1’de kullanıyor. INFINITI markası Türkiye’de 2009 yılından bu yana Bayraktar Grubu güvencesiyle pazara sunuluyor.</w:t>
      </w:r>
    </w:p>
    <w:sectPr w:rsidR="00D84E84" w:rsidRPr="001D3947" w:rsidSect="003974B7">
      <w:headerReference w:type="default" r:id="rId8"/>
      <w:footerReference w:type="default" r:id="rId9"/>
      <w:pgSz w:w="11900" w:h="16840"/>
      <w:pgMar w:top="103" w:right="1552" w:bottom="1440" w:left="1560" w:header="142" w:footer="3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488" w:rsidRDefault="00623488" w:rsidP="00A620FF">
      <w:r>
        <w:separator/>
      </w:r>
    </w:p>
  </w:endnote>
  <w:endnote w:type="continuationSeparator" w:id="0">
    <w:p w:rsidR="00623488" w:rsidRDefault="00623488" w:rsidP="00A620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A2"/>
    <w:family w:val="swiss"/>
    <w:pitch w:val="variable"/>
    <w:sig w:usb0="20002A87" w:usb1="00000000" w:usb2="00000000" w:usb3="00000000" w:csb0="000001FF" w:csb1="00000000"/>
  </w:font>
  <w:font w:name="Lucida Grande">
    <w:altName w:val="Arial"/>
    <w:charset w:val="00"/>
    <w:family w:val="auto"/>
    <w:pitch w:val="variable"/>
    <w:sig w:usb0="00000000" w:usb1="5000A1FF" w:usb2="00000000" w:usb3="00000000" w:csb0="000001BF" w:csb1="00000000"/>
  </w:font>
  <w:font w:name="Infiniti Brand Light">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finiti Brand">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195" w:rsidRDefault="006F1195" w:rsidP="00A620FF">
    <w:pPr>
      <w:pStyle w:val="Footer"/>
      <w:ind w:left="-1276"/>
    </w:pPr>
    <w:r>
      <w:rPr>
        <w:rFonts w:hint="eastAsia"/>
        <w:noProof/>
        <w:lang w:val="tr-TR" w:eastAsia="tr-TR"/>
      </w:rPr>
      <w:drawing>
        <wp:inline distT="0" distB="0" distL="0" distR="0">
          <wp:extent cx="7022401" cy="120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li_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22670" cy="1206546"/>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488" w:rsidRDefault="00623488" w:rsidP="00A620FF">
      <w:r>
        <w:separator/>
      </w:r>
    </w:p>
  </w:footnote>
  <w:footnote w:type="continuationSeparator" w:id="0">
    <w:p w:rsidR="00623488" w:rsidRDefault="00623488" w:rsidP="00A620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195" w:rsidRDefault="006F1195">
    <w:pPr>
      <w:pStyle w:val="Header"/>
      <w:rPr>
        <w:noProof/>
        <w:lang w:val="tr-TR" w:eastAsia="tr-TR"/>
      </w:rPr>
    </w:pPr>
  </w:p>
  <w:p w:rsidR="006F1195" w:rsidRDefault="006F1195">
    <w:pPr>
      <w:pStyle w:val="Header"/>
    </w:pPr>
    <w:r>
      <w:rPr>
        <w:rFonts w:hint="eastAsia"/>
        <w:noProof/>
        <w:lang w:val="tr-TR" w:eastAsia="tr-TR"/>
      </w:rPr>
      <w:drawing>
        <wp:inline distT="0" distB="0" distL="0" distR="0">
          <wp:extent cx="5268875" cy="837359"/>
          <wp:effectExtent l="19050" t="0" r="79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li_adre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936"/>
                  <a:stretch>
                    <a:fillRect/>
                  </a:stretch>
                </pic:blipFill>
                <pic:spPr>
                  <a:xfrm>
                    <a:off x="0" y="0"/>
                    <a:ext cx="5268875" cy="837359"/>
                  </a:xfrm>
                  <a:prstGeom prst="rect">
                    <a:avLst/>
                  </a:prstGeom>
                </pic:spPr>
              </pic:pic>
            </a:graphicData>
          </a:graphic>
        </wp:inline>
      </w:drawing>
    </w:r>
  </w:p>
  <w:p w:rsidR="006F1195" w:rsidRDefault="006F11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058C7"/>
    <w:multiLevelType w:val="hybridMultilevel"/>
    <w:tmpl w:val="24AE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7381D"/>
    <w:multiLevelType w:val="hybridMultilevel"/>
    <w:tmpl w:val="D92A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B0BBD"/>
    <w:multiLevelType w:val="hybridMultilevel"/>
    <w:tmpl w:val="299CC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43B3B38"/>
    <w:multiLevelType w:val="hybridMultilevel"/>
    <w:tmpl w:val="31C26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0144F28"/>
    <w:multiLevelType w:val="hybridMultilevel"/>
    <w:tmpl w:val="E63E8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e Gulerce">
    <w15:presenceInfo w15:providerId="AD" w15:userId="S-1-5-21-502216318-1154365261-1082013118-63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A620FF"/>
    <w:rsid w:val="0004023D"/>
    <w:rsid w:val="0005302E"/>
    <w:rsid w:val="000575C3"/>
    <w:rsid w:val="0006061D"/>
    <w:rsid w:val="00070960"/>
    <w:rsid w:val="000840EF"/>
    <w:rsid w:val="000930BE"/>
    <w:rsid w:val="000974F7"/>
    <w:rsid w:val="000B12B8"/>
    <w:rsid w:val="000B58CD"/>
    <w:rsid w:val="000C6823"/>
    <w:rsid w:val="000F3D3A"/>
    <w:rsid w:val="00111662"/>
    <w:rsid w:val="00111AAF"/>
    <w:rsid w:val="0011740D"/>
    <w:rsid w:val="0013420C"/>
    <w:rsid w:val="00135066"/>
    <w:rsid w:val="00135F87"/>
    <w:rsid w:val="00143530"/>
    <w:rsid w:val="001702A4"/>
    <w:rsid w:val="00174DFC"/>
    <w:rsid w:val="001772BB"/>
    <w:rsid w:val="00194201"/>
    <w:rsid w:val="001A57BF"/>
    <w:rsid w:val="001C3700"/>
    <w:rsid w:val="001C4F0F"/>
    <w:rsid w:val="001D3947"/>
    <w:rsid w:val="001D44FF"/>
    <w:rsid w:val="001D5C65"/>
    <w:rsid w:val="001D66A0"/>
    <w:rsid w:val="001D6F39"/>
    <w:rsid w:val="00236759"/>
    <w:rsid w:val="002404AD"/>
    <w:rsid w:val="00241E70"/>
    <w:rsid w:val="00242E1B"/>
    <w:rsid w:val="0024347A"/>
    <w:rsid w:val="00243DB7"/>
    <w:rsid w:val="00246FAF"/>
    <w:rsid w:val="00257530"/>
    <w:rsid w:val="00264CE9"/>
    <w:rsid w:val="00265D07"/>
    <w:rsid w:val="00276A46"/>
    <w:rsid w:val="00282674"/>
    <w:rsid w:val="00285B51"/>
    <w:rsid w:val="00287C56"/>
    <w:rsid w:val="002911BE"/>
    <w:rsid w:val="002912D8"/>
    <w:rsid w:val="002D5908"/>
    <w:rsid w:val="002E307B"/>
    <w:rsid w:val="002E4CE3"/>
    <w:rsid w:val="002F5520"/>
    <w:rsid w:val="002F7CE5"/>
    <w:rsid w:val="00302FDD"/>
    <w:rsid w:val="00310B53"/>
    <w:rsid w:val="003250A3"/>
    <w:rsid w:val="00325971"/>
    <w:rsid w:val="00331BF0"/>
    <w:rsid w:val="003803F4"/>
    <w:rsid w:val="00386924"/>
    <w:rsid w:val="003974B7"/>
    <w:rsid w:val="003C76E1"/>
    <w:rsid w:val="003D009C"/>
    <w:rsid w:val="003D7AB1"/>
    <w:rsid w:val="003E0E8E"/>
    <w:rsid w:val="003E2C45"/>
    <w:rsid w:val="003E3063"/>
    <w:rsid w:val="0040462B"/>
    <w:rsid w:val="00424005"/>
    <w:rsid w:val="00425305"/>
    <w:rsid w:val="00430823"/>
    <w:rsid w:val="00433AAE"/>
    <w:rsid w:val="00441A03"/>
    <w:rsid w:val="004628E1"/>
    <w:rsid w:val="00475071"/>
    <w:rsid w:val="00475AF1"/>
    <w:rsid w:val="004803DF"/>
    <w:rsid w:val="004B450F"/>
    <w:rsid w:val="004C0004"/>
    <w:rsid w:val="004C0B3E"/>
    <w:rsid w:val="004C369A"/>
    <w:rsid w:val="004E6194"/>
    <w:rsid w:val="004F06DB"/>
    <w:rsid w:val="004F0AC4"/>
    <w:rsid w:val="004F28ED"/>
    <w:rsid w:val="0052496B"/>
    <w:rsid w:val="00526BAC"/>
    <w:rsid w:val="00531FB3"/>
    <w:rsid w:val="00551A3A"/>
    <w:rsid w:val="005536D7"/>
    <w:rsid w:val="00574324"/>
    <w:rsid w:val="005771BE"/>
    <w:rsid w:val="0058268F"/>
    <w:rsid w:val="005924AB"/>
    <w:rsid w:val="005B35F2"/>
    <w:rsid w:val="005B40C8"/>
    <w:rsid w:val="005C219E"/>
    <w:rsid w:val="005D0960"/>
    <w:rsid w:val="005D5C88"/>
    <w:rsid w:val="005D7A0F"/>
    <w:rsid w:val="005F2009"/>
    <w:rsid w:val="00623488"/>
    <w:rsid w:val="00644F67"/>
    <w:rsid w:val="00652A1D"/>
    <w:rsid w:val="00653335"/>
    <w:rsid w:val="00660122"/>
    <w:rsid w:val="00664566"/>
    <w:rsid w:val="00665786"/>
    <w:rsid w:val="00675B10"/>
    <w:rsid w:val="006B7235"/>
    <w:rsid w:val="006C29DA"/>
    <w:rsid w:val="006C2FDC"/>
    <w:rsid w:val="006D29B1"/>
    <w:rsid w:val="006D6F34"/>
    <w:rsid w:val="006E1AA6"/>
    <w:rsid w:val="006E5344"/>
    <w:rsid w:val="006F1195"/>
    <w:rsid w:val="006F21BF"/>
    <w:rsid w:val="006F25F2"/>
    <w:rsid w:val="006F6C6E"/>
    <w:rsid w:val="00710213"/>
    <w:rsid w:val="00710D99"/>
    <w:rsid w:val="007159B9"/>
    <w:rsid w:val="0072373F"/>
    <w:rsid w:val="00727847"/>
    <w:rsid w:val="00733241"/>
    <w:rsid w:val="00784AD4"/>
    <w:rsid w:val="00785BA4"/>
    <w:rsid w:val="007C425F"/>
    <w:rsid w:val="007C5AB7"/>
    <w:rsid w:val="007E3264"/>
    <w:rsid w:val="00801454"/>
    <w:rsid w:val="00817CE4"/>
    <w:rsid w:val="00817F54"/>
    <w:rsid w:val="0082358B"/>
    <w:rsid w:val="00827111"/>
    <w:rsid w:val="008427AC"/>
    <w:rsid w:val="008711DF"/>
    <w:rsid w:val="00897FA2"/>
    <w:rsid w:val="008D3DBA"/>
    <w:rsid w:val="008E043B"/>
    <w:rsid w:val="00903300"/>
    <w:rsid w:val="00911D3C"/>
    <w:rsid w:val="00931ABE"/>
    <w:rsid w:val="00935083"/>
    <w:rsid w:val="0094135C"/>
    <w:rsid w:val="0094429F"/>
    <w:rsid w:val="00951878"/>
    <w:rsid w:val="00954636"/>
    <w:rsid w:val="00963614"/>
    <w:rsid w:val="00966DB0"/>
    <w:rsid w:val="0098205A"/>
    <w:rsid w:val="00991A75"/>
    <w:rsid w:val="009969B7"/>
    <w:rsid w:val="009970FE"/>
    <w:rsid w:val="009A1757"/>
    <w:rsid w:val="009A3A98"/>
    <w:rsid w:val="009E7C38"/>
    <w:rsid w:val="00A13F65"/>
    <w:rsid w:val="00A2337A"/>
    <w:rsid w:val="00A23E8C"/>
    <w:rsid w:val="00A33B5E"/>
    <w:rsid w:val="00A37F43"/>
    <w:rsid w:val="00A40734"/>
    <w:rsid w:val="00A50242"/>
    <w:rsid w:val="00A51813"/>
    <w:rsid w:val="00A620FF"/>
    <w:rsid w:val="00A65100"/>
    <w:rsid w:val="00A72152"/>
    <w:rsid w:val="00A77BAF"/>
    <w:rsid w:val="00AA325F"/>
    <w:rsid w:val="00AD61C6"/>
    <w:rsid w:val="00AE45D4"/>
    <w:rsid w:val="00AF0D52"/>
    <w:rsid w:val="00B148AF"/>
    <w:rsid w:val="00B30E86"/>
    <w:rsid w:val="00B327AE"/>
    <w:rsid w:val="00B404F2"/>
    <w:rsid w:val="00B52B44"/>
    <w:rsid w:val="00B56C60"/>
    <w:rsid w:val="00B73271"/>
    <w:rsid w:val="00B75423"/>
    <w:rsid w:val="00B77295"/>
    <w:rsid w:val="00BA05BF"/>
    <w:rsid w:val="00BB3708"/>
    <w:rsid w:val="00BC268B"/>
    <w:rsid w:val="00BC4625"/>
    <w:rsid w:val="00BC4B2F"/>
    <w:rsid w:val="00BD7316"/>
    <w:rsid w:val="00BE0E74"/>
    <w:rsid w:val="00C235B5"/>
    <w:rsid w:val="00C3103B"/>
    <w:rsid w:val="00C31422"/>
    <w:rsid w:val="00C43F04"/>
    <w:rsid w:val="00C4456B"/>
    <w:rsid w:val="00C66243"/>
    <w:rsid w:val="00C867FE"/>
    <w:rsid w:val="00C96279"/>
    <w:rsid w:val="00CC4C31"/>
    <w:rsid w:val="00CD3953"/>
    <w:rsid w:val="00CD6BE9"/>
    <w:rsid w:val="00CD6C17"/>
    <w:rsid w:val="00CD7C0D"/>
    <w:rsid w:val="00CE1CB0"/>
    <w:rsid w:val="00CE3F5B"/>
    <w:rsid w:val="00D21E46"/>
    <w:rsid w:val="00D2336B"/>
    <w:rsid w:val="00D36852"/>
    <w:rsid w:val="00D42C0D"/>
    <w:rsid w:val="00D54EEA"/>
    <w:rsid w:val="00D63A6F"/>
    <w:rsid w:val="00D81B98"/>
    <w:rsid w:val="00D84E84"/>
    <w:rsid w:val="00DA536E"/>
    <w:rsid w:val="00DA5BCE"/>
    <w:rsid w:val="00DB1926"/>
    <w:rsid w:val="00DB73AE"/>
    <w:rsid w:val="00DD1B7B"/>
    <w:rsid w:val="00DD6679"/>
    <w:rsid w:val="00DD6D09"/>
    <w:rsid w:val="00DF1A47"/>
    <w:rsid w:val="00DF28D0"/>
    <w:rsid w:val="00E03A8C"/>
    <w:rsid w:val="00E11C7B"/>
    <w:rsid w:val="00E25270"/>
    <w:rsid w:val="00E26C3E"/>
    <w:rsid w:val="00E541BD"/>
    <w:rsid w:val="00E91EC7"/>
    <w:rsid w:val="00E94220"/>
    <w:rsid w:val="00EC3BD6"/>
    <w:rsid w:val="00EC4937"/>
    <w:rsid w:val="00EC5472"/>
    <w:rsid w:val="00EC5E6C"/>
    <w:rsid w:val="00ED3941"/>
    <w:rsid w:val="00EE3A23"/>
    <w:rsid w:val="00EF0D89"/>
    <w:rsid w:val="00F10096"/>
    <w:rsid w:val="00F16F83"/>
    <w:rsid w:val="00F20830"/>
    <w:rsid w:val="00F22E7C"/>
    <w:rsid w:val="00F41DA5"/>
    <w:rsid w:val="00F42571"/>
    <w:rsid w:val="00F764C5"/>
    <w:rsid w:val="00F76EC8"/>
    <w:rsid w:val="00F83C1D"/>
    <w:rsid w:val="00F83E4E"/>
    <w:rsid w:val="00F96C74"/>
    <w:rsid w:val="00FA0025"/>
    <w:rsid w:val="00FC046F"/>
  </w:rsids>
  <m:mathPr>
    <m:mathFont m:val="Cambria Math"/>
    <m:brkBin m:val="before"/>
    <m:brkBinSub m:val="--"/>
    <m:smallFrac/>
    <m:dispDef/>
    <m:lMargin m:val="0"/>
    <m:rMargin m:val="0"/>
    <m:defJc m:val="centerGroup"/>
    <m:wrapIndent m:val="1440"/>
    <m:intLim m:val="subSup"/>
    <m:naryLim m:val="undOvr"/>
  </m:mathPr>
  <w:themeFontLang w:val="tr-TR"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2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0FF"/>
    <w:pPr>
      <w:tabs>
        <w:tab w:val="center" w:pos="4320"/>
        <w:tab w:val="right" w:pos="8640"/>
      </w:tabs>
    </w:pPr>
  </w:style>
  <w:style w:type="character" w:customStyle="1" w:styleId="HeaderChar">
    <w:name w:val="Header Char"/>
    <w:basedOn w:val="DefaultParagraphFont"/>
    <w:link w:val="Header"/>
    <w:uiPriority w:val="99"/>
    <w:rsid w:val="00A620FF"/>
  </w:style>
  <w:style w:type="paragraph" w:styleId="Footer">
    <w:name w:val="footer"/>
    <w:basedOn w:val="Normal"/>
    <w:link w:val="FooterChar"/>
    <w:uiPriority w:val="99"/>
    <w:unhideWhenUsed/>
    <w:rsid w:val="00A620FF"/>
    <w:pPr>
      <w:tabs>
        <w:tab w:val="center" w:pos="4320"/>
        <w:tab w:val="right" w:pos="8640"/>
      </w:tabs>
    </w:pPr>
  </w:style>
  <w:style w:type="character" w:customStyle="1" w:styleId="FooterChar">
    <w:name w:val="Footer Char"/>
    <w:basedOn w:val="DefaultParagraphFont"/>
    <w:link w:val="Footer"/>
    <w:uiPriority w:val="99"/>
    <w:rsid w:val="00A620FF"/>
  </w:style>
  <w:style w:type="paragraph" w:styleId="BalloonText">
    <w:name w:val="Balloon Text"/>
    <w:basedOn w:val="Normal"/>
    <w:link w:val="BalloonTextChar"/>
    <w:uiPriority w:val="99"/>
    <w:semiHidden/>
    <w:unhideWhenUsed/>
    <w:rsid w:val="00A620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20FF"/>
    <w:rPr>
      <w:rFonts w:ascii="Lucida Grande" w:hAnsi="Lucida Grande" w:cs="Lucida Grande"/>
      <w:sz w:val="18"/>
      <w:szCs w:val="18"/>
    </w:rPr>
  </w:style>
  <w:style w:type="paragraph" w:styleId="ListParagraph">
    <w:name w:val="List Paragraph"/>
    <w:aliases w:val="????,????1"/>
    <w:basedOn w:val="Normal"/>
    <w:link w:val="ListParagraphChar"/>
    <w:uiPriority w:val="99"/>
    <w:qFormat/>
    <w:rsid w:val="00531FB3"/>
    <w:pPr>
      <w:spacing w:before="100" w:beforeAutospacing="1" w:after="100" w:afterAutospacing="1"/>
    </w:pPr>
    <w:rPr>
      <w:rFonts w:ascii="Times New Roman" w:eastAsia="Times New Roman" w:hAnsi="Times New Roman" w:cs="Times New Roman"/>
      <w:lang w:val="tr-TR" w:eastAsia="tr-TR"/>
    </w:rPr>
  </w:style>
  <w:style w:type="character" w:styleId="Hyperlink">
    <w:name w:val="Hyperlink"/>
    <w:basedOn w:val="DefaultParagraphFont"/>
    <w:uiPriority w:val="99"/>
    <w:unhideWhenUsed/>
    <w:rsid w:val="001C4F0F"/>
    <w:rPr>
      <w:color w:val="0000FF" w:themeColor="hyperlink"/>
      <w:u w:val="single"/>
    </w:rPr>
  </w:style>
  <w:style w:type="paragraph" w:styleId="Title">
    <w:name w:val="Title"/>
    <w:basedOn w:val="Normal"/>
    <w:link w:val="TitleChar"/>
    <w:qFormat/>
    <w:rsid w:val="003E2C45"/>
    <w:pPr>
      <w:framePr w:hSpace="180" w:wrap="around" w:vAnchor="page" w:hAnchor="page" w:xAlign="center" w:y="1894"/>
      <w:pBdr>
        <w:bottom w:val="single" w:sz="8" w:space="4" w:color="5B9BD5"/>
      </w:pBdr>
      <w:spacing w:line="648" w:lineRule="exact"/>
      <w:contextualSpacing/>
      <w:jc w:val="center"/>
    </w:pPr>
    <w:rPr>
      <w:rFonts w:ascii="Infiniti Brand Light" w:eastAsia="MS Gothic" w:hAnsi="Infiniti Brand Light" w:cs="Times New Roman"/>
      <w:caps/>
      <w:color w:val="000000"/>
      <w:spacing w:val="10"/>
      <w:kern w:val="28"/>
      <w:sz w:val="54"/>
      <w:szCs w:val="54"/>
      <w:lang w:val="tr-TR" w:eastAsia="tr-TR"/>
    </w:rPr>
  </w:style>
  <w:style w:type="character" w:customStyle="1" w:styleId="TitleChar">
    <w:name w:val="Title Char"/>
    <w:basedOn w:val="DefaultParagraphFont"/>
    <w:link w:val="Title"/>
    <w:rsid w:val="003E2C45"/>
    <w:rPr>
      <w:rFonts w:ascii="Infiniti Brand Light" w:eastAsia="MS Gothic" w:hAnsi="Infiniti Brand Light" w:cs="Times New Roman"/>
      <w:caps/>
      <w:color w:val="000000"/>
      <w:spacing w:val="10"/>
      <w:kern w:val="28"/>
      <w:sz w:val="54"/>
      <w:szCs w:val="54"/>
      <w:lang w:val="tr-TR" w:eastAsia="tr-TR"/>
    </w:rPr>
  </w:style>
  <w:style w:type="character" w:customStyle="1" w:styleId="ListParagraphChar">
    <w:name w:val="List Paragraph Char"/>
    <w:aliases w:val="???? Char,????1 Char"/>
    <w:basedOn w:val="DefaultParagraphFont"/>
    <w:link w:val="ListParagraph"/>
    <w:uiPriority w:val="99"/>
    <w:locked/>
    <w:rsid w:val="003E0E8E"/>
    <w:rPr>
      <w:rFonts w:ascii="Times New Roman" w:eastAsia="Times New Roman" w:hAnsi="Times New Roman" w:cs="Times New Roman"/>
      <w:lang w:val="tr-TR" w:eastAsia="tr-TR"/>
    </w:rPr>
  </w:style>
  <w:style w:type="character" w:styleId="CommentReference">
    <w:name w:val="annotation reference"/>
    <w:basedOn w:val="DefaultParagraphFont"/>
    <w:uiPriority w:val="99"/>
    <w:semiHidden/>
    <w:unhideWhenUsed/>
    <w:rsid w:val="003803F4"/>
    <w:rPr>
      <w:sz w:val="16"/>
      <w:szCs w:val="16"/>
    </w:rPr>
  </w:style>
  <w:style w:type="paragraph" w:styleId="CommentText">
    <w:name w:val="annotation text"/>
    <w:basedOn w:val="Normal"/>
    <w:link w:val="CommentTextChar"/>
    <w:uiPriority w:val="99"/>
    <w:semiHidden/>
    <w:unhideWhenUsed/>
    <w:rsid w:val="003803F4"/>
    <w:rPr>
      <w:sz w:val="20"/>
      <w:szCs w:val="20"/>
    </w:rPr>
  </w:style>
  <w:style w:type="character" w:customStyle="1" w:styleId="CommentTextChar">
    <w:name w:val="Comment Text Char"/>
    <w:basedOn w:val="DefaultParagraphFont"/>
    <w:link w:val="CommentText"/>
    <w:uiPriority w:val="99"/>
    <w:semiHidden/>
    <w:rsid w:val="003803F4"/>
    <w:rPr>
      <w:sz w:val="20"/>
      <w:szCs w:val="20"/>
    </w:rPr>
  </w:style>
  <w:style w:type="paragraph" w:styleId="CommentSubject">
    <w:name w:val="annotation subject"/>
    <w:basedOn w:val="CommentText"/>
    <w:next w:val="CommentText"/>
    <w:link w:val="CommentSubjectChar"/>
    <w:uiPriority w:val="99"/>
    <w:semiHidden/>
    <w:unhideWhenUsed/>
    <w:rsid w:val="003803F4"/>
    <w:rPr>
      <w:b/>
      <w:bCs/>
    </w:rPr>
  </w:style>
  <w:style w:type="character" w:customStyle="1" w:styleId="CommentSubjectChar">
    <w:name w:val="Comment Subject Char"/>
    <w:basedOn w:val="CommentTextChar"/>
    <w:link w:val="CommentSubject"/>
    <w:uiPriority w:val="99"/>
    <w:semiHidden/>
    <w:rsid w:val="003803F4"/>
    <w:rPr>
      <w:b/>
      <w:bCs/>
      <w:sz w:val="20"/>
      <w:szCs w:val="20"/>
    </w:rPr>
  </w:style>
</w:styles>
</file>

<file path=word/webSettings.xml><?xml version="1.0" encoding="utf-8"?>
<w:webSettings xmlns:r="http://schemas.openxmlformats.org/officeDocument/2006/relationships" xmlns:w="http://schemas.openxmlformats.org/wordprocessingml/2006/main">
  <w:divs>
    <w:div w:id="596984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828F3-B0C4-4C40-A2C0-487B8150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97</Words>
  <Characters>9105</Characters>
  <Application>Microsoft Office Word</Application>
  <DocSecurity>0</DocSecurity>
  <Lines>75</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Yaratim/FCB</Company>
  <LinksUpToDate>false</LinksUpToDate>
  <CharactersWithSpaces>1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Egemen</dc:creator>
  <cp:lastModifiedBy>selins</cp:lastModifiedBy>
  <cp:revision>3</cp:revision>
  <dcterms:created xsi:type="dcterms:W3CDTF">2017-09-15T12:26:00Z</dcterms:created>
  <dcterms:modified xsi:type="dcterms:W3CDTF">2017-09-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3129824</vt:i4>
  </property>
</Properties>
</file>